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Font/size: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DejaVu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ForCode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 xml:space="preserve">Summary of </w:t>
      </w:r>
      <w:proofErr w:type="spellStart"/>
      <w:r w:rsidRPr="00736D79">
        <w:rPr>
          <w:rFonts w:ascii="DejaVu Sans Mono" w:hAnsi="DejaVu Sans Mono" w:cs="Fira Code"/>
          <w:b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/>
          <w:iCs/>
          <w:sz w:val="24"/>
          <w:szCs w:val="24"/>
        </w:rPr>
        <w:t>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s known as Stand-Alone-Application or NonServer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DB0F541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The Applications which are constructed 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Adv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19D887EB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42529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nterprise Applications:</w:t>
      </w:r>
    </w:p>
    <w:p w14:paraId="33619A75" w14:textId="77777777" w:rsidR="00C97CC7" w:rsidRDefault="00000000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'Java </w:t>
      </w:r>
      <w:proofErr w:type="spellStart"/>
      <w:r w:rsidRPr="00C97CC7">
        <w:rPr>
          <w:rFonts w:ascii="DejaVu Sans Mono" w:hAnsi="DejaVu Sans Mono" w:cs="Fira Code"/>
          <w:b/>
          <w:i/>
          <w:sz w:val="24"/>
          <w:szCs w:val="24"/>
        </w:rPr>
        <w:t>DataBase</w:t>
      </w:r>
      <w:proofErr w:type="spellEnd"/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7280A595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 w:rsidP="004869A8">
      <w:pPr>
        <w:pStyle w:val="BodyText2"/>
        <w:numPr>
          <w:ilvl w:val="0"/>
          <w:numId w:val="15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boolean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4487E7F" w:rsidR="00AB6FF2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when we use </w:t>
      </w:r>
      <w:proofErr w:type="gramStart"/>
      <w:r w:rsidRPr="00C97CC7">
        <w:rPr>
          <w:rFonts w:ascii="DejaVu Sans Mono" w:hAnsi="DejaVu Sans Mono" w:cs="Fira Code"/>
          <w:bCs/>
          <w:iCs/>
          <w:sz w:val="24"/>
          <w:szCs w:val="24"/>
        </w:rPr>
        <w:t>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="004252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</w:t>
      </w:r>
      <w:proofErr w:type="gramEnd"/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 xml:space="preserve">  void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 xml:space="preserve">              int c = </w:t>
            </w:r>
            <w:proofErr w:type="spellStart"/>
            <w:r w:rsidRPr="007428D6">
              <w:rPr>
                <w:rFonts w:cs="Fira Code"/>
                <w:sz w:val="22"/>
                <w:szCs w:val="22"/>
              </w:rPr>
              <w:t>a+b</w:t>
            </w:r>
            <w:proofErr w:type="spellEnd"/>
            <w:r w:rsidRPr="007428D6">
              <w:rPr>
                <w:rFonts w:cs="Fira Code"/>
                <w:sz w:val="22"/>
                <w:szCs w:val="22"/>
              </w:rPr>
              <w:t>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 xml:space="preserve">Addition ad = new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ition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</w:t>
            </w:r>
            <w:proofErr w:type="spellEnd"/>
            <w:proofErr w:type="gramEnd"/>
            <w:r w:rsidRPr="005672D3">
              <w:rPr>
                <w:rFonts w:ascii="Consolas" w:hAnsi="Consolas" w:cs="Fira Code"/>
                <w:lang w:val="en-IN"/>
              </w:rPr>
              <w:t xml:space="preserve">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proofErr w:type="spellStart"/>
            <w:proofErr w:type="gramStart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</w:t>
            </w:r>
            <w:proofErr w:type="spellEnd"/>
            <w:proofErr w:type="gramEnd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 xml:space="preserve">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dd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>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70A7A50C" w:rsidR="005672D3" w:rsidRPr="007428D6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0CF9AE1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</w:t>
      </w:r>
    </w:p>
    <w:p w14:paraId="5450D03E" w14:textId="716CAA5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</w:t>
      </w:r>
    </w:p>
    <w:p w14:paraId="3B51ACB8" w14:textId="59AB320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43D91A7C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  <w:r w:rsidR="00BB7BD7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="00BB7BD7" w:rsidRPr="00BB7BD7">
        <w:rPr>
          <w:rFonts w:ascii="DejaVu Sans Mono" w:hAnsi="DejaVu Sans Mono" w:cs="Fira Code"/>
          <w:sz w:val="24"/>
          <w:szCs w:val="24"/>
        </w:rPr>
        <w:t>It is created using the new keyword.</w:t>
      </w:r>
    </w:p>
    <w:tbl>
      <w:tblPr>
        <w:tblStyle w:val="TableGrid"/>
        <w:tblW w:w="8901" w:type="dxa"/>
        <w:tblInd w:w="456" w:type="dxa"/>
        <w:tblLook w:val="04A0" w:firstRow="1" w:lastRow="0" w:firstColumn="1" w:lastColumn="0" w:noHBand="0" w:noVBand="1"/>
      </w:tblPr>
      <w:tblGrid>
        <w:gridCol w:w="8901"/>
      </w:tblGrid>
      <w:tr w:rsidR="00BB7BD7" w14:paraId="252153F3" w14:textId="77777777" w:rsidTr="005C501C">
        <w:trPr>
          <w:trHeight w:val="4096"/>
        </w:trPr>
        <w:tc>
          <w:tcPr>
            <w:tcW w:w="8901" w:type="dxa"/>
          </w:tcPr>
          <w:p w14:paraId="46B5BC6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4508AA2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7873AC7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08AC7AC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5BEF99AF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11E7A38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7E79E495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Object creation</w:t>
            </w:r>
          </w:p>
          <w:p w14:paraId="25432736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1E2EC72B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7CF1A335" w14:textId="1CED5FD0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------------------------------------------------------</w:t>
            </w:r>
          </w:p>
          <w:p w14:paraId="77B991F5" w14:textId="4CE0BEB6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-&gt;</w:t>
            </w:r>
            <w:r w:rsidRPr="00BB7BD7">
              <w:rPr>
                <w:sz w:val="20"/>
                <w:szCs w:val="20"/>
              </w:rPr>
              <w:t xml:space="preserve"> </w:t>
            </w:r>
            <w:r w:rsidRPr="00BB7BD7">
              <w:rPr>
                <w:rFonts w:ascii="DejaVu Sans Mono" w:hAnsi="DejaVu Sans Mono" w:cs="Fira Code"/>
              </w:rPr>
              <w:t xml:space="preserve">Here, </w:t>
            </w:r>
            <w:r w:rsidRPr="00BB7BD7">
              <w:rPr>
                <w:rFonts w:ascii="DejaVu Sans Mono" w:hAnsi="DejaVu Sans Mono" w:cs="Fira Code"/>
                <w:b/>
                <w:bCs/>
              </w:rPr>
              <w:t xml:space="preserve">new </w:t>
            </w:r>
            <w:proofErr w:type="gramStart"/>
            <w:r w:rsidRPr="00BB7BD7">
              <w:rPr>
                <w:rFonts w:ascii="DejaVu Sans Mono" w:hAnsi="DejaVu Sans Mono" w:cs="Fira Code"/>
                <w:b/>
                <w:bCs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b/>
                <w:bCs/>
              </w:rPr>
              <w:t>);</w:t>
            </w:r>
            <w:r w:rsidRPr="00BB7BD7">
              <w:rPr>
                <w:rFonts w:ascii="DejaVu Sans Mono" w:hAnsi="DejaVu Sans Mono" w:cs="Fira Code"/>
              </w:rPr>
              <w:t xml:space="preserve"> creates an </w:t>
            </w:r>
            <w:r w:rsidRPr="00BB7BD7">
              <w:rPr>
                <w:rFonts w:ascii="DejaVu Sans Mono" w:hAnsi="DejaVu Sans Mono" w:cs="Fira Code"/>
                <w:b/>
                <w:bCs/>
              </w:rPr>
              <w:t>object</w:t>
            </w:r>
            <w:r w:rsidRPr="00BB7BD7">
              <w:rPr>
                <w:rFonts w:ascii="DejaVu Sans Mono" w:hAnsi="DejaVu Sans Mono" w:cs="Fira Code"/>
              </w:rPr>
              <w:t xml:space="preserve"> in memory.</w:t>
            </w:r>
          </w:p>
        </w:tc>
      </w:tr>
    </w:tbl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BB7BD7" w14:paraId="6DBC1590" w14:textId="77777777" w:rsidTr="00BB7BD7">
        <w:tc>
          <w:tcPr>
            <w:tcW w:w="9350" w:type="dxa"/>
          </w:tcPr>
          <w:p w14:paraId="43FF5BD4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3672AF2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68B55A0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104BC4F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45D00C5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Reference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5975A8C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11D82E2A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'b1' holds the reference of the object</w:t>
            </w:r>
          </w:p>
          <w:p w14:paraId="2D6FB54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lastRenderedPageBreak/>
              <w:t xml:space="preserve">       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(b1); // Prints memory address (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hashcod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of the object</w:t>
            </w:r>
          </w:p>
          <w:p w14:paraId="3189811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31F3F6EC" w14:textId="77777777" w:rsidR="00BB7BD7" w:rsidRDefault="00BB7BD7" w:rsidP="00BB7BD7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3E80C96C" w14:textId="6DE9D189" w:rsidR="00BB7BD7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is storing the </w:t>
            </w:r>
            <w:r w:rsidRPr="005C501C">
              <w:rPr>
                <w:rFonts w:ascii="DejaVu Sans Mono" w:hAnsi="DejaVu Sans Mono" w:cs="Fira Code"/>
                <w:b/>
                <w:bCs/>
              </w:rPr>
              <w:t>reference</w:t>
            </w:r>
            <w:r w:rsidRPr="005C501C">
              <w:rPr>
                <w:rFonts w:ascii="DejaVu Sans Mono" w:hAnsi="DejaVu Sans Mono" w:cs="Fira Code"/>
              </w:rPr>
              <w:t xml:space="preserve"> (memory location) of the object.</w:t>
            </w:r>
          </w:p>
        </w:tc>
      </w:tr>
    </w:tbl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5C501C" w14:paraId="48527071" w14:textId="77777777" w:rsidTr="005C501C">
        <w:tc>
          <w:tcPr>
            <w:tcW w:w="9350" w:type="dxa"/>
          </w:tcPr>
          <w:p w14:paraId="442928C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7A0E655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1553590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398C57C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5811855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ObjectReferenceVariableExample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3335AFC7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) {</w:t>
            </w:r>
          </w:p>
          <w:p w14:paraId="2DA5363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); // 'b1' is an Object Reference Variable</w:t>
            </w:r>
          </w:p>
          <w:p w14:paraId="361DBC6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2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Declaring an Object Reference Variable without initializing</w:t>
            </w:r>
          </w:p>
          <w:p w14:paraId="2DD1FF95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2 =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1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Assigning reference of 'b1' to 'b2'</w:t>
            </w:r>
          </w:p>
          <w:p w14:paraId="6C46BF22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</w:p>
          <w:p w14:paraId="711F6A8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1 reference: " + b1);</w:t>
            </w:r>
          </w:p>
          <w:p w14:paraId="5D47459D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2 reference: " + b2);</w:t>
            </w:r>
          </w:p>
          <w:p w14:paraId="12468043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5C16417B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48B32658" w14:textId="4C83926F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/** OUTPUT</w:t>
            </w:r>
          </w:p>
          <w:p w14:paraId="338D2240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 xml:space="preserve">b1 reference: Book@5e91993f </w:t>
            </w:r>
          </w:p>
          <w:p w14:paraId="6BF680B7" w14:textId="3EAAA51D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>b2 reference: Book@5e91993f</w:t>
            </w:r>
          </w:p>
          <w:p w14:paraId="296502E6" w14:textId="126B6FBF" w:rsidR="005C501C" w:rsidRP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  <w:lang w:val="en-IN"/>
              </w:rPr>
            </w:pPr>
            <w:r>
              <w:rPr>
                <w:rFonts w:ascii="DejaVu Sans Mono" w:hAnsi="DejaVu Sans Mono" w:cs="Fira Code"/>
                <w:sz w:val="20"/>
                <w:szCs w:val="20"/>
              </w:rPr>
              <w:t>*/</w:t>
            </w:r>
          </w:p>
          <w:p w14:paraId="49D34031" w14:textId="12AC1FE9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and b2 ar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 Variables</w:t>
            </w:r>
            <w:r w:rsidRPr="005C501C">
              <w:rPr>
                <w:rFonts w:ascii="DejaVu Sans Mono" w:hAnsi="DejaVu Sans Mono" w:cs="Fira Code"/>
              </w:rPr>
              <w:t xml:space="preserve"> that hold the sam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</w:t>
            </w:r>
            <w:r w:rsidRPr="005C501C">
              <w:rPr>
                <w:rFonts w:ascii="DejaVu Sans Mono" w:hAnsi="DejaVu Sans Mono" w:cs="Fira Code"/>
              </w:rPr>
              <w:t>.</w:t>
            </w:r>
          </w:p>
        </w:tc>
      </w:tr>
    </w:tbl>
    <w:p w14:paraId="4B07494F" w14:textId="77777777" w:rsidR="005C501C" w:rsidRPr="00736D79" w:rsidRDefault="005C501C" w:rsidP="005C501C">
      <w:pPr>
        <w:pStyle w:val="ListParagraph"/>
        <w:spacing w:after="0" w:line="360" w:lineRule="auto"/>
        <w:ind w:left="456"/>
        <w:rPr>
          <w:rFonts w:ascii="DejaVu Sans Mono" w:hAnsi="DejaVu Sans Mono" w:cs="Fira Code"/>
          <w:sz w:val="24"/>
          <w:szCs w:val="24"/>
          <w:lang w:val="en-IN"/>
        </w:rPr>
      </w:pP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17D5E697" w14:textId="77777777" w:rsidR="005C501C" w:rsidRDefault="005C501C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br w:type="page"/>
      </w:r>
    </w:p>
    <w:p w14:paraId="264800D8" w14:textId="02126C6B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lastRenderedPageBreak/>
        <w:t>*</w:t>
      </w:r>
      <w:proofErr w:type="gramStart"/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imp</w:t>
      </w:r>
      <w:proofErr w:type="gramEnd"/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List of Objects generated from 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CoreJava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proofErr w:type="spellStart"/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</w:t>
      </w:r>
      <w:proofErr w:type="spellEnd"/>
      <w:r w:rsidRPr="005672D3">
        <w:rPr>
          <w:rFonts w:ascii="DejaVu Sans Mono" w:hAnsi="DejaVu Sans Mono" w:cs="Fira Code"/>
          <w:sz w:val="24"/>
          <w:szCs w:val="24"/>
          <w:lang w:val="en-IN"/>
        </w:rPr>
        <w:t>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4A87D59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K,</w:t>
      </w:r>
      <w:r w:rsidR="005C501C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V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DAD051B" w14:textId="75654EAA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t>Note:</w:t>
      </w:r>
    </w:p>
    <w:p w14:paraId="45C57C01" w14:textId="7090B715" w:rsidR="005672D3" w:rsidRPr="007428D6" w:rsidRDefault="005672D3" w:rsidP="005C5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28F6CE65" w:rsidR="005672D3" w:rsidRPr="005672D3" w:rsidRDefault="005672D3" w:rsidP="005C501C">
      <w:pPr>
        <w:pStyle w:val="BodyText"/>
        <w:numPr>
          <w:ilvl w:val="0"/>
          <w:numId w:val="3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when we want to have permanent storage for Applications,</w:t>
      </w:r>
      <w:r w:rsidR="005C501C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n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3825C33D" w:rsidR="00691F85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9339" w14:textId="77777777" w:rsidR="00E30B3C" w:rsidRPr="007428D6" w:rsidRDefault="00E30B3C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</w:p>
    <w:p w14:paraId="72C1EC95" w14:textId="19D940F7" w:rsidR="00691F85" w:rsidRPr="007428D6" w:rsidRDefault="00314F0E" w:rsidP="00E30B3C">
      <w:pPr>
        <w:pBdr>
          <w:top w:val="single" w:sz="4" w:space="3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037911F7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smallest permanent storage of Computer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 the Operating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is known as Fil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0394540F" w14:textId="120EF795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>In the process of establishing communication b/w Java-Program and File-Storage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the</w:t>
      </w:r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3D492E84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Same information will be duplicated in different files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known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3B8A56A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ifficulty in accessing data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the data is available in scattered form and there is no </w:t>
      </w:r>
      <w:proofErr w:type="spellStart"/>
      <w:r w:rsidRPr="00B6602C">
        <w:rPr>
          <w:rFonts w:ascii="DejaVu Sans Mono" w:hAnsi="DejaVu Sans Mono" w:cs="Fira Code"/>
          <w:bCs/>
          <w:iCs/>
          <w:sz w:val="24"/>
          <w:szCs w:val="24"/>
        </w:rPr>
        <w:t>quering</w:t>
      </w:r>
      <w:proofErr w:type="spell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lastRenderedPageBreak/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5D952E6B" w14:textId="77777777" w:rsidR="00E30B3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4B5B885E" w14:textId="7B67F0FE" w:rsidR="00B6602C" w:rsidRPr="00E30B3C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22BC9079" w14:textId="3C283498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452BBA5C" w:rsidR="00691F85" w:rsidRP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</w:t>
      </w:r>
      <w:proofErr w:type="spellStart"/>
      <w:r w:rsidRPr="00C07B34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07B34">
        <w:rPr>
          <w:rFonts w:ascii="DejaVu Sans Mono" w:hAnsi="DejaVu Sans Mono" w:cs="Fira Code"/>
          <w:bCs/>
          <w:iCs/>
          <w:sz w:val="24"/>
          <w:szCs w:val="24"/>
        </w:rPr>
        <w:t>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(JDBC API) and the Java-Program must take the support of JDBC-Driver</w:t>
      </w:r>
    </w:p>
    <w:p w14:paraId="2468F5C2" w14:textId="77777777" w:rsidR="00E30B3C" w:rsidRDefault="00C07B34" w:rsidP="00E30B3C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C900" w14:textId="4E7FFE8F" w:rsidR="00E30B3C" w:rsidRPr="00E30B3C" w:rsidRDefault="00E30B3C" w:rsidP="00E30B3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E30B3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0C655B1C" w14:textId="2739CB95" w:rsidR="00691F85" w:rsidRPr="00E30B3C" w:rsidRDefault="00F86A16" w:rsidP="00E30B3C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u w:val="none"/>
        </w:rPr>
      </w:pPr>
      <w:r w:rsidRPr="00E30B3C">
        <w:rPr>
          <w:rFonts w:ascii="DejaVu Sans Mono" w:hAnsi="DejaVu Sans Mono" w:cs="Fira Code"/>
        </w:rPr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7777777" w:rsidR="00466137" w:rsidRPr="00C07B34" w:rsidRDefault="0046613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 w:rsidP="004869A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According to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realti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4C905AF9" w14:textId="42365861" w:rsidR="00C5555F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Download and Install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 w:rsidP="00B300C1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spellStart"/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UserNa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system</w:t>
      </w:r>
    </w:p>
    <w:p w14:paraId="02A290A2" w14:textId="056F79C2" w:rsidR="00691F85" w:rsidRPr="00B300C1" w:rsidRDefault="00691F85" w:rsidP="004869A8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Password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4464571A" w14:textId="4ABCA5ED" w:rsidR="00E30B3C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id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Primary Key :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</w:p>
    <w:p w14:paraId="33AAE6B3" w14:textId="1041B909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proofErr w:type="gram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number(</w:t>
      </w:r>
      <w:proofErr w:type="gramEnd"/>
      <w:r w:rsidR="00691F85" w:rsidRPr="003D1C8A">
        <w:rPr>
          <w:rFonts w:ascii="Consolas" w:hAnsi="Consolas" w:cs="Fira Code"/>
          <w:bCs/>
          <w:i/>
          <w:sz w:val="24"/>
          <w:szCs w:val="24"/>
        </w:rPr>
        <w:t>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cid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</w:t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>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0CD5790D" w14:textId="4677D589" w:rsidR="006C5294" w:rsidRPr="00632F43" w:rsidRDefault="00691F85" w:rsidP="00632F43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a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j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m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487C0CEE" w14:textId="52BE3D4B" w:rsidR="00C5555F" w:rsidRDefault="00632F43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8E854EA" w14:textId="39E94E91" w:rsidR="00C5555F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lastRenderedPageBreak/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 w:rsidP="006C529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6C5294">
        <w:rPr>
          <w:rFonts w:ascii="DejaVu Sans Mono" w:hAnsi="DejaVu Sans Mono" w:cs="Fira Code"/>
          <w:bCs/>
          <w:iCs/>
          <w:sz w:val="24"/>
          <w:szCs w:val="24"/>
        </w:rPr>
        <w:t>folder(</w:t>
      </w:r>
      <w:proofErr w:type="gramEnd"/>
      <w:r w:rsidRPr="006C5294">
        <w:rPr>
          <w:rFonts w:ascii="DejaVu Sans Mono" w:hAnsi="DejaVu Sans Mono" w:cs="Fira Code"/>
          <w:bCs/>
          <w:iCs/>
          <w:sz w:val="24"/>
          <w:szCs w:val="24"/>
        </w:rPr>
        <w:t>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147D5867" w:rsidR="00691F85" w:rsidRPr="006C5294" w:rsidRDefault="00F86A16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6C5294">
        <w:rPr>
          <w:rFonts w:ascii="DejaVu Sans Mono" w:hAnsi="DejaVu Sans Mono" w:cs="Fira Code"/>
        </w:rPr>
        <w:t>FA</w:t>
      </w:r>
      <w:r w:rsidR="006C5294" w:rsidRPr="006C5294">
        <w:rPr>
          <w:rFonts w:ascii="DejaVu Sans Mono" w:hAnsi="DejaVu Sans Mono" w:cs="Fira Code"/>
        </w:rPr>
        <w:t>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 w:rsidP="004869A8">
      <w:pPr>
        <w:pStyle w:val="Heading4"/>
        <w:keepLines w:val="0"/>
        <w:numPr>
          <w:ilvl w:val="0"/>
          <w:numId w:val="23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</w:t>
      </w:r>
      <w:proofErr w:type="gramStart"/>
      <w:r w:rsidRPr="007428D6">
        <w:rPr>
          <w:rFonts w:ascii="DejaVu Sans Mono" w:hAnsi="DejaVu Sans Mono" w:cs="Fira Code"/>
          <w:b w:val="0"/>
          <w:bCs/>
          <w:iCs/>
        </w:rPr>
        <w:t>more</w:t>
      </w:r>
      <w:proofErr w:type="gramEnd"/>
      <w:r w:rsidRPr="007428D6">
        <w:rPr>
          <w:rFonts w:ascii="DejaVu Sans Mono" w:hAnsi="DejaVu Sans Mono" w:cs="Fira Code"/>
          <w:b w:val="0"/>
          <w:bCs/>
          <w:iCs/>
        </w:rPr>
        <w:t xml:space="preserve">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 w:rsidP="004329D2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Find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of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is available from '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tnsnames.ora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0993DAB2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ServiceName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 xml:space="preserve"> (</w:t>
      </w:r>
      <w:r w:rsidR="00632F43" w:rsidRPr="00632F43">
        <w:rPr>
          <w:rFonts w:ascii="DejaVu Sans Mono" w:hAnsi="DejaVu Sans Mono" w:cs="Fira Code"/>
          <w:bCs/>
          <w:i/>
          <w:sz w:val="24"/>
          <w:szCs w:val="24"/>
        </w:rPr>
        <w:t>Express Edition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</w:rPr>
        <w:t>imp</w:t>
      </w:r>
      <w:proofErr w:type="gramEnd"/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>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'Connection' is a </w:t>
      </w:r>
      <w:proofErr w:type="gramStart"/>
      <w:r w:rsidRPr="00C5555F">
        <w:rPr>
          <w:rFonts w:ascii="DejaVu Sans Mono" w:hAnsi="DejaVu Sans Mono" w:cs="Fira Code"/>
          <w:bCs/>
          <w:iCs/>
          <w:sz w:val="24"/>
          <w:szCs w:val="24"/>
        </w:rPr>
        <w:t>Normal</w:t>
      </w:r>
      <w:proofErr w:type="gram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interface from 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package and which is root of JDBC API.</w:t>
      </w:r>
    </w:p>
    <w:p w14:paraId="22770BBC" w14:textId="64F60680" w:rsidR="00691F85" w:rsidRP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lang w:val="en-US"/>
        </w:rPr>
        <w:t>createStatement</w:t>
      </w:r>
      <w:proofErr w:type="spellEnd"/>
      <w:r w:rsidRPr="007428D6">
        <w:rPr>
          <w:rFonts w:ascii="DejaVu Sans Mono" w:hAnsi="DejaVu Sans Mono" w:cs="Fira Code"/>
          <w:bCs/>
          <w:iCs/>
          <w:lang w:val="en-US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lang w:val="en-US"/>
        </w:rPr>
        <w:t>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mi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lose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imp</w:t>
      </w:r>
      <w:proofErr w:type="gramEnd"/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</w:t>
      </w:r>
      <w:proofErr w:type="gramStart"/>
      <w:r w:rsidRPr="00336EDF">
        <w:rPr>
          <w:rFonts w:ascii="DejaVu Sans Mono" w:hAnsi="DejaVu Sans Mono" w:cs="Fira Code"/>
          <w:iCs/>
        </w:rPr>
        <w:t>2 :</w:t>
      </w:r>
      <w:proofErr w:type="gramEnd"/>
      <w:r w:rsidRPr="00336EDF">
        <w:rPr>
          <w:rFonts w:ascii="DejaVu Sans Mono" w:hAnsi="DejaVu Sans Mono" w:cs="Fira Code"/>
          <w:iCs/>
        </w:rPr>
        <w:t xml:space="preserve"> Interface without Implementation </w:t>
      </w:r>
      <w:proofErr w:type="spellStart"/>
      <w:r w:rsidRPr="00336EDF">
        <w:rPr>
          <w:rFonts w:ascii="DejaVu Sans Mono" w:hAnsi="DejaVu Sans Mono" w:cs="Fira Code"/>
          <w:iCs/>
        </w:rPr>
        <w:t>Class_Name</w:t>
      </w:r>
      <w:proofErr w:type="spellEnd"/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</w:t>
      </w:r>
      <w:proofErr w:type="spellStart"/>
      <w:r w:rsidRPr="00336EDF">
        <w:rPr>
          <w:rFonts w:ascii="DejaVu Sans Mono" w:hAnsi="DejaVu Sans Mono" w:cs="Fira Code"/>
          <w:b/>
          <w:iCs/>
          <w:sz w:val="24"/>
          <w:szCs w:val="24"/>
        </w:rPr>
        <w:t>InnerClass</w:t>
      </w:r>
      <w:proofErr w:type="spell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1 :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 xml:space="preserve">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</w:t>
            </w:r>
            <w:proofErr w:type="gramStart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1 :</w:t>
            </w:r>
            <w:proofErr w:type="gramEnd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 xml:space="preserve">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xy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DemoModel1.java(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Main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</w:t>
            </w:r>
            <w:proofErr w:type="spellStart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xy</w:t>
            </w:r>
            <w:proofErr w:type="spellEnd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Interface without Implementation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Class_Name</w:t>
      </w:r>
      <w:proofErr w:type="spellEnd"/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Inner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2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 xml:space="preserve"> DemoModel2.java(</w:t>
            </w:r>
            <w:proofErr w:type="spell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MainClass</w:t>
            </w:r>
            <w:proofErr w:type="spell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proofErr w:type="spellEnd"/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 w:rsidP="00777FC7">
      <w:pPr>
        <w:pStyle w:val="BodyText"/>
        <w:numPr>
          <w:ilvl w:val="0"/>
          <w:numId w:val="25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</w:t>
      </w:r>
      <w:proofErr w:type="spellStart"/>
      <w:r w:rsidRPr="00777FC7">
        <w:rPr>
          <w:rFonts w:ascii="DejaVu Sans Mono" w:hAnsi="DejaVu Sans Mono" w:cs="Fira Code"/>
          <w:bCs/>
          <w:iCs/>
        </w:rPr>
        <w:t>DriverManager</w:t>
      </w:r>
      <w:proofErr w:type="spellEnd"/>
      <w:r w:rsidRPr="00777FC7">
        <w:rPr>
          <w:rFonts w:ascii="DejaVu Sans Mono" w:hAnsi="DejaVu Sans Mono" w:cs="Fira Code"/>
          <w:bCs/>
          <w:iCs/>
        </w:rPr>
        <w:t>' to create implementation Object 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Connection' interface, because </w:t>
      </w:r>
      <w:proofErr w:type="spell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method internally holding 'Anonymous Local </w:t>
      </w:r>
      <w:proofErr w:type="spellStart"/>
      <w:r w:rsidRPr="00777FC7">
        <w:rPr>
          <w:rFonts w:ascii="DejaVu Sans Mono" w:hAnsi="DejaVu Sans Mono" w:cs="Fira Code"/>
          <w:bCs/>
          <w:iCs/>
        </w:rPr>
        <w:t>InnerClass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 as  implementation class of Connection interface' and which generate Connection-Implementation  Object</w:t>
      </w:r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 xml:space="preserve">Method Signature of </w:t>
      </w:r>
      <w:proofErr w:type="spellStart"/>
      <w:proofErr w:type="gramStart"/>
      <w:r w:rsidRPr="00777FC7">
        <w:rPr>
          <w:rFonts w:ascii="DejaVu Sans Mono" w:hAnsi="DejaVu Sans Mono" w:cs="Fira Code"/>
          <w:b/>
          <w:iCs/>
          <w:sz w:val="24"/>
          <w:szCs w:val="24"/>
        </w:rPr>
        <w:t>getConnection</w:t>
      </w:r>
      <w:proofErr w:type="spellEnd"/>
      <w:r w:rsidRPr="00777FC7">
        <w:rPr>
          <w:rFonts w:ascii="DejaVu Sans Mono" w:hAnsi="DejaVu Sans Mono" w:cs="Fira Code"/>
          <w:b/>
          <w:iCs/>
          <w:sz w:val="24"/>
          <w:szCs w:val="24"/>
        </w:rPr>
        <w:t>(</w:t>
      </w:r>
      <w:proofErr w:type="gramEnd"/>
      <w:r w:rsidRPr="00777FC7">
        <w:rPr>
          <w:rFonts w:ascii="DejaVu Sans Mono" w:hAnsi="DejaVu Sans Mono" w:cs="Fira Code"/>
          <w:b/>
          <w:iCs/>
          <w:sz w:val="24"/>
          <w:szCs w:val="24"/>
        </w:rPr>
        <w:t>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Connec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getConnection</w:t>
      </w:r>
      <w:proofErr w:type="spellEnd"/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SQLExcep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DriverManager.getConnection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("DB-URL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UName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PWord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proofErr w:type="spellStart"/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thin</w:t>
      </w:r>
      <w:proofErr w:type="spell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@localhost:1521:XE</w:t>
      </w:r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</w:t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UName</w:t>
      </w:r>
      <w:proofErr w:type="spellEnd"/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</w:t>
      </w:r>
      <w:proofErr w:type="spellStart"/>
      <w:r w:rsidRPr="00B308E5">
        <w:rPr>
          <w:rFonts w:ascii="DejaVu Sans Mono" w:hAnsi="DejaVu Sans Mono" w:cs="Fira Code"/>
          <w:bCs/>
          <w:i/>
          <w:sz w:val="24"/>
          <w:szCs w:val="24"/>
        </w:rPr>
        <w:t>PWord</w:t>
      </w:r>
      <w:proofErr w:type="spellEnd"/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=</w:t>
      </w:r>
      <w:proofErr w:type="gramStart"/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gramEnd"/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DriverManager.getConnection</w:t>
      </w:r>
      <w:proofErr w:type="spellEnd"/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dbc:oracl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:thi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:@localhost:1521:xe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  <w:proofErr w:type="spellEnd"/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  <w:proofErr w:type="spellEnd"/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1C23EB96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774BF0">
        <w:rPr>
          <w:rFonts w:ascii="DejaVu Sans Mono" w:hAnsi="DejaVu Sans Mono" w:cs="Fira Code"/>
          <w:b/>
          <w:iCs/>
          <w:sz w:val="24"/>
          <w:szCs w:val="24"/>
        </w:rPr>
        <w:t>1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03E90FDF" w14:textId="6D0CD61D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proofErr w:type="spellStart"/>
      <w:r w:rsidRPr="00E539E5">
        <w:rPr>
          <w:rFonts w:ascii="Consolas" w:hAnsi="Consolas" w:cs="Fira Code"/>
          <w:bCs/>
          <w:iCs/>
          <w:sz w:val="24"/>
          <w:szCs w:val="24"/>
        </w:rPr>
        <w:t>java.sql</w:t>
      </w:r>
      <w:proofErr w:type="spellEnd"/>
      <w:r w:rsidRPr="00E539E5">
        <w:rPr>
          <w:rFonts w:ascii="Consolas" w:hAnsi="Consolas" w:cs="Fira Code"/>
          <w:bCs/>
          <w:iCs/>
          <w:sz w:val="24"/>
          <w:szCs w:val="24"/>
        </w:rPr>
        <w:t xml:space="preserve">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</w:t>
      </w:r>
      <w:proofErr w:type="gramStart"/>
      <w:r w:rsidRPr="00B308E5">
        <w:rPr>
          <w:rFonts w:ascii="DejaVu Sans Mono" w:hAnsi="DejaVu Sans Mono" w:cs="Fira Code"/>
          <w:bCs/>
          <w:iCs/>
          <w:sz w:val="24"/>
          <w:szCs w:val="24"/>
        </w:rPr>
        <w:t>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</w:t>
      </w:r>
      <w:proofErr w:type="gram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-method internally holding 'Anonymous Local </w:t>
      </w:r>
      <w:proofErr w:type="spellStart"/>
      <w:r w:rsidRPr="00B308E5">
        <w:rPr>
          <w:rFonts w:ascii="DejaVu Sans Mono" w:hAnsi="DejaVu Sans Mono" w:cs="Fira Code"/>
          <w:bCs/>
          <w:iCs/>
          <w:sz w:val="24"/>
          <w:szCs w:val="24"/>
        </w:rPr>
        <w:t>InnerClass</w:t>
      </w:r>
      <w:proofErr w:type="spell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proofErr w:type="spellStart"/>
      <w:proofErr w:type="gramStart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</w:t>
      </w:r>
      <w:proofErr w:type="spell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(</w:t>
      </w:r>
      <w:proofErr w:type="gram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 xml:space="preserve">public abstract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tatement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 xml:space="preserve"> </w:t>
      </w:r>
      <w:proofErr w:type="spellStart"/>
      <w:r w:rsidRPr="00A64D96">
        <w:rPr>
          <w:rFonts w:ascii="Consolas" w:hAnsi="Consolas" w:cs="Fira Code"/>
          <w:b/>
          <w:iCs/>
        </w:rPr>
        <w:t>createStatement</w:t>
      </w:r>
      <w:proofErr w:type="spellEnd"/>
      <w:r w:rsidRPr="00A64D96">
        <w:rPr>
          <w:rFonts w:ascii="Consolas" w:hAnsi="Consolas" w:cs="Fira Code"/>
          <w:b/>
          <w:iCs/>
        </w:rPr>
        <w:t xml:space="preserve">() throws </w:t>
      </w:r>
      <w:proofErr w:type="spellStart"/>
      <w:r w:rsidRPr="00A64D96">
        <w:rPr>
          <w:rFonts w:ascii="Consolas" w:hAnsi="Consolas" w:cs="Fira Code"/>
          <w:b/>
          <w:iCs/>
        </w:rPr>
        <w:t>java.sql.SQLException</w:t>
      </w:r>
      <w:proofErr w:type="spellEnd"/>
      <w:r w:rsidRPr="00A64D96">
        <w:rPr>
          <w:rFonts w:ascii="Consolas" w:hAnsi="Consolas" w:cs="Fira Code"/>
          <w:b/>
          <w:iCs/>
        </w:rPr>
        <w:t>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 xml:space="preserve">Statement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stm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A64D96">
        <w:rPr>
          <w:rFonts w:ascii="Consolas" w:hAnsi="Consolas" w:cs="Fira Code"/>
          <w:b/>
          <w:iCs/>
          <w:sz w:val="24"/>
          <w:szCs w:val="24"/>
        </w:rPr>
        <w:t>con.createStatement</w:t>
      </w:r>
      <w:proofErr w:type="spellEnd"/>
      <w:proofErr w:type="gramEnd"/>
      <w:r w:rsidRPr="00A64D96">
        <w:rPr>
          <w:rFonts w:ascii="Consolas" w:hAnsi="Consolas" w:cs="Fira Code"/>
          <w:b/>
          <w:iCs/>
          <w:sz w:val="24"/>
          <w:szCs w:val="24"/>
        </w:rPr>
        <w:t>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 w:rsidP="00A64D96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61D42A3C" w14:textId="77777777" w:rsid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>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</w:t>
      </w:r>
      <w:proofErr w:type="spell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(</w:t>
      </w:r>
      <w:proofErr w:type="gram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sql.ResultSet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</w:t>
      </w:r>
      <w:proofErr w:type="spellStart"/>
      <w:proofErr w:type="gramStart"/>
      <w:r w:rsidRPr="00F607BC">
        <w:rPr>
          <w:rFonts w:ascii="Consolas" w:eastAsia="Calibri" w:hAnsi="Consolas" w:cs="Fira Code"/>
          <w:b/>
          <w:iCs/>
          <w:lang w:eastAsia="en-IN" w:bidi="mr-IN"/>
        </w:rPr>
        <w:t>java.sql.SQLException</w:t>
      </w:r>
      <w:proofErr w:type="spellEnd"/>
      <w:proofErr w:type="gramEnd"/>
      <w:r w:rsidRPr="00F607BC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s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stm.executeQuery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0C7F8845" w14:textId="77777777" w:rsidR="007D6F73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)-method is used to execute </w:t>
      </w: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NonSelect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proofErr w:type="spellEnd"/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 xml:space="preserve">public abstract int </w:t>
      </w:r>
      <w:proofErr w:type="spellStart"/>
      <w:r w:rsidRPr="00F607BC">
        <w:t>executeUpdate</w:t>
      </w:r>
      <w:proofErr w:type="spellEnd"/>
      <w:r w:rsidRPr="00F607BC">
        <w:t>(</w:t>
      </w:r>
      <w:proofErr w:type="spellStart"/>
      <w:proofErr w:type="gramStart"/>
      <w:r w:rsidRPr="00F607BC">
        <w:t>java.lang</w:t>
      </w:r>
      <w:proofErr w:type="gramEnd"/>
      <w:r w:rsidRPr="00F607BC">
        <w:t>.String</w:t>
      </w:r>
      <w:proofErr w:type="spellEnd"/>
      <w:r w:rsidRPr="00F607BC">
        <w:t xml:space="preserve">) throws </w:t>
      </w:r>
      <w:proofErr w:type="spellStart"/>
      <w:r w:rsidRPr="00F607BC">
        <w:t>java.sql.SQLException</w:t>
      </w:r>
      <w:proofErr w:type="spellEnd"/>
      <w:r w:rsidRPr="00F607BC">
        <w:t>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 w:rsidP="00A1518D">
      <w:pPr>
        <w:pStyle w:val="BodyTextIndent"/>
        <w:numPr>
          <w:ilvl w:val="0"/>
          <w:numId w:val="29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 xml:space="preserve">int k = </w:t>
      </w:r>
      <w:proofErr w:type="spellStart"/>
      <w:proofErr w:type="gramStart"/>
      <w:r w:rsidRPr="00A1518D">
        <w:rPr>
          <w:rFonts w:ascii="Consolas" w:hAnsi="Consolas" w:cs="Fira Code"/>
          <w:b/>
          <w:iCs/>
          <w:sz w:val="24"/>
          <w:szCs w:val="24"/>
        </w:rPr>
        <w:t>stm.executeUpdate</w:t>
      </w:r>
      <w:proofErr w:type="spellEnd"/>
      <w:proofErr w:type="gramEnd"/>
      <w:r w:rsidRPr="00A1518D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NonSelect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WorkSpac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DejaVu Sans Mono" w:hAnsi="DejaVu Sans Mono" w:cs="Fira Code"/>
          <w:bCs/>
          <w:iCs/>
        </w:rPr>
        <w:t>RightClick</w:t>
      </w:r>
      <w:proofErr w:type="spellEnd"/>
      <w:r w:rsidRPr="00A1518D">
        <w:rPr>
          <w:rFonts w:ascii="DejaVu Sans Mono" w:hAnsi="DejaVu Sans Mono" w:cs="Fira Code"/>
          <w:bCs/>
          <w:iCs/>
        </w:rPr>
        <w:t xml:space="preserve">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Classpath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 xml:space="preserve">click 'Add External </w:t>
      </w:r>
      <w:proofErr w:type="spellStart"/>
      <w:r w:rsidRPr="00A1518D">
        <w:rPr>
          <w:rFonts w:ascii="DejaVu Sans Mono" w:hAnsi="DejaVu Sans Mono" w:cs="Fira Code"/>
          <w:bCs/>
          <w:iCs/>
        </w:rPr>
        <w:t>JARs'</w:t>
      </w:r>
      <w:proofErr w:type="spellEnd"/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package in '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src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>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class(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723" w14:paraId="357F207B" w14:textId="77777777" w:rsidTr="00116723">
        <w:tc>
          <w:tcPr>
            <w:tcW w:w="9350" w:type="dxa"/>
          </w:tcPr>
          <w:p w14:paraId="2887C4E2" w14:textId="77777777" w:rsidR="00116723" w:rsidRPr="00116723" w:rsidRDefault="00116723" w:rsidP="00116723">
            <w:pPr>
              <w:pStyle w:val="Heading4"/>
              <w:keepLines w:val="0"/>
              <w:spacing w:before="0" w:after="0" w:line="276" w:lineRule="auto"/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  <w:lastRenderedPageBreak/>
              <w:t>DBCon1.java</w:t>
            </w:r>
          </w:p>
          <w:p w14:paraId="7B98E7F7" w14:textId="77777777" w:rsidR="00116723" w:rsidRPr="00116723" w:rsidRDefault="00116723" w:rsidP="00116723">
            <w:pPr>
              <w:spacing w:line="276" w:lineRule="auto"/>
              <w:rPr>
                <w:rFonts w:ascii="Consolas" w:hAnsi="Consolas" w:cs="Fira Code"/>
                <w:bCs/>
                <w:iCs/>
              </w:rPr>
            </w:pPr>
            <w:r w:rsidRPr="00116723">
              <w:rPr>
                <w:rFonts w:ascii="Consolas" w:hAnsi="Consolas" w:cs="Fira Code"/>
                <w:bCs/>
                <w:iCs/>
              </w:rPr>
              <w:t>-----------</w:t>
            </w:r>
          </w:p>
          <w:p w14:paraId="3407F514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package test;</w:t>
            </w:r>
          </w:p>
          <w:p w14:paraId="3051CDF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;</w:t>
            </w:r>
          </w:p>
          <w:p w14:paraId="4D57646E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public class DBCon1 </w:t>
            </w:r>
          </w:p>
          <w:p w14:paraId="2CB4B8C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{</w:t>
            </w:r>
          </w:p>
          <w:p w14:paraId="2C21D54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main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String[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) </w:t>
            </w:r>
          </w:p>
          <w:p w14:paraId="28FFF1F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DF25D2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try</w:t>
            </w:r>
          </w:p>
          <w:p w14:paraId="55ECAB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7389F926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Loader driver</w:t>
            </w:r>
          </w:p>
          <w:p w14:paraId="0F282C0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driver.OracleDriv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132DE0E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2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reating Connection to Database Product</w:t>
            </w:r>
          </w:p>
          <w:p w14:paraId="62191D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DriverManager.getConnection</w:t>
            </w:r>
            <w:proofErr w:type="spellEnd"/>
          </w:p>
          <w:p w14:paraId="789B600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@localhost:1521:xe",</w:t>
            </w:r>
          </w:p>
          <w:p w14:paraId="7BBEF37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"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","tig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678EBB5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3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preparing JDBC-statement</w:t>
            </w:r>
          </w:p>
          <w:p w14:paraId="69B547A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Statemen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reateStateme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6A8BA09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4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Executing the query</w:t>
            </w:r>
          </w:p>
          <w:p w14:paraId="099CE4E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.executeQuery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select * from Customer72");</w:t>
            </w:r>
          </w:p>
          <w:p w14:paraId="6305304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while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)</w:t>
            </w:r>
          </w:p>
          <w:p w14:paraId="591AEC6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8EB79D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1)+"\t"</w:t>
            </w:r>
          </w:p>
          <w:p w14:paraId="7CAD175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2)+"\t"+</w:t>
            </w:r>
          </w:p>
          <w:p w14:paraId="1764A13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3)+"\t"+</w:t>
            </w:r>
          </w:p>
          <w:p w14:paraId="0A8ABC7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4)+"\t"+</w:t>
            </w:r>
          </w:p>
          <w:p w14:paraId="076DCFA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5));</w:t>
            </w:r>
          </w:p>
          <w:p w14:paraId="1AC3A45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//end of loop</w:t>
            </w:r>
          </w:p>
          <w:p w14:paraId="5E8373D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5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losing the connection from Database</w:t>
            </w:r>
          </w:p>
          <w:p w14:paraId="73FF023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190440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//end of try</w:t>
            </w:r>
          </w:p>
          <w:p w14:paraId="532112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xception e)</w:t>
            </w:r>
          </w:p>
          <w:p w14:paraId="36C5A3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5712AAB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022C7B3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</w:t>
            </w:r>
          </w:p>
          <w:p w14:paraId="7F7E9D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</w:t>
            </w:r>
          </w:p>
          <w:p w14:paraId="3761B9A5" w14:textId="77777777" w:rsid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}</w:t>
            </w:r>
          </w:p>
          <w:p w14:paraId="3B1BD31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</w:p>
        </w:tc>
      </w:tr>
    </w:tbl>
    <w:p w14:paraId="50F59F68" w14:textId="568FA37D" w:rsidR="00116723" w:rsidRPr="00116723" w:rsidRDefault="00691F85" w:rsidP="00116723">
      <w:pPr>
        <w:spacing w:after="0" w:line="360" w:lineRule="auto"/>
        <w:rPr>
          <w:rFonts w:ascii="DejaVu Sans Mono" w:hAnsi="DejaVu Sans Mono" w:cs="Fira Code"/>
          <w:b/>
          <w:i/>
          <w:noProof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4BC1E36A" w:rsidR="00AB6FF2" w:rsidRDefault="00AB6FF2" w:rsidP="00B067DA">
      <w:pPr>
        <w:pStyle w:val="BodyText"/>
        <w:numPr>
          <w:ilvl w:val="0"/>
          <w:numId w:val="30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</w:t>
      </w:r>
      <w:proofErr w:type="spellStart"/>
      <w:proofErr w:type="gramStart"/>
      <w:r w:rsidRPr="00B067DA">
        <w:rPr>
          <w:rFonts w:ascii="DejaVu Sans Mono" w:hAnsi="DejaVu Sans Mono" w:cs="Fira Code"/>
          <w:b/>
          <w:bCs/>
        </w:rPr>
        <w:t>forName</w:t>
      </w:r>
      <w:proofErr w:type="spellEnd"/>
      <w:r w:rsidRPr="00B067DA">
        <w:rPr>
          <w:rFonts w:ascii="DejaVu Sans Mono" w:hAnsi="DejaVu Sans Mono" w:cs="Fira Code"/>
          <w:b/>
          <w:bCs/>
        </w:rPr>
        <w:t>(</w:t>
      </w:r>
      <w:proofErr w:type="gramEnd"/>
      <w:r w:rsidRPr="00B067DA">
        <w:rPr>
          <w:rFonts w:ascii="DejaVu Sans Mono" w:hAnsi="DejaVu Sans Mono" w:cs="Fira Code"/>
          <w:b/>
          <w:bCs/>
        </w:rPr>
        <w:t>)'</w:t>
      </w:r>
      <w:r w:rsidRPr="00B067DA">
        <w:rPr>
          <w:rFonts w:ascii="DejaVu Sans Mono" w:hAnsi="DejaVu Sans Mono" w:cs="Fira Code"/>
        </w:rPr>
        <w:t xml:space="preserve"> method is from </w:t>
      </w:r>
      <w:proofErr w:type="spellStart"/>
      <w:r w:rsidRPr="00B067DA">
        <w:rPr>
          <w:rFonts w:ascii="DejaVu Sans Mono" w:hAnsi="DejaVu Sans Mono" w:cs="Fira Code"/>
        </w:rPr>
        <w:t>java.lang.Class</w:t>
      </w:r>
      <w:proofErr w:type="spellEnd"/>
      <w:r w:rsidRPr="00B067DA">
        <w:rPr>
          <w:rFonts w:ascii="DejaVu Sans Mono" w:hAnsi="DejaVu Sans Mono" w:cs="Fira Code"/>
        </w:rPr>
        <w:t xml:space="preserve"> and which is used to load the class at </w:t>
      </w:r>
      <w:r w:rsidRPr="00AB6FF2">
        <w:rPr>
          <w:rFonts w:ascii="DejaVu Sans Mono" w:hAnsi="DejaVu Sans Mono" w:cs="Fira Code"/>
        </w:rPr>
        <w:t>runtime or execution time,</w:t>
      </w:r>
      <w:r w:rsidR="00F369B7">
        <w:rPr>
          <w:rFonts w:ascii="DejaVu Sans Mono" w:hAnsi="DejaVu Sans Mono" w:cs="Fira Code"/>
        </w:rPr>
        <w:t xml:space="preserve"> </w:t>
      </w:r>
      <w:r w:rsidRPr="00AB6FF2">
        <w:rPr>
          <w:rFonts w:ascii="DejaVu Sans Mono" w:hAnsi="DejaVu Sans Mono" w:cs="Fira Code"/>
        </w:rPr>
        <w:t>in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proofErr w:type="spellStart"/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</w:t>
      </w:r>
      <w:proofErr w:type="spell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Interface' and the object will hold the result generated from select-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queries,and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</w:t>
      </w:r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next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object and which generate </w:t>
      </w:r>
      <w:proofErr w:type="spellStart"/>
      <w:r w:rsidRPr="00AB6FF2">
        <w:rPr>
          <w:rFonts w:ascii="DejaVu Sans Mono" w:hAnsi="DejaVu Sans Mono" w:cs="Fira Code"/>
          <w:sz w:val="24"/>
          <w:szCs w:val="24"/>
          <w:lang w:val="en-IN"/>
        </w:rPr>
        <w:t>boolean</w:t>
      </w:r>
      <w:proofErr w:type="spellEnd"/>
      <w:r w:rsidRPr="00AB6FF2">
        <w:rPr>
          <w:rFonts w:ascii="DejaVu Sans Mono" w:hAnsi="DejaVu Sans Mono" w:cs="Fira Code"/>
          <w:sz w:val="24"/>
          <w:szCs w:val="24"/>
          <w:lang w:val="en-IN"/>
        </w:rPr>
        <w:t xml:space="preserve">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lastRenderedPageBreak/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 xml:space="preserve">Construct JDBC Application to display Customer details based on </w:t>
      </w:r>
      <w:proofErr w:type="spellStart"/>
      <w:r w:rsidR="00AB6FF2" w:rsidRPr="00AB6FF2">
        <w:t>PhoneNo</w:t>
      </w:r>
      <w:proofErr w:type="spellEnd"/>
      <w:r w:rsidR="00AB6FF2" w:rsidRPr="00AB6FF2">
        <w:t>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rPr>
          <w:noProof/>
        </w:rPr>
        <w:drawing>
          <wp:inline distT="0" distB="0" distL="0" distR="0" wp14:anchorId="6055881A" wp14:editId="6A65DC33">
            <wp:extent cx="6216069" cy="1988820"/>
            <wp:effectExtent l="0" t="0" r="0" b="762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16069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</w:t>
            </w:r>
            <w:proofErr w:type="gram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*;;</w:t>
            </w:r>
            <w:proofErr w:type="gramEnd"/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 xml:space="preserve">Connection con =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DriverManager.getConnection</w:t>
            </w:r>
            <w:proofErr w:type="spellEnd"/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esultSe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rs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Query</w:t>
            </w:r>
            <w:proofErr w:type="spellEnd"/>
            <w:proofErr w:type="gramEnd"/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("select * from Customer72 where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=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nex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1)+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2)+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3)+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4)+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els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Invalud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</w:t>
            </w:r>
            <w:proofErr w:type="gramStart"/>
            <w:r w:rsidRPr="00960D69">
              <w:rPr>
                <w:rFonts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960D69">
              <w:rPr>
                <w:rFonts w:cs="Fira Code"/>
                <w:bCs/>
                <w:iCs/>
                <w:sz w:val="22"/>
                <w:szCs w:val="22"/>
              </w:rPr>
              <w:t>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proofErr w:type="gram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</w:t>
            </w:r>
            <w:proofErr w:type="gram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 xml:space="preserve">Construct JDBC Application to read Customer </w:t>
      </w:r>
      <w:proofErr w:type="gramStart"/>
      <w:r w:rsidR="00AB6FF2" w:rsidRPr="00AB6FF2">
        <w:t>details</w:t>
      </w:r>
      <w:proofErr w:type="gramEnd"/>
      <w:r w:rsidR="00AB6FF2" w:rsidRPr="00AB6FF2">
        <w:t xml:space="preserve">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proofErr w:type="gramStart"/>
      <w:r w:rsidRPr="00960D69">
        <w:rPr>
          <w:rFonts w:ascii="DejaVu Sans Mono" w:hAnsi="DejaVu Sans Mono" w:cs="Fira Code"/>
          <w:iCs/>
          <w:lang w:val="en-IN"/>
        </w:rPr>
        <w:t>Program :</w:t>
      </w:r>
      <w:proofErr w:type="gramEnd"/>
      <w:r w:rsidRPr="00960D69">
        <w:rPr>
          <w:rFonts w:ascii="DejaVu Sans Mono" w:hAnsi="DejaVu Sans Mono" w:cs="Fira Code"/>
          <w:iCs/>
          <w:lang w:val="en-IN"/>
        </w:rPr>
        <w:t xml:space="preserve">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{</w:t>
            </w:r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Connection con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Manager.getConnection</w:t>
            </w:r>
            <w:proofErr w:type="spellEnd"/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ng.parse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"HM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name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city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int k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Update</w:t>
            </w:r>
            <w:proofErr w:type="spellEnd"/>
            <w:proofErr w:type="gramEnd"/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,'"+name+"','"+city+"'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catch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Enter the Cust-City: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Hyd</w:t>
            </w:r>
            <w:proofErr w:type="spellEnd"/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1E38F529" w14:textId="60F3F74E" w:rsidR="00960D69" w:rsidRPr="00524F60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</w:tc>
      </w:tr>
    </w:tbl>
    <w:p w14:paraId="051DBD4D" w14:textId="0C69019D" w:rsidR="00524F60" w:rsidRPr="00AB6FF2" w:rsidRDefault="00524F6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lastRenderedPageBreak/>
        <w:t>----</w:t>
      </w:r>
    </w:p>
    <w:p w14:paraId="34131DDC" w14:textId="336F8F6C" w:rsidR="00AB6FF2" w:rsidRPr="00524F60" w:rsidRDefault="00AB6FF2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</w:pPr>
      <w:r w:rsidRPr="00524F60"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  <w:t>Assignment</w:t>
      </w:r>
    </w:p>
    <w:p w14:paraId="5C6D5F41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DB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Table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BookDetails72</w:t>
      </w:r>
    </w:p>
    <w:p w14:paraId="6AEC34C0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(</w:t>
      </w:r>
      <w:proofErr w:type="spellStart"/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bcode,bname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>,bauthor,bprice,bqty</w:t>
      </w:r>
      <w:proofErr w:type="spellEnd"/>
      <w:r w:rsidRPr="00307B2D">
        <w:rPr>
          <w:rFonts w:ascii="DejaVu Sans Mono" w:hAnsi="DejaVu Sans Mono" w:cs="Fira Code"/>
          <w:bCs/>
          <w:i/>
          <w:lang w:val="en-IN"/>
        </w:rPr>
        <w:t>)</w:t>
      </w:r>
    </w:p>
    <w:p w14:paraId="02B0986C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             primary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key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code</w:t>
      </w:r>
      <w:proofErr w:type="spellEnd"/>
    </w:p>
    <w:p w14:paraId="4BD425A6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</w:p>
    <w:p w14:paraId="24B536E9" w14:textId="644EBB30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1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insert 5 book details</w:t>
      </w:r>
    </w:p>
    <w:p w14:paraId="57085ED0" w14:textId="3B701DB8" w:rsidR="00AB6FF2" w:rsidRPr="00307B2D" w:rsidRDefault="00AB6FF2" w:rsidP="00307B2D">
      <w:pPr>
        <w:pStyle w:val="Heading7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307B2D">
        <w:rPr>
          <w:rFonts w:ascii="DejaVu Sans Mono" w:hAnsi="DejaVu Sans Mono" w:cs="Fira Code"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lang w:val="en-IN"/>
        </w:rPr>
        <w:t>2</w:t>
      </w:r>
      <w:r w:rsidR="00524F60" w:rsidRPr="00307B2D">
        <w:rPr>
          <w:rFonts w:ascii="DejaVu Sans Mono" w:hAnsi="DejaVu Sans Mono" w:cs="Fira Code"/>
          <w:lang w:val="en-IN"/>
        </w:rPr>
        <w:t xml:space="preserve"> </w:t>
      </w:r>
      <w:r w:rsidRPr="00307B2D">
        <w:rPr>
          <w:rFonts w:ascii="DejaVu Sans Mono" w:hAnsi="DejaVu Sans Mono" w:cs="Fira Code"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lang w:val="en-IN"/>
        </w:rPr>
        <w:t xml:space="preserve"> Construct JDBC Application to display all book details</w:t>
      </w:r>
    </w:p>
    <w:p w14:paraId="772A270D" w14:textId="5730EA4B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3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display book details based on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ookCode</w:t>
      </w:r>
      <w:proofErr w:type="spellEnd"/>
    </w:p>
    <w:p w14:paraId="7B1570D4" w14:textId="77777777" w:rsid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4A16DBB6" w14:textId="5FB87A92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19" w:history="1">
        <w:r w:rsidRPr="009A41C0">
          <w:rPr>
            <w:rStyle w:val="Hyperlink"/>
            <w:b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25ABC7A5" w14:textId="77777777" w:rsidR="009A41C0" w:rsidRP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3FD56002" w14:textId="290F29EA" w:rsidR="00115BC4" w:rsidRPr="00524F60" w:rsidRDefault="00115BC4" w:rsidP="00524F60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6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385F5946" w14:textId="5ED0A210" w:rsidR="006A52C7" w:rsidRDefault="00115BC4" w:rsidP="009A41C0">
      <w:pPr>
        <w:pStyle w:val="BodyText"/>
        <w:spacing w:before="0" w:after="200"/>
        <w:rPr>
          <w:bCs/>
          <w:iCs/>
          <w:noProof/>
        </w:rPr>
      </w:pPr>
      <w:r w:rsidRPr="00115BC4">
        <w:rPr>
          <w:rFonts w:ascii="DejaVu Sans Mono" w:hAnsi="DejaVu Sans Mono"/>
          <w:bCs/>
          <w:iCs/>
          <w:lang w:val="en-US"/>
        </w:rPr>
        <w:t xml:space="preserve">(based Customer </w:t>
      </w:r>
      <w:proofErr w:type="spellStart"/>
      <w:r w:rsidRPr="00115BC4">
        <w:rPr>
          <w:rFonts w:ascii="DejaVu Sans Mono" w:hAnsi="DejaVu Sans Mono"/>
          <w:bCs/>
          <w:iCs/>
          <w:lang w:val="en-US"/>
        </w:rPr>
        <w:t>PhoneNo</w:t>
      </w:r>
      <w:proofErr w:type="spellEnd"/>
      <w:r w:rsidRPr="00115BC4">
        <w:rPr>
          <w:rFonts w:ascii="DejaVu Sans Mono" w:hAnsi="DejaVu Sans Mono"/>
          <w:bCs/>
          <w:iCs/>
          <w:lang w:val="en-US"/>
        </w:rPr>
        <w:t>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7371F63F">
            <wp:extent cx="6161653" cy="2750820"/>
            <wp:effectExtent l="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216" t="6575" r="10932" b="11781"/>
                    <a:stretch/>
                  </pic:blipFill>
                  <pic:spPr bwMode="auto">
                    <a:xfrm>
                      <a:off x="0" y="0"/>
                      <a:ext cx="6176160" cy="27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0649" w14:textId="284ED78D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21" w:history="1">
        <w:r w:rsidRPr="009A41C0">
          <w:rPr>
            <w:rStyle w:val="Hyperlink"/>
            <w:bCs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5CCE1693" w14:textId="660DFE2F" w:rsidR="006A52C7" w:rsidRPr="00115BC4" w:rsidRDefault="006A52C7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>
        <w:rPr>
          <w:rFonts w:ascii="DejaVu Sans Mono" w:hAnsi="DejaVu Sans Mono"/>
          <w:bCs/>
          <w:iCs/>
        </w:rPr>
        <w:t>----------------------------------------------------------------------------------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lastRenderedPageBreak/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574A626D" w14:textId="66B3E288" w:rsidR="00634701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7CEA92D6" w14:textId="77777777" w:rsidR="00634701" w:rsidRPr="00115BC4" w:rsidRDefault="00634701" w:rsidP="00634701">
      <w:pPr>
        <w:pStyle w:val="Heading5"/>
        <w:keepLines w:val="0"/>
        <w:spacing w:before="0" w:after="200"/>
        <w:rPr>
          <w:iCs/>
        </w:rPr>
      </w:pPr>
      <w:proofErr w:type="gramStart"/>
      <w:r w:rsidRPr="00115BC4">
        <w:rPr>
          <w:iCs/>
        </w:rPr>
        <w:t>Program :</w:t>
      </w:r>
      <w:proofErr w:type="gramEnd"/>
      <w:r w:rsidRPr="00115BC4">
        <w:rPr>
          <w:iCs/>
        </w:rPr>
        <w:t xml:space="preserve"> DBCon5.java</w:t>
      </w:r>
    </w:p>
    <w:p w14:paraId="4E100EE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ackage test;</w:t>
      </w:r>
    </w:p>
    <w:p w14:paraId="5918BB2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ava.sq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;</w:t>
      </w:r>
    </w:p>
    <w:p w14:paraId="24D10EC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java.uti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;</w:t>
      </w:r>
    </w:p>
    <w:p w14:paraId="0330BDF1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ublic class DBCon5 {</w:t>
      </w:r>
    </w:p>
    <w:p w14:paraId="7FF36B4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 xml:space="preserve">public static void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main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 xml:space="preserve">String[]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args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3866E9B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Scanner s = new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Scanner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ystem.in);</w:t>
      </w:r>
    </w:p>
    <w:p w14:paraId="5F2021E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try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;){</w:t>
      </w:r>
    </w:p>
    <w:p w14:paraId="6EC1D61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Class.forNam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oracle.jdbc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.driver.OracleDriver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");</w:t>
      </w:r>
    </w:p>
    <w:p w14:paraId="1D3F002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Connection con =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DriverManager.getConnection</w:t>
      </w:r>
      <w:proofErr w:type="spellEnd"/>
    </w:p>
    <w:p w14:paraId="14F5C33E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dbc:oracle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:thi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:@localhost:1521:xe","system","tiger");</w:t>
      </w:r>
    </w:p>
    <w:p w14:paraId="334FEAA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atemen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tm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reateStatement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1BE9ED4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nter the query(create/insert/update/delete)");</w:t>
      </w:r>
    </w:p>
    <w:p w14:paraId="7841544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ring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.nextLin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7D4AEF3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int k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tm.executeUpdat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;</w:t>
      </w:r>
    </w:p>
    <w:p w14:paraId="3EC7556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The value in k:"+k);</w:t>
      </w:r>
    </w:p>
    <w:p w14:paraId="00248DE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if(k&gt;=0) {</w:t>
      </w:r>
    </w:p>
    <w:p w14:paraId="15650BA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Query executed Successfully...");</w:t>
      </w:r>
    </w:p>
    <w:p w14:paraId="607C974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26C45AF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los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55E1749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SyntaxError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4541AE2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3C3C37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82ECB9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IntegrityConstraintViolation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i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0645BA3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3C04F58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lastRenderedPageBreak/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254CA61F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Exception e) {</w:t>
      </w:r>
    </w:p>
    <w:p w14:paraId="088DB7D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e.printStackTrac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3FD1D4D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</w:t>
      </w:r>
    </w:p>
    <w:p w14:paraId="6FDF4F5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5BA93CE7" w14:textId="71A85FBF" w:rsidR="00634701" w:rsidRPr="00116723" w:rsidRDefault="00634701" w:rsidP="00307B2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}</w:t>
      </w:r>
    </w:p>
    <w:p w14:paraId="00887C1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Create)</w:t>
      </w:r>
    </w:p>
    <w:p w14:paraId="0F0C8C05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6F64483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7534999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0</w:t>
      </w:r>
    </w:p>
    <w:p w14:paraId="7DF4883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291ADB3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06594F4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Insert)</w:t>
      </w:r>
    </w:p>
    <w:p w14:paraId="2B42753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2F986BF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insert into Emp72 values('A11','Alex','SE')</w:t>
      </w:r>
    </w:p>
    <w:p w14:paraId="0572D5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217633A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4EA8231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3574DFA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Update)</w:t>
      </w:r>
    </w:p>
    <w:p w14:paraId="675725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1550C80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update Emp72 set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='ME' where id='A11'</w:t>
      </w:r>
    </w:p>
    <w:p w14:paraId="571605F0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02EEA2C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17E776E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5CA124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Delete)</w:t>
      </w:r>
    </w:p>
    <w:p w14:paraId="542C16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3A72496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delete from Emp72 where id='A21'</w:t>
      </w:r>
    </w:p>
    <w:p w14:paraId="4D76B2F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5DBD3AB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76DD5FE6" w14:textId="77777777" w:rsidR="006A52C7" w:rsidRPr="00307B2D" w:rsidRDefault="006A52C7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7DD0644" w14:textId="3DAED2E5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</w:t>
      </w:r>
    </w:p>
    <w:p w14:paraId="55463E2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02CB947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570B96C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Table already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avilable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...</w:t>
      </w:r>
    </w:p>
    <w:p w14:paraId="72A56D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rror Code:955</w:t>
      </w:r>
    </w:p>
    <w:p w14:paraId="4F6794D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3C6740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955 - Create</w:t>
      </w:r>
    </w:p>
    <w:p w14:paraId="6D07F72E" w14:textId="7441A707" w:rsidR="00115BC4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001 </w:t>
      </w:r>
      <w:r w:rsidR="00307B2D">
        <w:rPr>
          <w:rFonts w:ascii="DejaVu Sans Mono" w:hAnsi="DejaVu Sans Mono"/>
          <w:bCs/>
          <w:iCs/>
          <w:sz w:val="20"/>
          <w:szCs w:val="20"/>
        </w:rPr>
        <w:t>–</w:t>
      </w:r>
      <w:r w:rsidRPr="00307B2D">
        <w:rPr>
          <w:rFonts w:ascii="DejaVu Sans Mono" w:hAnsi="DejaVu Sans Mono"/>
          <w:bCs/>
          <w:iCs/>
          <w:sz w:val="20"/>
          <w:szCs w:val="20"/>
        </w:rPr>
        <w:t xml:space="preserve"> Insert</w:t>
      </w:r>
    </w:p>
    <w:p w14:paraId="0881F3FC" w14:textId="6E14422B" w:rsidR="00307B2D" w:rsidRPr="00115BC4" w:rsidRDefault="00307B2D" w:rsidP="00115BC4">
      <w:pPr>
        <w:rPr>
          <w:rFonts w:ascii="DejaVu Sans Mono" w:hAnsi="DejaVu Sans Mono"/>
          <w:bCs/>
          <w:iCs/>
          <w:sz w:val="24"/>
          <w:szCs w:val="24"/>
        </w:rPr>
      </w:pPr>
      <w:r>
        <w:rPr>
          <w:rFonts w:ascii="DejaVu Sans Mono" w:hAnsi="DejaVu Sans Mono"/>
          <w:bCs/>
          <w:iCs/>
          <w:sz w:val="24"/>
          <w:szCs w:val="24"/>
        </w:rPr>
        <w:t>-------------------------------------------------------------------------------------</w:t>
      </w:r>
    </w:p>
    <w:p w14:paraId="65A2853D" w14:textId="73715678" w:rsidR="00115BC4" w:rsidRPr="00203CBF" w:rsidRDefault="00115BC4" w:rsidP="00203CBF">
      <w:pPr>
        <w:pStyle w:val="Heading8"/>
        <w:spacing w:before="0" w:after="0"/>
        <w:rPr>
          <w:rFonts w:ascii="DejaVu Sans Mono" w:hAnsi="DejaVu Sans Mono"/>
        </w:rPr>
      </w:pPr>
      <w:r w:rsidRPr="00203CBF">
        <w:rPr>
          <w:rFonts w:ascii="DejaVu Sans Mono" w:hAnsi="DejaVu Sans Mono"/>
        </w:rPr>
        <w:t>Assignment</w:t>
      </w:r>
    </w:p>
    <w:p w14:paraId="26DE53C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DB </w:t>
      </w:r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Table :</w:t>
      </w:r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 xml:space="preserve"> Product72(</w:t>
      </w:r>
      <w:proofErr w:type="spellStart"/>
      <w:r w:rsidRPr="00203CBF">
        <w:rPr>
          <w:rFonts w:ascii="DejaVu Sans Mono" w:hAnsi="DejaVu Sans Mono"/>
          <w:bCs/>
          <w:i/>
          <w:sz w:val="24"/>
          <w:szCs w:val="24"/>
        </w:rPr>
        <w:t>code,name,price,qty</w:t>
      </w:r>
      <w:proofErr w:type="spellEnd"/>
      <w:r w:rsidRPr="00203CBF">
        <w:rPr>
          <w:rFonts w:ascii="DejaVu Sans Mono" w:hAnsi="DejaVu Sans Mono"/>
          <w:bCs/>
          <w:i/>
          <w:sz w:val="24"/>
          <w:szCs w:val="24"/>
        </w:rPr>
        <w:t>)</w:t>
      </w:r>
    </w:p>
    <w:p w14:paraId="3A417C65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          Primary </w:t>
      </w:r>
      <w:proofErr w:type="gramStart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>key :</w:t>
      </w:r>
      <w:proofErr w:type="gramEnd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code</w:t>
      </w:r>
    </w:p>
    <w:p w14:paraId="7D4E0CDF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</w:p>
    <w:p w14:paraId="3650D39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lastRenderedPageBreak/>
        <w:t>Construct JDBC Application to perform the following operations based on User Choice:</w:t>
      </w:r>
    </w:p>
    <w:p w14:paraId="55D1A550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1.AddProduct</w:t>
      </w:r>
    </w:p>
    <w:p w14:paraId="66BFD20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2.ViewAllProducts</w:t>
      </w:r>
    </w:p>
    <w:p w14:paraId="67E8C921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3.ViewProductByCode  </w:t>
      </w:r>
    </w:p>
    <w:p w14:paraId="6878E37B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4.UpdateProductByCode(price-qty)</w:t>
      </w:r>
    </w:p>
    <w:p w14:paraId="00BBE67D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5.DeleteProductByCode</w:t>
      </w:r>
    </w:p>
    <w:p w14:paraId="4386061A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6.Exit</w:t>
      </w:r>
    </w:p>
    <w:p w14:paraId="07A4F23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Note:</w:t>
      </w:r>
    </w:p>
    <w:p w14:paraId="128A4931" w14:textId="5E269BAA" w:rsidR="00307B2D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=&gt;repeat the above choice(operations) until we perform exit-operation</w:t>
      </w:r>
    </w:p>
    <w:p w14:paraId="75B389D6" w14:textId="6FD326F4" w:rsidR="00307B2D" w:rsidRPr="00307B2D" w:rsidRDefault="00307B2D" w:rsidP="00CA1FAA">
      <w:pPr>
        <w:pStyle w:val="BodyText"/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2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05AFDFF4" w:rsidR="00CA1FAA" w:rsidRDefault="00CA1FAA">
      <w:pPr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br w:type="page"/>
      </w:r>
    </w:p>
    <w:p w14:paraId="7AA2E8C2" w14:textId="46B925FD" w:rsidR="00CA1FAA" w:rsidRPr="00524F60" w:rsidRDefault="00CA1FAA" w:rsidP="00CA1FA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9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9B760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*</w:t>
      </w:r>
      <w:proofErr w:type="gramStart"/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imp</w:t>
      </w:r>
      <w:proofErr w:type="gramEnd"/>
    </w:p>
    <w:p w14:paraId="270C02D6" w14:textId="7777777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>
        <w:rPr>
          <w:rFonts w:ascii="DejaVu Sans Mono" w:hAnsi="DejaVu Sans Mono" w:cs="Fira Code"/>
          <w:b/>
          <w:bCs/>
          <w:lang w:bidi="mr-IN"/>
        </w:rPr>
        <w:t>1</w:t>
      </w:r>
      <w:r w:rsidRPr="00774BF0">
        <w:rPr>
          <w:rFonts w:ascii="DejaVu Sans Mono" w:hAnsi="DejaVu Sans Mono" w:cs="Fira Code"/>
          <w:b/>
          <w:bCs/>
          <w:lang w:bidi="mr-IN"/>
        </w:rPr>
        <w:t>.</w:t>
      </w:r>
      <w:r>
        <w:rPr>
          <w:rFonts w:ascii="DejaVu Sans Mono" w:hAnsi="DejaVu Sans Mono" w:cs="Fira Code"/>
          <w:b/>
          <w:bCs/>
          <w:lang w:bidi="mr-IN"/>
        </w:rPr>
        <w:t xml:space="preserve">2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PreparedStatement</w:t>
      </w:r>
      <w:proofErr w:type="spellEnd"/>
    </w:p>
    <w:p w14:paraId="2C118C67" w14:textId="18E8B2AC" w:rsidR="00F10BCD" w:rsidRPr="00F10BCD" w:rsidRDefault="00774BF0" w:rsidP="00F10BCD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>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s an interface from </w:t>
      </w:r>
      <w:proofErr w:type="spellStart"/>
      <w:r w:rsidRPr="00774BF0">
        <w:rPr>
          <w:rFonts w:ascii="DejaVu Sans Mono" w:hAnsi="DejaVu Sans Mono" w:cs="Fira Code"/>
          <w:lang w:bidi="mr-IN"/>
        </w:rPr>
        <w:t>java.sql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package and which is used to execute normal queries with IN-Parameters.</w:t>
      </w:r>
    </w:p>
    <w:p w14:paraId="25E2957B" w14:textId="77777777" w:rsidR="00F10BCD" w:rsidRDefault="00774BF0" w:rsidP="00F10BCD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we use 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parepareStatement</w:t>
      </w:r>
      <w:proofErr w:type="spellEnd"/>
      <w:r w:rsidRPr="00774BF0">
        <w:rPr>
          <w:rFonts w:ascii="DejaVu Sans Mono" w:hAnsi="DejaVu Sans Mono" w:cs="Fira Code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method from 'Connection' interface to create implementation Object for 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nterface, </w:t>
      </w:r>
      <w:proofErr w:type="spellStart"/>
      <w:r w:rsidRPr="00774BF0">
        <w:rPr>
          <w:rFonts w:ascii="DejaVu Sans Mono" w:hAnsi="DejaVu Sans Mono" w:cs="Fira Code"/>
          <w:lang w:bidi="mr-IN"/>
        </w:rPr>
        <w:t>becuase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the </w:t>
      </w:r>
      <w:proofErr w:type="spellStart"/>
      <w:r w:rsidRPr="00774BF0">
        <w:rPr>
          <w:rFonts w:ascii="DejaVu Sans Mono" w:hAnsi="DejaVu Sans Mono" w:cs="Fira Code"/>
          <w:lang w:bidi="mr-IN"/>
        </w:rPr>
        <w:t>prepare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()-method internally holding 'Anonymous Local </w:t>
      </w:r>
      <w:proofErr w:type="spellStart"/>
      <w:r w:rsidRPr="00774BF0">
        <w:rPr>
          <w:rFonts w:ascii="DejaVu Sans Mono" w:hAnsi="DejaVu Sans Mono" w:cs="Fira Code"/>
          <w:lang w:bidi="mr-IN"/>
        </w:rPr>
        <w:t>innerclass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as implementation class of </w:t>
      </w:r>
      <w:proofErr w:type="spellStart"/>
      <w:r w:rsidR="00F10BCD">
        <w:rPr>
          <w:rFonts w:ascii="DejaVu Sans Mono" w:hAnsi="DejaVu Sans Mono" w:cs="Fira Code"/>
          <w:lang w:bidi="mr-IN"/>
        </w:rPr>
        <w:t>p</w:t>
      </w:r>
      <w:r w:rsidRPr="00774BF0">
        <w:rPr>
          <w:rFonts w:ascii="DejaVu Sans Mono" w:hAnsi="DejaVu Sans Mono" w:cs="Fira Code"/>
          <w:lang w:bidi="mr-IN"/>
        </w:rPr>
        <w:t>reparedStateme</w:t>
      </w:r>
      <w:r>
        <w:rPr>
          <w:rFonts w:ascii="DejaVu Sans Mono" w:hAnsi="DejaVu Sans Mono" w:cs="Fira Code"/>
          <w:lang w:bidi="mr-IN"/>
        </w:rPr>
        <w:t>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Interface and which generate 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>-Object</w:t>
      </w:r>
      <w:r w:rsidRPr="00F10BCD">
        <w:rPr>
          <w:rFonts w:ascii="DejaVu Sans Mono" w:hAnsi="DejaVu Sans Mono" w:cs="Fira Code"/>
          <w:lang w:bidi="mr-IN"/>
        </w:rPr>
        <w:t xml:space="preserve"> </w:t>
      </w:r>
    </w:p>
    <w:p w14:paraId="362D3F7F" w14:textId="67E9EEF1" w:rsidR="00F10BCD" w:rsidRDefault="00774BF0" w:rsidP="0091096C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21ABBC11" w14:textId="77777777" w:rsidR="0091096C" w:rsidRPr="0091096C" w:rsidRDefault="0091096C" w:rsidP="0091096C">
      <w:pPr>
        <w:pStyle w:val="NormalWeb"/>
        <w:spacing w:before="0" w:beforeAutospacing="0" w:afterAutospacing="0" w:line="360" w:lineRule="auto"/>
        <w:ind w:left="720"/>
        <w:jc w:val="both"/>
        <w:rPr>
          <w:rFonts w:ascii="DejaVu Sans Mono" w:hAnsi="DejaVu Sans Mono" w:cs="Fira Code"/>
          <w:lang w:bidi="mr-IN"/>
        </w:rPr>
      </w:pPr>
    </w:p>
    <w:p w14:paraId="1EB617CE" w14:textId="42AB06B6" w:rsidR="00774BF0" w:rsidRPr="00774BF0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bCs/>
          <w:lang w:bidi="mr-IN"/>
        </w:rPr>
      </w:pPr>
      <w:r w:rsidRPr="00774BF0">
        <w:rPr>
          <w:rFonts w:ascii="Consolas" w:hAnsi="Consolas" w:cs="Fira Code"/>
          <w:b/>
          <w:bCs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sql.PreparedStatement</w:t>
      </w:r>
      <w:proofErr w:type="spellEnd"/>
      <w:proofErr w:type="gramEnd"/>
      <w:r w:rsidR="00F10BCD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lang.String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) throws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sql.SQLException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;</w:t>
      </w:r>
    </w:p>
    <w:p w14:paraId="4ABBFCE5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8E1CCD6" w14:textId="27AC2EE5" w:rsidR="00774BF0" w:rsidRPr="0091096C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="00F10BCD"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</w:t>
      </w:r>
      <w:r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yntax</w:t>
      </w:r>
    </w:p>
    <w:p w14:paraId="797BF9F1" w14:textId="22FEE53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d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s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con.prepareStatement</w:t>
      </w:r>
      <w:proofErr w:type="spellEnd"/>
      <w:proofErr w:type="gramEnd"/>
      <w:r w:rsidRPr="00774BF0">
        <w:rPr>
          <w:rFonts w:ascii="Consolas" w:hAnsi="Consolas" w:cs="Fira Code"/>
          <w:b/>
          <w:bCs/>
          <w:lang w:bidi="mr-IN"/>
        </w:rPr>
        <w:t>("query-structure");</w:t>
      </w:r>
    </w:p>
    <w:p w14:paraId="45A874FE" w14:textId="77777777" w:rsidR="00F10BCD" w:rsidRPr="00774BF0" w:rsidRDefault="00F10BCD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</w:p>
    <w:p w14:paraId="74EB39C2" w14:textId="34713831" w:rsidR="00774BF0" w:rsidRPr="00774BF0" w:rsidRDefault="00774BF0" w:rsidP="00F10BCD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The following are two important methods of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: </w:t>
      </w:r>
    </w:p>
    <w:p w14:paraId="7F13C49A" w14:textId="4DA5BAFD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a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Query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346A5556" w14:textId="2002B5A3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Consolas" w:hAnsi="Consolas" w:cs="Fira Code"/>
          <w:lang w:bidi="mr-IN"/>
        </w:rPr>
        <w:t xml:space="preserve">       </w:t>
      </w:r>
      <w:r w:rsidR="00F10BCD" w:rsidRPr="00F10BCD">
        <w:rPr>
          <w:rFonts w:ascii="Consolas" w:hAnsi="Consolas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b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Update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6E5894C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0AC967EE" w14:textId="77777777" w:rsidR="00F10BCD" w:rsidRDefault="00774BF0" w:rsidP="00F10BCD">
      <w:pPr>
        <w:pStyle w:val="NormalWeb"/>
        <w:spacing w:before="0" w:beforeAutospacing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(a)</w:t>
      </w:r>
      <w:r w:rsidR="00F10BCD" w:rsidRPr="00F10BCD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433E9519" w14:textId="77777777" w:rsidR="00F10BCD" w:rsidRDefault="00774BF0" w:rsidP="00774BF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method is used to execute </w:t>
      </w:r>
      <w:r w:rsidRPr="00203CBF">
        <w:rPr>
          <w:rFonts w:ascii="DejaVu Sans Mono" w:hAnsi="DejaVu Sans Mono" w:cs="Fira Code"/>
          <w:u w:val="single"/>
          <w:lang w:bidi="mr-IN"/>
        </w:rPr>
        <w:t>select-queries</w:t>
      </w:r>
      <w:r w:rsidRPr="00774BF0">
        <w:rPr>
          <w:rFonts w:ascii="DejaVu Sans Mono" w:hAnsi="DejaVu Sans Mono" w:cs="Fira Code"/>
          <w:lang w:bidi="mr-IN"/>
        </w:rPr>
        <w:t>.</w:t>
      </w:r>
    </w:p>
    <w:p w14:paraId="67C6A09B" w14:textId="1CC0E87A" w:rsidR="00774BF0" w:rsidRPr="00774BF0" w:rsidRDefault="00774BF0" w:rsidP="00774BF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b/>
          <w:bCs/>
          <w:lang w:bidi="mr-IN"/>
        </w:rPr>
        <w:t>:</w:t>
      </w:r>
    </w:p>
    <w:p w14:paraId="3356BBC1" w14:textId="77777777" w:rsidR="00F10BCD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/>
          <w:bCs/>
          <w:sz w:val="20"/>
          <w:szCs w:val="20"/>
          <w:lang w:bidi="mr-IN"/>
        </w:rPr>
      </w:pP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ResultSet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() throws</w:t>
      </w:r>
      <w:r w:rsidR="00F10BCD" w:rsidRPr="00F10BCD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;</w:t>
      </w:r>
    </w:p>
    <w:p w14:paraId="55D3F274" w14:textId="5A16AF7A" w:rsidR="00774BF0" w:rsidRPr="00774BF0" w:rsidRDefault="00774BF0" w:rsidP="00F10BCD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3F0923E2" w14:textId="601F7F6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esultSet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s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Query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5CB2637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4DD7232" w14:textId="77777777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6D575B48" w14:textId="77777777" w:rsidR="00307BB7" w:rsidRDefault="00774BF0" w:rsidP="00307BB7">
      <w:pPr>
        <w:pStyle w:val="NormalWeb"/>
        <w:spacing w:before="0" w:beforeAutospacing="0" w:after="20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lastRenderedPageBreak/>
        <w:t>(b)</w:t>
      </w:r>
      <w:r w:rsidR="00307BB7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5170A470" w14:textId="74A5D584" w:rsidR="00307BB7" w:rsidRDefault="00774BF0" w:rsidP="00906A07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-method is used to execute </w:t>
      </w:r>
      <w:proofErr w:type="spellStart"/>
      <w:r w:rsidRPr="00774BF0">
        <w:rPr>
          <w:rFonts w:ascii="DejaVu Sans Mono" w:hAnsi="DejaVu Sans Mono" w:cs="Fira Code"/>
          <w:lang w:bidi="mr-IN"/>
        </w:rPr>
        <w:t>NonSelec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queries.</w:t>
      </w:r>
    </w:p>
    <w:p w14:paraId="4213870F" w14:textId="77777777" w:rsidR="00307BB7" w:rsidRDefault="00774BF0" w:rsidP="00774BF0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63A7FBAA" w14:textId="77777777" w:rsidR="00307BB7" w:rsidRPr="00307BB7" w:rsidRDefault="00774BF0" w:rsidP="005F1286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public abstract in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) throws </w:t>
      </w:r>
      <w:proofErr w:type="spell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;</w:t>
      </w:r>
    </w:p>
    <w:p w14:paraId="0BB8894F" w14:textId="75EBBB3D" w:rsidR="00774BF0" w:rsidRPr="00774BF0" w:rsidRDefault="00774BF0" w:rsidP="005F1286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4178400A" w14:textId="5D9D3FCF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307BB7">
        <w:rPr>
          <w:rFonts w:ascii="DejaVu Sans Mono" w:hAnsi="DejaVu Sans Mono" w:cs="Fira Code"/>
          <w:lang w:bidi="mr-IN"/>
        </w:rPr>
        <w:tab/>
      </w:r>
      <w:r w:rsidR="00307BB7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 xml:space="preserve">int k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Update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71A48A17" w14:textId="3D3F2674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59B3FE82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  <w:t>Note</w:t>
      </w:r>
    </w:p>
    <w:p w14:paraId="749E1D0C" w14:textId="25D84EC7" w:rsidR="00774BF0" w:rsidRPr="00774BF0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/>
          <w:i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and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methods are with parameter in 'Statement' and without parameter in '</w:t>
      </w:r>
      <w:proofErr w:type="spellStart"/>
      <w:r w:rsidR="00307BB7" w:rsidRPr="00307BB7">
        <w:rPr>
          <w:rFonts w:ascii="DejaVu Sans Mono" w:hAnsi="DejaVu Sans Mono" w:cs="Fira Code"/>
          <w:i/>
          <w:iCs/>
          <w:lang w:bidi="mr-IN"/>
        </w:rPr>
        <w:t>p</w:t>
      </w:r>
      <w:r w:rsidRPr="00774BF0">
        <w:rPr>
          <w:rFonts w:ascii="DejaVu Sans Mono" w:hAnsi="DejaVu Sans Mono" w:cs="Fira Code"/>
          <w:i/>
          <w:iCs/>
          <w:lang w:bidi="mr-IN"/>
        </w:rPr>
        <w:t>reparedStatement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.</w:t>
      </w:r>
    </w:p>
    <w:p w14:paraId="6480BDD5" w14:textId="676F35F9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-</w:t>
      </w:r>
    </w:p>
    <w:p w14:paraId="71299CFC" w14:textId="77777777" w:rsid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</w:t>
      </w:r>
      <w:r w:rsidR="00307BB7" w:rsidRPr="00307BB7">
        <w:rPr>
          <w:rFonts w:ascii="DejaVu Sans Mono" w:hAnsi="DejaVu Sans Mono" w:cs="Fira Code"/>
          <w:b/>
          <w:bCs/>
          <w:i/>
          <w:iCs/>
          <w:lang w:bidi="mr-IN"/>
        </w:rPr>
        <w:t>ample :</w:t>
      </w:r>
      <w:proofErr w:type="gramEnd"/>
    </w:p>
    <w:p w14:paraId="70FD7CD9" w14:textId="647862C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(Demonstrating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</w:p>
    <w:p w14:paraId="47AB96F4" w14:textId="46DBFB3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DBTable</w:t>
      </w:r>
      <w:proofErr w:type="spellEnd"/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BankCustomer72(</w:t>
      </w:r>
      <w:proofErr w:type="spellStart"/>
      <w:r w:rsidRPr="00774BF0">
        <w:rPr>
          <w:rFonts w:ascii="DejaVu Sans Mono" w:hAnsi="DejaVu Sans Mono" w:cs="Fira Code"/>
          <w:lang w:bidi="mr-IN"/>
        </w:rPr>
        <w:t>accno,cid,cname,balance,acctype</w:t>
      </w:r>
      <w:proofErr w:type="spellEnd"/>
      <w:r w:rsidRPr="00774BF0">
        <w:rPr>
          <w:rFonts w:ascii="DejaVu Sans Mono" w:hAnsi="DejaVu Sans Mono" w:cs="Fira Code"/>
          <w:lang w:bidi="mr-IN"/>
        </w:rPr>
        <w:t>)</w:t>
      </w:r>
    </w:p>
    <w:p w14:paraId="30147F0C" w14:textId="3E4F549C" w:rsidR="00774BF0" w:rsidRPr="00774BF0" w:rsidRDefault="00774BF0" w:rsidP="00307BB7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   primary </w:t>
      </w:r>
      <w:proofErr w:type="gramStart"/>
      <w:r w:rsidRPr="00774BF0">
        <w:rPr>
          <w:rFonts w:ascii="DejaVu Sans Mono" w:hAnsi="DejaVu Sans Mono" w:cs="Fira Code"/>
          <w:lang w:bidi="mr-IN"/>
        </w:rPr>
        <w:t>key 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lang w:bidi="mr-IN"/>
        </w:rPr>
        <w:t>accno</w:t>
      </w:r>
      <w:proofErr w:type="spellEnd"/>
    </w:p>
    <w:p w14:paraId="03070430" w14:textId="77777777" w:rsidR="00307BB7" w:rsidRP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reate table BankCustomer72(</w:t>
      </w:r>
    </w:p>
    <w:p w14:paraId="6CB85D36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5),</w:t>
      </w:r>
    </w:p>
    <w:p w14:paraId="6B769A67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id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1D5AAC94" w14:textId="77DCC4CB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nam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7F03CDB3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 xml:space="preserve">balance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0,2),</w:t>
      </w:r>
    </w:p>
    <w:p w14:paraId="5D7C21DF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typ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3A9B6C9A" w14:textId="4FF74E1A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primary key(</w:t>
      </w: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));</w:t>
      </w:r>
    </w:p>
    <w:p w14:paraId="77A22AAE" w14:textId="37AFE384" w:rsidR="00774BF0" w:rsidRPr="00774BF0" w:rsidRDefault="001424D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234C5424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Construct JDBC Application to perform the following operations based on Choice:</w:t>
      </w:r>
    </w:p>
    <w:p w14:paraId="4244B787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1.AddBankCustomer</w:t>
      </w:r>
    </w:p>
    <w:p w14:paraId="614196B3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2.ViewAllBankCustomers</w:t>
      </w:r>
    </w:p>
    <w:p w14:paraId="2C3F3702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3.Exit</w:t>
      </w:r>
    </w:p>
    <w:p w14:paraId="50441D77" w14:textId="4D016764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Not</w:t>
      </w:r>
      <w:r w:rsidR="00307BB7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e: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repeat the process until we perform exit operation</w:t>
      </w:r>
    </w:p>
    <w:p w14:paraId="602B42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3883FEC0" w14:textId="77777777" w:rsidR="001424D7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lastRenderedPageBreak/>
        <w:t>Program</w:t>
      </w:r>
      <w:r w:rsidRPr="00774BF0">
        <w:rPr>
          <w:rFonts w:ascii="DejaVu Sans Mono" w:hAnsi="DejaVu Sans Mono" w:cs="Fira Code"/>
          <w:lang w:bidi="mr-IN"/>
        </w:rPr>
        <w:t xml:space="preserve"> DBCon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4D7" w14:paraId="217B78D3" w14:textId="77777777" w:rsidTr="001424D7">
        <w:tc>
          <w:tcPr>
            <w:tcW w:w="9350" w:type="dxa"/>
          </w:tcPr>
          <w:p w14:paraId="09DF6C0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ackage test;</w:t>
            </w:r>
          </w:p>
          <w:p w14:paraId="5B3F8CD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sq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300A5D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uti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;</w:t>
            </w:r>
          </w:p>
          <w:p w14:paraId="18AE480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public class DBCon6 </w:t>
            </w:r>
          </w:p>
          <w:p w14:paraId="710F22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{</w:t>
            </w:r>
          </w:p>
          <w:p w14:paraId="6CB69A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ublic static void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main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String[]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rg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) </w:t>
            </w:r>
          </w:p>
          <w:p w14:paraId="3446188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{</w:t>
            </w:r>
          </w:p>
          <w:p w14:paraId="0028AF7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Scanner s = new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canner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in);</w:t>
            </w:r>
          </w:p>
          <w:p w14:paraId="33E044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try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;){</w:t>
            </w:r>
          </w:p>
          <w:p w14:paraId="3DB819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lass.for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oracle.jdbc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driver.OracleDriv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</w:t>
            </w:r>
          </w:p>
          <w:p w14:paraId="5ABE3F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Connection con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DriverManager.getConnection</w:t>
            </w:r>
            <w:proofErr w:type="spellEnd"/>
          </w:p>
          <w:p w14:paraId="4F99743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dbc:oracl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thi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@localhost:1521:xe","system","tiger");</w:t>
            </w:r>
          </w:p>
          <w:p w14:paraId="4D0C5A5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1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6DF1A45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insert into BankCustomer72 values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?,?,?,?,?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");</w:t>
            </w:r>
          </w:p>
          <w:p w14:paraId="6A39E8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               //Compilation process</w:t>
            </w:r>
          </w:p>
          <w:p w14:paraId="4A8FF9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2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10590A5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select * from BankCustomer72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Compilation Process</w:t>
            </w:r>
          </w:p>
          <w:p w14:paraId="42EDED5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true) {</w:t>
            </w:r>
          </w:p>
          <w:p w14:paraId="3CB6FE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******Operations Choice******");</w:t>
            </w:r>
          </w:p>
          <w:p w14:paraId="5352CF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\t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.AddBankCustomer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</w:t>
            </w:r>
          </w:p>
          <w:p w14:paraId="2AE8EB3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2.ViewAllBankCustomers"</w:t>
            </w:r>
          </w:p>
          <w:p w14:paraId="44944FB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3.Exit");</w:t>
            </w:r>
          </w:p>
          <w:p w14:paraId="08C2AB7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Your Choice:");</w:t>
            </w:r>
          </w:p>
          <w:p w14:paraId="2F38F6D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int choi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Integer.parseI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37621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witch(choice) {</w:t>
            </w:r>
          </w:p>
          <w:p w14:paraId="48A0A78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1:</w:t>
            </w:r>
          </w:p>
          <w:p w14:paraId="5647C0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read data from console into Local variables</w:t>
            </w:r>
          </w:p>
          <w:p w14:paraId="19A7722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47D220C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lo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Long.parseLong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63401C0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"SB"+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2D80190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264DDFC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48E261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Balance:");</w:t>
            </w:r>
          </w:p>
          <w:p w14:paraId="2C5809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float balan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Float.parseFloa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48739E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1696346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B6541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16910B9B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//Load data to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Object using Setter methods</w:t>
            </w:r>
          </w:p>
          <w:p w14:paraId="5576E81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Long(1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4DB194D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2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A7CC9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3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6026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Float(4, balance);</w:t>
            </w:r>
          </w:p>
          <w:p w14:paraId="73BB7D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5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7ACC4FF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0B252E3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k = ps1.executeUpdate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C6AF2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f(k&gt;0) {</w:t>
            </w:r>
          </w:p>
          <w:p w14:paraId="1DED03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BankCustom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Added Successfully...");</w:t>
            </w:r>
          </w:p>
          <w:p w14:paraId="28A5B2F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77CF74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6CB3BE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46A74E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2:</w:t>
            </w:r>
          </w:p>
          <w:p w14:paraId="1B79ED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esultSe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ps2.executeQuery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FA07D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nex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 {</w:t>
            </w:r>
          </w:p>
          <w:p w14:paraId="3AFDC4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Lo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1)+"\t"</w:t>
            </w:r>
          </w:p>
          <w:p w14:paraId="3459A5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2)+"\t"</w:t>
            </w:r>
          </w:p>
          <w:p w14:paraId="6E36354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3)+"\t"</w:t>
            </w:r>
          </w:p>
          <w:p w14:paraId="30A65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Floa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4)+"\t"</w:t>
            </w:r>
          </w:p>
          <w:p w14:paraId="77EBF6F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5));</w:t>
            </w:r>
          </w:p>
          <w:p w14:paraId="326E25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loop</w:t>
            </w:r>
          </w:p>
          <w:p w14:paraId="46A5E7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65B8AA4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3:</w:t>
            </w:r>
          </w:p>
          <w:p w14:paraId="78697DD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Operations Stopped...");</w:t>
            </w:r>
          </w:p>
          <w:p w14:paraId="020CD0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exi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0);</w:t>
            </w:r>
          </w:p>
          <w:p w14:paraId="409B6E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default:</w:t>
            </w:r>
          </w:p>
          <w:p w14:paraId="25E4121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Invalid Choice....");</w:t>
            </w:r>
          </w:p>
          <w:p w14:paraId="3995CB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switch</w:t>
            </w:r>
          </w:p>
          <w:p w14:paraId="42A23AA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while</w:t>
            </w:r>
          </w:p>
          <w:p w14:paraId="64AFDB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catch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Exception e) {</w:t>
            </w:r>
          </w:p>
          <w:p w14:paraId="498C38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e.printStackTrac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2351CB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</w:t>
            </w:r>
          </w:p>
          <w:p w14:paraId="1403C5A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6FC22CC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</w:t>
            </w:r>
          </w:p>
          <w:p w14:paraId="7AAB8788" w14:textId="77777777" w:rsidR="001424D7" w:rsidRDefault="001424D7" w:rsidP="00774BF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lang w:bidi="mr-IN"/>
              </w:rPr>
            </w:pPr>
          </w:p>
        </w:tc>
      </w:tr>
      <w:tr w:rsidR="001424D7" w14:paraId="6B213C5A" w14:textId="77777777" w:rsidTr="001424D7">
        <w:tc>
          <w:tcPr>
            <w:tcW w:w="9350" w:type="dxa"/>
          </w:tcPr>
          <w:p w14:paraId="25354EF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o/p:</w:t>
            </w:r>
          </w:p>
          <w:p w14:paraId="0923F8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43FD85F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7009734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359852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2F9335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3D715E4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2</w:t>
            </w:r>
          </w:p>
          <w:p w14:paraId="4139F1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Alex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2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66E5439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Ram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6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045E598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329CBAC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41B6230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0369DED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0F96B3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236398D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3</w:t>
            </w:r>
          </w:p>
          <w:p w14:paraId="3EEC2AE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Operations Stopped...</w:t>
            </w:r>
          </w:p>
          <w:p w14:paraId="4374991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</w:p>
        </w:tc>
      </w:tr>
    </w:tbl>
    <w:p w14:paraId="53B5F7DE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sz w:val="20"/>
          <w:szCs w:val="20"/>
          <w:lang w:bidi="mr-IN"/>
        </w:rPr>
      </w:pPr>
    </w:p>
    <w:p w14:paraId="06F2D658" w14:textId="59E53E08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agram</w:t>
      </w:r>
    </w:p>
    <w:p w14:paraId="2D15A784" w14:textId="4E399E35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eastAsiaTheme="minorEastAsia" w:hAnsi="DejaVu Sans Mono" w:cs="Fira Code"/>
          <w:noProof/>
        </w:rPr>
        <w:drawing>
          <wp:inline distT="0" distB="0" distL="0" distR="0" wp14:anchorId="69407AE4" wp14:editId="4C17F5B2">
            <wp:extent cx="5920740" cy="1805940"/>
            <wp:effectExtent l="0" t="0" r="3810" b="3810"/>
            <wp:docPr id="186264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3F79" w14:textId="77777777" w:rsidR="00691F85" w:rsidRDefault="00691F85" w:rsidP="00774BF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eastAsia="en-IN" w:bidi="mr-IN"/>
        </w:rPr>
      </w:pPr>
    </w:p>
    <w:p w14:paraId="436FB066" w14:textId="66FFDC97" w:rsidR="001424D7" w:rsidRPr="00524F60" w:rsidRDefault="00203CBF" w:rsidP="001424D7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8/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F5532ED" w14:textId="2A0586CC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CA0009">
        <w:rPr>
          <w:rFonts w:ascii="DejaVu Sans Mono" w:hAnsi="DejaVu Sans Mono" w:cs="Fira Code"/>
          <w:b/>
          <w:i/>
          <w:u w:val="single"/>
          <w:lang w:bidi="mr-IN"/>
        </w:rPr>
        <w:t>Example</w:t>
      </w:r>
    </w:p>
    <w:p w14:paraId="628FA575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Construct JDBC Application to perform the following operations on Choice based on </w:t>
      </w:r>
      <w:proofErr w:type="spellStart"/>
      <w:r w:rsidRPr="00CA0009">
        <w:rPr>
          <w:rFonts w:ascii="DejaVu Sans Mono" w:hAnsi="DejaVu Sans Mono" w:cs="Fira Code"/>
          <w:bCs/>
          <w:i/>
          <w:lang w:bidi="mr-IN"/>
        </w:rPr>
        <w:t>AccNo</w:t>
      </w:r>
      <w:proofErr w:type="spellEnd"/>
    </w:p>
    <w:p w14:paraId="3BCB60E8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1.UpdateBankCustomer</w:t>
      </w:r>
    </w:p>
    <w:p w14:paraId="66E1E436" w14:textId="02FCCAA1" w:rsidR="00CA0009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2.DeleteBankCustomer</w:t>
      </w:r>
    </w:p>
    <w:p w14:paraId="00BF5106" w14:textId="776E20D4" w:rsidR="001424D7" w:rsidRPr="00203CBF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203CBF">
        <w:rPr>
          <w:rFonts w:ascii="DejaVu Sans Mono" w:hAnsi="DejaVu Sans Mono" w:cs="Fira Code"/>
          <w:b/>
          <w:i/>
          <w:u w:val="single"/>
          <w:lang w:bidi="mr-IN"/>
        </w:rPr>
        <w:t>Program</w:t>
      </w:r>
      <w:r w:rsidRPr="001424D7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203CBF">
        <w:rPr>
          <w:rFonts w:ascii="DejaVu Sans Mono" w:hAnsi="DejaVu Sans Mono" w:cs="Fira Code"/>
          <w:bCs/>
          <w:i/>
          <w:lang w:bidi="mr-IN"/>
        </w:rPr>
        <w:t>DBCon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BF" w14:paraId="4C41D467" w14:textId="77777777" w:rsidTr="00203CBF">
        <w:tc>
          <w:tcPr>
            <w:tcW w:w="9350" w:type="dxa"/>
          </w:tcPr>
          <w:p w14:paraId="3688C53C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38035AD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;</w:t>
            </w:r>
          </w:p>
          <w:p w14:paraId="73C11EA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52C2EF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7 {</w:t>
            </w:r>
          </w:p>
          <w:p w14:paraId="1B7CF98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247E64C0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in);</w:t>
            </w:r>
          </w:p>
          <w:p w14:paraId="1FEBDB0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;){</w:t>
            </w:r>
          </w:p>
          <w:p w14:paraId="363DE3F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7F5E9D4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6BC5330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0743FCF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1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64BA28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select *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2EA82F3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 //Compilation process</w:t>
            </w:r>
          </w:p>
          <w:p w14:paraId="05279CE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2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BBB40E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update BankCustomer72 set balance=?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39B5C8D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0DE6C1A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3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68A05D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delete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6B26D09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4B1E323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");</w:t>
            </w:r>
          </w:p>
          <w:p w14:paraId="6079225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22279D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1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4C98AA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ps1.executeQuery();</w:t>
            </w:r>
          </w:p>
          <w:p w14:paraId="22D9FF8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) {</w:t>
            </w:r>
          </w:p>
          <w:p w14:paraId="202D322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Operation Choice*****");</w:t>
            </w:r>
          </w:p>
          <w:p w14:paraId="00EA57B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\t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.UpdateBankCustomer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</w:t>
            </w:r>
          </w:p>
          <w:p w14:paraId="3933D4E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 "\n\t2.DeleteBankCustomer");</w:t>
            </w:r>
          </w:p>
          <w:p w14:paraId="147AADE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your Choice:");</w:t>
            </w:r>
          </w:p>
          <w:p w14:paraId="416F61D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int choice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690A7C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witch(choice) {</w:t>
            </w:r>
          </w:p>
          <w:p w14:paraId="5260E2A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1:</w:t>
            </w:r>
          </w:p>
          <w:p w14:paraId="69E4527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xisting balance:"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ge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4));</w:t>
            </w:r>
          </w:p>
          <w:p w14:paraId="773CC71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new balance:");</w:t>
            </w:r>
          </w:p>
          <w:p w14:paraId="71ADD29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4747E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2.setFloat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741CAB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2.setLong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,accNo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0AFE75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1 = ps2.executeUpdate();</w:t>
            </w:r>
          </w:p>
          <w:p w14:paraId="5EE60E8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1&gt;0) {</w:t>
            </w:r>
          </w:p>
          <w:p w14:paraId="3AC7C31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Updated Successfully...");</w:t>
            </w:r>
          </w:p>
          <w:p w14:paraId="1C94C4E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2522F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5FEB92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2:</w:t>
            </w:r>
          </w:p>
          <w:p w14:paraId="48131125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3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85A6F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2 = ps3.executeUpdate();</w:t>
            </w:r>
          </w:p>
          <w:p w14:paraId="0863022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2&gt;0) {</w:t>
            </w:r>
          </w:p>
          <w:p w14:paraId="5955B93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deleted Successfully....");</w:t>
            </w:r>
          </w:p>
          <w:p w14:paraId="48AFCEF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BA3E55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9A163D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default:</w:t>
            </w:r>
          </w:p>
          <w:p w14:paraId="3F7FFBE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Invalid Choice....");</w:t>
            </w:r>
          </w:p>
          <w:p w14:paraId="2BEFD42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switch</w:t>
            </w:r>
          </w:p>
          <w:p w14:paraId="2AAB23C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{</w:t>
            </w:r>
          </w:p>
          <w:p w14:paraId="02885EF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...");</w:t>
            </w:r>
          </w:p>
          <w:p w14:paraId="44AEE84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051152B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049E46E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4713471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499B0D2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5C547C2A" w14:textId="6EE7B35F" w:rsidR="00203CBF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="00203CBF"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  <w:p w14:paraId="353EFB77" w14:textId="2C97C468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CA0009" w:rsidRPr="00116723" w14:paraId="3B8C714C" w14:textId="77777777" w:rsidTr="00203CBF">
        <w:tc>
          <w:tcPr>
            <w:tcW w:w="9350" w:type="dxa"/>
          </w:tcPr>
          <w:p w14:paraId="549D6E3D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(Update)</w:t>
            </w:r>
          </w:p>
          <w:p w14:paraId="369B04C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741358B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253EC86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749A2D1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59C0D53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55C0CDF0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60A94F0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</w:t>
            </w:r>
          </w:p>
          <w:p w14:paraId="5A4A578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xisting balance:16000.0</w:t>
            </w:r>
          </w:p>
          <w:p w14:paraId="710D8E0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new balance:</w:t>
            </w:r>
          </w:p>
          <w:p w14:paraId="300F235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0000</w:t>
            </w:r>
          </w:p>
          <w:p w14:paraId="4FCAED3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Customer Updated Successfully...</w:t>
            </w:r>
          </w:p>
          <w:p w14:paraId="36FB041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  <w:p w14:paraId="56D8A72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/p:(Delete)</w:t>
            </w:r>
          </w:p>
          <w:p w14:paraId="5091FB0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0B5836A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523568D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6604584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4FBB508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600DB98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0993C33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</w:t>
            </w:r>
          </w:p>
          <w:p w14:paraId="04B4036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deleted Successfully....</w:t>
            </w:r>
          </w:p>
          <w:p w14:paraId="2D80A6D1" w14:textId="77777777" w:rsidR="00CA0009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CA0009" w14:paraId="7CBF989B" w14:textId="77777777" w:rsidTr="00203CBF">
        <w:tc>
          <w:tcPr>
            <w:tcW w:w="9350" w:type="dxa"/>
          </w:tcPr>
          <w:p w14:paraId="62966222" w14:textId="6023EFE9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</w:pPr>
            <w:r w:rsidRPr="00CA0009"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  <w:lastRenderedPageBreak/>
              <w:t>Diagram</w:t>
            </w:r>
          </w:p>
          <w:p w14:paraId="70AB754A" w14:textId="1BD557CF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1424D7">
              <w:rPr>
                <w:rFonts w:ascii="DejaVu Sans Mono" w:eastAsiaTheme="minorEastAsia" w:hAnsi="DejaVu Sans Mono" w:cs="Fira Code"/>
                <w:b/>
                <w:i/>
                <w:noProof/>
              </w:rPr>
              <w:drawing>
                <wp:inline distT="0" distB="0" distL="0" distR="0" wp14:anchorId="56CE3996" wp14:editId="408408CF">
                  <wp:extent cx="5935980" cy="4030980"/>
                  <wp:effectExtent l="0" t="0" r="7620" b="7620"/>
                  <wp:docPr id="3930559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9426" w14:textId="77777777" w:rsidR="00CA0009" w:rsidRDefault="00CA0009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</w:p>
    <w:p w14:paraId="317E0D3A" w14:textId="77777777" w:rsidR="00407486" w:rsidRDefault="00407486">
      <w:pPr>
        <w:rPr>
          <w:rFonts w:ascii="DejaVu Sans Mono" w:eastAsia="Times New Roman" w:hAnsi="DejaVu Sans Mono" w:cs="Fira Code"/>
          <w:b/>
          <w:i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u w:val="single"/>
        </w:rPr>
        <w:br w:type="page"/>
      </w:r>
    </w:p>
    <w:p w14:paraId="120B3D9F" w14:textId="58FF8DB5" w:rsidR="00CA0009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lastRenderedPageBreak/>
        <w:t>'</w:t>
      </w:r>
      <w:proofErr w:type="spellStart"/>
      <w:r w:rsidRPr="00B54AA2">
        <w:rPr>
          <w:rFonts w:ascii="DejaVu Sans Mono" w:hAnsi="DejaVu Sans Mono" w:cs="Fira Code"/>
          <w:b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Cs/>
          <w:lang w:bidi="mr-IN"/>
        </w:rPr>
        <w:t>' in JDBC</w:t>
      </w:r>
      <w:r w:rsidR="00407486" w:rsidRPr="00B54AA2">
        <w:rPr>
          <w:rFonts w:ascii="DejaVu Sans Mono" w:hAnsi="DejaVu Sans Mono" w:cs="Fira Code"/>
          <w:b/>
          <w:iCs/>
          <w:lang w:bidi="mr-IN"/>
        </w:rPr>
        <w:t xml:space="preserve">                                                                    </w:t>
      </w:r>
      <w:r w:rsidR="00407486" w:rsidRPr="00B54AA2">
        <w:rPr>
          <w:rFonts w:ascii="DejaVu Sans Mono" w:hAnsi="DejaVu Sans Mono" w:cs="Fira Code"/>
          <w:b/>
          <w:i/>
          <w:u w:val="single"/>
          <w:lang w:bidi="mr-IN"/>
        </w:rPr>
        <w:t>*imp</w:t>
      </w:r>
    </w:p>
    <w:p w14:paraId="788D31C6" w14:textId="65EA6330" w:rsidR="001424D7" w:rsidRPr="00B54AA2" w:rsidRDefault="001424D7" w:rsidP="00CA000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is an interface from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java.sql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package and which is instantiated to hold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he result generated from select-queries.</w:t>
      </w:r>
    </w:p>
    <w:p w14:paraId="5BBB65B9" w14:textId="11AB744E" w:rsidR="001424D7" w:rsidRPr="00B54AA2" w:rsidRDefault="001424D7" w:rsidP="00CA000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 Objects are categorized into two types:</w:t>
      </w:r>
    </w:p>
    <w:p w14:paraId="3F3A6085" w14:textId="050A3F63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1.Non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2A4FCE3" w14:textId="105112F1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2.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E8660B7" w14:textId="2112BE18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1.</w:t>
      </w:r>
      <w:r w:rsidR="00CA0009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:</w:t>
      </w:r>
    </w:p>
    <w:p w14:paraId="4CD6A81C" w14:textId="021D9ACB" w:rsidR="001424D7" w:rsidRPr="00B54AA2" w:rsidRDefault="001424D7" w:rsidP="006656D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only in one direction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from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op-of-table-data to bottom-of-table-data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which means only in forward direction.</w:t>
      </w:r>
    </w:p>
    <w:p w14:paraId="61FC253E" w14:textId="6AFB2244" w:rsidR="001424D7" w:rsidRPr="00B54AA2" w:rsidRDefault="001424D7" w:rsidP="00407486">
      <w:pPr>
        <w:pStyle w:val="NormalWeb"/>
        <w:numPr>
          <w:ilvl w:val="0"/>
          <w:numId w:val="36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3B625B08" w14:textId="77777777" w:rsidR="00CA0009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Cs/>
          <w:lang w:bidi="mr-IN"/>
        </w:rPr>
        <w:t>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Statement' </w:t>
      </w:r>
    </w:p>
    <w:p w14:paraId="45865829" w14:textId="6B07DEFC" w:rsidR="00407486" w:rsidRPr="00B54AA2" w:rsidRDefault="001424D7" w:rsidP="00407486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  <w:r w:rsidR="00407486" w:rsidRPr="00B54AA2">
        <w:rPr>
          <w:rFonts w:ascii="Consolas" w:hAnsi="Consolas" w:cs="Fira Code"/>
          <w:b/>
          <w:iCs/>
          <w:lang w:bidi="mr-IN"/>
        </w:rPr>
        <w:tab/>
      </w:r>
    </w:p>
    <w:p w14:paraId="498F592A" w14:textId="45ED8EA6" w:rsidR="001424D7" w:rsidRPr="00B54AA2" w:rsidRDefault="001424D7" w:rsidP="00407486">
      <w:pPr>
        <w:pStyle w:val="NormalWeb"/>
        <w:spacing w:before="0" w:beforeAutospacing="0" w:after="0" w:afterAutospacing="0" w:line="480" w:lineRule="auto"/>
        <w:ind w:left="144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");</w:t>
      </w:r>
    </w:p>
    <w:p w14:paraId="1B5C8C02" w14:textId="25862C72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2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 </w:t>
      </w:r>
    </w:p>
    <w:p w14:paraId="4873E3D8" w14:textId="0D0F802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-structure");</w:t>
      </w:r>
    </w:p>
    <w:p w14:paraId="0139068E" w14:textId="4AA4B025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</w:p>
    <w:p w14:paraId="03BD1D4D" w14:textId="03CFA6AB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2.</w:t>
      </w:r>
      <w:r w:rsidR="00407486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 xml:space="preserve">Scrollable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</w:t>
      </w:r>
    </w:p>
    <w:p w14:paraId="3E6BB519" w14:textId="51650B73" w:rsidR="001424D7" w:rsidRPr="00B54AA2" w:rsidRDefault="001424D7" w:rsidP="009547A1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in both </w:t>
      </w:r>
      <w:proofErr w:type="spellStart"/>
      <w:proofErr w:type="gramStart"/>
      <w:r w:rsidRPr="00B54AA2">
        <w:rPr>
          <w:rFonts w:ascii="DejaVu Sans Mono" w:hAnsi="DejaVu Sans Mono" w:cs="Fira Code"/>
          <w:bCs/>
          <w:iCs/>
          <w:lang w:bidi="mr-IN"/>
        </w:rPr>
        <w:t>directions,which</w:t>
      </w:r>
      <w:proofErr w:type="spellEnd"/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means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can be moved 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foward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and backward directions.</w:t>
      </w:r>
    </w:p>
    <w:p w14:paraId="450F673D" w14:textId="5265C7A0" w:rsidR="001424D7" w:rsidRPr="00B54AA2" w:rsidRDefault="001424D7" w:rsidP="00407486">
      <w:pPr>
        <w:pStyle w:val="NormalWeb"/>
        <w:numPr>
          <w:ilvl w:val="0"/>
          <w:numId w:val="37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7AF8756F" w14:textId="26F5376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</w:t>
      </w:r>
      <w:r w:rsidRPr="00B54AA2">
        <w:rPr>
          <w:rFonts w:ascii="DejaVu Sans Mono" w:hAnsi="DejaVu Sans Mono" w:cs="Fira Code"/>
          <w:b/>
          <w:i/>
          <w:lang w:bidi="mr-IN"/>
        </w:rPr>
        <w:t>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</w:t>
      </w:r>
      <w:r w:rsidR="00925CBA">
        <w:rPr>
          <w:rFonts w:ascii="DejaVu Sans Mono" w:hAnsi="DejaVu Sans Mono" w:cs="Fira Code"/>
          <w:bCs/>
          <w:iCs/>
          <w:lang w:bidi="mr-IN"/>
        </w:rPr>
        <w:t>si</w:t>
      </w:r>
      <w:r w:rsidRPr="00B54AA2">
        <w:rPr>
          <w:rFonts w:ascii="DejaVu Sans Mono" w:hAnsi="DejaVu Sans Mono" w:cs="Fira Code"/>
          <w:bCs/>
          <w:iCs/>
          <w:lang w:bidi="mr-IN"/>
        </w:rPr>
        <w:t>ng 'Statement'</w:t>
      </w:r>
    </w:p>
    <w:p w14:paraId="28BE2135" w14:textId="285B05EB" w:rsidR="001424D7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        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ab/>
      </w:r>
      <w:r w:rsidRPr="00925CBA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 w:rsidRPr="00925CBA">
        <w:rPr>
          <w:rFonts w:ascii="Consolas" w:hAnsi="Consolas" w:cs="Fira Code"/>
          <w:b/>
          <w:iCs/>
          <w:lang w:bidi="mr-IN"/>
        </w:rPr>
        <w:t xml:space="preserve"> </w:t>
      </w:r>
      <w:r w:rsidRPr="00925CBA">
        <w:rPr>
          <w:rFonts w:ascii="Consolas" w:hAnsi="Consolas" w:cs="Fira Code"/>
          <w:b/>
          <w:iCs/>
          <w:lang w:bidi="mr-IN"/>
        </w:rPr>
        <w:t>mode);</w:t>
      </w:r>
    </w:p>
    <w:p w14:paraId="7D8B4A42" w14:textId="2B1915BF" w:rsidR="001424D7" w:rsidRPr="00925CBA" w:rsidRDefault="001424D7" w:rsidP="00461EAB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r w:rsidR="00B54AA2"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"select-query");</w:t>
      </w:r>
    </w:p>
    <w:p w14:paraId="3DE60570" w14:textId="77777777" w:rsidR="00407486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 xml:space="preserve">    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2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</w:p>
    <w:p w14:paraId="7BC7BD98" w14:textId="77777777" w:rsidR="00407486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925CBA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</w:p>
    <w:p w14:paraId="72C08C8C" w14:textId="46FED53F" w:rsidR="001424D7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mode,"selec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-query-structure"); </w:t>
      </w:r>
    </w:p>
    <w:p w14:paraId="5FDCC2C1" w14:textId="351CD353" w:rsidR="00461EAB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);</w:t>
      </w:r>
    </w:p>
    <w:p w14:paraId="2DE3D74B" w14:textId="77777777" w:rsidR="00461EAB" w:rsidRDefault="00461EAB">
      <w:pPr>
        <w:rPr>
          <w:rFonts w:ascii="Consolas" w:eastAsia="Times New Roman" w:hAnsi="Consolas" w:cs="Fira Code"/>
          <w:bCs/>
          <w:iCs/>
          <w:sz w:val="24"/>
          <w:szCs w:val="24"/>
          <w:lang w:eastAsia="en-US"/>
        </w:rPr>
      </w:pPr>
      <w:r>
        <w:rPr>
          <w:rFonts w:ascii="Consolas" w:hAnsi="Consolas" w:cs="Fira Code"/>
          <w:bCs/>
          <w:iCs/>
        </w:rPr>
        <w:br w:type="page"/>
      </w:r>
    </w:p>
    <w:p w14:paraId="3D1EFC67" w14:textId="2DB1B5D9" w:rsidR="00B54AA2" w:rsidRPr="00524F60" w:rsidRDefault="00B54AA2" w:rsidP="00B54A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F5FB7F7" w14:textId="3947B9AA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</w:t>
      </w:r>
      <w:r w:rsidRPr="00B32CB4">
        <w:rPr>
          <w:rFonts w:ascii="DejaVu Sans Mono" w:hAnsi="DejaVu Sans Mono" w:cs="Fira Code"/>
          <w:b/>
          <w:iCs/>
          <w:lang w:bidi="mr-IN"/>
        </w:rPr>
        <w:t>efine "type"?</w:t>
      </w:r>
    </w:p>
    <w:p w14:paraId="287C728A" w14:textId="4BFBA116" w:rsidR="00B32CB4" w:rsidRPr="00B32CB4" w:rsidRDefault="00B32CB4" w:rsidP="00B32CB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type" specifies the direction of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942CE28" w14:textId="39A2AAD6" w:rsidR="00B32CB4" w:rsidRPr="00B32CB4" w:rsidRDefault="00B32CB4" w:rsidP="00B32CB4">
      <w:pPr>
        <w:pStyle w:val="NormalWeb"/>
        <w:numPr>
          <w:ilvl w:val="0"/>
          <w:numId w:val="38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type"</w:t>
      </w:r>
    </w:p>
    <w:p w14:paraId="22EBACF3" w14:textId="4992005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 </w:t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TYPE_FORWARD_ONLY;</w:t>
      </w:r>
    </w:p>
    <w:p w14:paraId="4656A6A4" w14:textId="0124E2BB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 w:rsidRPr="00B32CB4"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TYPE_SCROLL_INSENSITIVE;</w:t>
      </w:r>
    </w:p>
    <w:p w14:paraId="0543BC8C" w14:textId="19272B3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TYPE_SCROLL_SENSITIVE;</w:t>
      </w:r>
    </w:p>
    <w:p w14:paraId="12A4E79B" w14:textId="138B24CD" w:rsidR="00B32CB4" w:rsidRPr="00B32CB4" w:rsidRDefault="00925CBA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>
        <w:rPr>
          <w:rFonts w:ascii="DejaVu Sans Mono" w:hAnsi="DejaVu Sans Mono" w:cs="Fira Code"/>
          <w:bCs/>
          <w:iCs/>
          <w:lang w:bidi="mr-IN"/>
        </w:rPr>
        <w:t>-----</w:t>
      </w:r>
    </w:p>
    <w:p w14:paraId="7881B24A" w14:textId="7777777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</w:t>
      </w:r>
      <w:r w:rsidRPr="00B32CB4">
        <w:rPr>
          <w:rFonts w:ascii="DejaVu Sans Mono" w:hAnsi="DejaVu Sans Mono" w:cs="Fira Code"/>
          <w:b/>
          <w:iCs/>
          <w:lang w:bidi="mr-IN"/>
        </w:rPr>
        <w:t>efine "mode"?</w:t>
      </w:r>
    </w:p>
    <w:p w14:paraId="3322DFF3" w14:textId="77777777" w:rsidR="00B32CB4" w:rsidRDefault="00B32CB4" w:rsidP="00B32CB4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mode" specifies the action to be performed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B54FC97" w14:textId="2C00BB6C" w:rsidR="00B32CB4" w:rsidRPr="00B32CB4" w:rsidRDefault="00B32CB4" w:rsidP="00B32CB4">
      <w:pPr>
        <w:pStyle w:val="NormalWeb"/>
        <w:numPr>
          <w:ilvl w:val="0"/>
          <w:numId w:val="40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mode":</w:t>
      </w:r>
    </w:p>
    <w:p w14:paraId="466AF6A9" w14:textId="0E0B2A0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</w:t>
      </w:r>
      <w:r>
        <w:rPr>
          <w:rFonts w:ascii="DejaVu Sans Mono" w:hAnsi="DejaVu Sans Mono" w:cs="Fira Code"/>
          <w:bCs/>
          <w:iCs/>
          <w:lang w:bidi="mr-IN"/>
        </w:rPr>
        <w:tab/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CONCUR_READ_ONLY;</w:t>
      </w:r>
    </w:p>
    <w:p w14:paraId="10858804" w14:textId="6F419664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</w:t>
      </w:r>
      <w:r w:rsidRPr="00B32CB4"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CONCUR_UPDATABLE;</w:t>
      </w:r>
    </w:p>
    <w:p w14:paraId="6DBFB407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---------------------------------------------------------------</w:t>
      </w:r>
    </w:p>
    <w:p w14:paraId="3268848E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47AD0DD1" w14:textId="6B0B7A8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/>
          <w:i/>
          <w:u w:val="single"/>
          <w:lang w:bidi="mr-IN"/>
        </w:rPr>
        <w:t>Note</w:t>
      </w:r>
    </w:p>
    <w:p w14:paraId="02325B35" w14:textId="6A93EB0C" w:rsidR="00B32CB4" w:rsidRPr="00B32CB4" w:rsidRDefault="00B32CB4" w:rsidP="00B32CB4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we use the following some important methods to control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60E1B1A1" w14:textId="33015A33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1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4D68623A" w14:textId="627EBC0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88D3BC3" w14:textId="501C233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1D3A88E0" w14:textId="5E6E7F7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9A1B577" w14:textId="1A879511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BBB89FE" w14:textId="654EC926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4A9C776" w14:textId="01A6567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3F152111" w14:textId="2D357E29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8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relative(int)</w:t>
      </w:r>
    </w:p>
    <w:p w14:paraId="3D7C4380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</w:p>
    <w:p w14:paraId="4FBB23C1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1.</w:t>
      </w:r>
      <w:r w:rsidRPr="00B32CB4"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7954F71" w14:textId="51F6FB40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afterLas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after the la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615A447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</w:p>
    <w:p w14:paraId="774C05F1" w14:textId="04E35D03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lastRenderedPageBreak/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A8CD9B3" w14:textId="1E296F50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beforeF</w:t>
      </w:r>
      <w:r w:rsidR="00925CBA" w:rsidRPr="00FD1786">
        <w:rPr>
          <w:rFonts w:ascii="Consolas" w:hAnsi="Consolas" w:cs="Fira Code"/>
          <w:bCs/>
          <w:iCs/>
          <w:lang w:bidi="mr-IN"/>
        </w:rPr>
        <w:t>irs</w:t>
      </w:r>
      <w:r w:rsidRPr="00B32CB4">
        <w:rPr>
          <w:rFonts w:ascii="Consolas" w:hAnsi="Consolas" w:cs="Fira Code"/>
          <w:bCs/>
          <w:iCs/>
          <w:lang w:bidi="mr-IN"/>
        </w:rPr>
        <w:t>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before the fir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8887846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67B03E0" w14:textId="3F933461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1F1AFC" w14:textId="38E381D3" w:rsid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fir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fir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FDAFAA6" w14:textId="77777777" w:rsidR="00FD1786" w:rsidRPr="00B32CB4" w:rsidRDefault="00FD1786" w:rsidP="00FD1786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E5AF7B5" w14:textId="4BA372FB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DDC381" w14:textId="719563C3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la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la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00A2034F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265A033" w14:textId="65E3445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FBFAEB3" w14:textId="1CA45145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previous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backward direction.</w:t>
      </w:r>
    </w:p>
    <w:p w14:paraId="279DFD18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18510595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5F3338C8" w14:textId="07D69BDF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nex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forward direction.</w:t>
      </w:r>
    </w:p>
    <w:p w14:paraId="4B162ACB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2C749B4B" w14:textId="126DED20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10765528" w14:textId="65FA0C91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absolut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to specified row number.</w:t>
      </w:r>
    </w:p>
    <w:p w14:paraId="26AD88E5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A6976DB" w14:textId="76E81519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8.relative(int)</w:t>
      </w:r>
    </w:p>
    <w:p w14:paraId="37D25F44" w14:textId="1009CD11" w:rsid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relativ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is used to take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in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/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de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value as parameter and move the cursor in forward or backward direction from current cursor position.</w:t>
      </w:r>
    </w:p>
    <w:p w14:paraId="07D3FFDD" w14:textId="77777777" w:rsidR="002F75BB" w:rsidRPr="00B32CB4" w:rsidRDefault="002F75BB" w:rsidP="00944845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F4EDAE5" w14:textId="77777777" w:rsid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u w:val="single"/>
          <w:lang w:bidi="mr-IN"/>
        </w:rPr>
      </w:pPr>
    </w:p>
    <w:p w14:paraId="0A547147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2A1ED4C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66A3D33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C9D8E98" w14:textId="7BD64862" w:rsid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i/>
          <w:u w:val="single"/>
          <w:lang w:bidi="mr-IN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5BB" w14:paraId="7A52D95B" w14:textId="77777777" w:rsidTr="002F75BB">
        <w:tc>
          <w:tcPr>
            <w:tcW w:w="9350" w:type="dxa"/>
          </w:tcPr>
          <w:p w14:paraId="54C600BF" w14:textId="51149C3D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  <w:t>Program: DBCon8.java</w:t>
            </w:r>
          </w:p>
          <w:p w14:paraId="4B176F7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5D1CC88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3446C7A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8 {</w:t>
            </w:r>
          </w:p>
          <w:p w14:paraId="1A652F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36D73F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try {</w:t>
            </w:r>
          </w:p>
          <w:p w14:paraId="7A9BCDD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46356A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0A5035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4217200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Statement******");</w:t>
            </w:r>
          </w:p>
          <w:p w14:paraId="0C358A1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Statement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reateStatement</w:t>
            </w:r>
            <w:proofErr w:type="spellEnd"/>
            <w:proofErr w:type="gramEnd"/>
          </w:p>
          <w:p w14:paraId="7CFF2F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64BC12D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2C4A6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  =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.executeQuer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select * from Customer72");</w:t>
            </w:r>
          </w:p>
          <w:p w14:paraId="242E378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3rd row------");</w:t>
            </w:r>
          </w:p>
          <w:p w14:paraId="1C14995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absolute(3);</w:t>
            </w:r>
          </w:p>
          <w:p w14:paraId="5D4BAF5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B93804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4AD7A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E374A7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A302B3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44F7C0F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2)------");</w:t>
            </w:r>
          </w:p>
          <w:p w14:paraId="6FB29C9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relative(-2);</w:t>
            </w:r>
          </w:p>
          <w:p w14:paraId="322E5D6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7C1AE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3D2CB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1E82AF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2C5F79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2FB8210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last row------");</w:t>
            </w:r>
          </w:p>
          <w:p w14:paraId="45D7631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last();</w:t>
            </w:r>
          </w:p>
          <w:p w14:paraId="7301D5A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86F4A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5076E17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BB3F7D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23868C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091924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first row------");</w:t>
            </w:r>
          </w:p>
          <w:p w14:paraId="24A05D5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first();</w:t>
            </w:r>
          </w:p>
          <w:p w14:paraId="37295BF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8BA2DF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982DDD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84300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6346B7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740BA10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");</w:t>
            </w:r>
          </w:p>
          <w:p w14:paraId="7D2D597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</w:t>
            </w:r>
          </w:p>
          <w:p w14:paraId="4FCF096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"select * from BankCustomer72",</w:t>
            </w:r>
          </w:p>
          <w:p w14:paraId="54A9353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7A6AAB8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9428D1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2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92B96B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reverse-----");</w:t>
            </w:r>
          </w:p>
          <w:p w14:paraId="5842429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2.afterLast();</w:t>
            </w:r>
          </w:p>
          <w:p w14:paraId="0100D58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whil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2.previous()) {</w:t>
            </w:r>
          </w:p>
          <w:p w14:paraId="180D35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2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DB806D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7EC2FE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AF68A6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F27A6C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5));</w:t>
            </w:r>
          </w:p>
          <w:p w14:paraId="3F36A7B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loop</w:t>
            </w:r>
          </w:p>
          <w:p w14:paraId="2ECDF0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2D8B70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595D941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}</w:t>
            </w:r>
          </w:p>
          <w:p w14:paraId="7606746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6AC3F31F" w14:textId="05903C1E" w:rsidR="002F75BB" w:rsidRPr="00116723" w:rsidRDefault="002F75BB" w:rsidP="00B32C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2F75BB" w14:paraId="10396636" w14:textId="77777777" w:rsidTr="002F75BB">
        <w:tc>
          <w:tcPr>
            <w:tcW w:w="9350" w:type="dxa"/>
          </w:tcPr>
          <w:p w14:paraId="3710B5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/p:</w:t>
            </w:r>
          </w:p>
          <w:p w14:paraId="171C6FD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Statement******</w:t>
            </w:r>
          </w:p>
          <w:p w14:paraId="38FA6AA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3rd row------</w:t>
            </w:r>
          </w:p>
          <w:p w14:paraId="79DB998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789DEE1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2)------</w:t>
            </w:r>
          </w:p>
          <w:p w14:paraId="5DC2DF2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17F811C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------last row------</w:t>
            </w:r>
          </w:p>
          <w:p w14:paraId="22CE7F4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66F63A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first row------</w:t>
            </w:r>
          </w:p>
          <w:p w14:paraId="0F1F2F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3A74662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</w:t>
            </w:r>
          </w:p>
          <w:p w14:paraId="1E7F8E0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reverse-----</w:t>
            </w:r>
          </w:p>
          <w:p w14:paraId="1E7894A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aj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0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  <w:p w14:paraId="1E2BC536" w14:textId="4B8DDC43" w:rsidR="002F75BB" w:rsidRPr="00116723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2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</w:tc>
      </w:tr>
    </w:tbl>
    <w:p w14:paraId="5A161F63" w14:textId="77777777" w:rsidR="002F75BB" w:rsidRP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2505576" w14:textId="4E45DB4E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Assig</w:t>
      </w: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nment</w:t>
      </w:r>
    </w:p>
    <w:p w14:paraId="2EEB48BD" w14:textId="08E59819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DB Table: Employee72(</w:t>
      </w:r>
      <w:proofErr w:type="spellStart"/>
      <w:proofErr w:type="gramStart"/>
      <w:r w:rsidRPr="002F75BB">
        <w:rPr>
          <w:rFonts w:ascii="DejaVu Sans Mono" w:hAnsi="DejaVu Sans Mono" w:cs="Fira Code"/>
          <w:i/>
          <w:lang w:bidi="mr-IN"/>
        </w:rPr>
        <w:t>eid,enam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edesg,bsal,hra,da,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)</w:t>
      </w:r>
    </w:p>
    <w:p w14:paraId="57BA2D18" w14:textId="64822D0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     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 </w:t>
      </w:r>
      <w:r>
        <w:rPr>
          <w:rFonts w:ascii="DejaVu Sans Mono" w:hAnsi="DejaVu Sans Mono" w:cs="Fira Code"/>
          <w:i/>
          <w:lang w:bidi="mr-IN"/>
        </w:rPr>
        <w:t xml:space="preserve">   </w:t>
      </w:r>
      <w:r w:rsidRPr="002F75BB">
        <w:rPr>
          <w:rFonts w:ascii="DejaVu Sans Mono" w:hAnsi="DejaVu Sans Mono" w:cs="Fira Code"/>
          <w:i/>
          <w:lang w:bidi="mr-IN"/>
        </w:rPr>
        <w:t xml:space="preserve">Primary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Key :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eid</w:t>
      </w:r>
      <w:proofErr w:type="spellEnd"/>
    </w:p>
    <w:p w14:paraId="1C60DAE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Construct JDBC Application to perform the following Operations based on Choice:</w:t>
      </w:r>
    </w:p>
    <w:p w14:paraId="4ABB441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1.AddEmployee</w:t>
      </w:r>
    </w:p>
    <w:p w14:paraId="0D30BEBE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2.ViewAllEmployees</w:t>
      </w:r>
    </w:p>
    <w:p w14:paraId="221226F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3.ViewEmployeeByCode</w:t>
      </w:r>
    </w:p>
    <w:p w14:paraId="2D6D7E17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4.UpdateEmployeeById(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)  </w:t>
      </w:r>
    </w:p>
    <w:p w14:paraId="5C8B003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5.DeleteEmployeeById</w:t>
      </w:r>
    </w:p>
    <w:p w14:paraId="56BF7A5F" w14:textId="68FB0F22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6.Exit</w:t>
      </w:r>
    </w:p>
    <w:p w14:paraId="0AC675E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proofErr w:type="spellStart"/>
      <w:r w:rsidRPr="002F75BB">
        <w:rPr>
          <w:rFonts w:ascii="DejaVu Sans Mono" w:hAnsi="DejaVu Sans Mono" w:cs="Fira Code"/>
          <w:i/>
          <w:lang w:bidi="mr-IN"/>
        </w:rPr>
        <w:t>Calcutions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:</w:t>
      </w:r>
    </w:p>
    <w:p w14:paraId="7AA65EF5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hra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91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5B95CBB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da  =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63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1849BBB5" w14:textId="0280765A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+hra+da</w:t>
      </w:r>
      <w:proofErr w:type="spellEnd"/>
    </w:p>
    <w:p w14:paraId="549D77B6" w14:textId="38065317" w:rsidR="002F75BB" w:rsidRDefault="002F75BB" w:rsidP="002F75BB">
      <w:pPr>
        <w:pStyle w:val="NormalWeb"/>
        <w:pBdr>
          <w:bottom w:val="single" w:sz="6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Exception: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Min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must be 12000/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-,els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raise the exception</w:t>
      </w:r>
    </w:p>
    <w:p w14:paraId="225E8E5F" w14:textId="63C1CD5A" w:rsidR="00925CBA" w:rsidRPr="00925CBA" w:rsidRDefault="00925CBA" w:rsidP="002F75BB">
      <w:pPr>
        <w:pStyle w:val="NormalWeb"/>
        <w:pBdr>
          <w:bottom w:val="single" w:sz="6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i/>
          <w:color w:val="C00000"/>
          <w:lang w:bidi="mr-IN"/>
        </w:rPr>
      </w:pPr>
      <w:r w:rsidRPr="00925CBA">
        <w:rPr>
          <w:rFonts w:ascii="DejaVu Sans Mono" w:hAnsi="DejaVu Sans Mono" w:cs="Fira Code"/>
          <w:i/>
          <w:color w:val="C00000"/>
          <w:highlight w:val="yellow"/>
          <w:lang w:bidi="mr-IN"/>
        </w:rPr>
        <w:t>pending</w:t>
      </w:r>
    </w:p>
    <w:p w14:paraId="6EE269B7" w14:textId="0544CE0D" w:rsidR="002F75BB" w:rsidRDefault="002F75BB">
      <w:pPr>
        <w:rPr>
          <w:rFonts w:ascii="DejaVu Sans Mono" w:eastAsia="Times New Roman" w:hAnsi="DejaVu Sans Mono" w:cs="Fira Code"/>
          <w:iCs/>
          <w:sz w:val="24"/>
          <w:szCs w:val="24"/>
          <w:lang w:eastAsia="en-US" w:bidi="ar-SA"/>
        </w:rPr>
      </w:pPr>
      <w:r>
        <w:rPr>
          <w:rFonts w:ascii="DejaVu Sans Mono" w:hAnsi="DejaVu Sans Mono" w:cs="Fira Code"/>
          <w:iCs/>
        </w:rPr>
        <w:br w:type="page"/>
      </w:r>
    </w:p>
    <w:p w14:paraId="3E6873B7" w14:textId="77777777" w:rsidR="002F75BB" w:rsidRPr="00524F60" w:rsidRDefault="002F75BB" w:rsidP="002F75B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A35440" w14:textId="65AE6841" w:rsidR="002F75BB" w:rsidRPr="002F75BB" w:rsidRDefault="002F75BB" w:rsidP="002F75BB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Cs/>
        </w:rPr>
        <w:drawing>
          <wp:inline distT="0" distB="0" distL="0" distR="0" wp14:anchorId="6D700CCE" wp14:editId="6F9FF155">
            <wp:extent cx="5128260" cy="2994660"/>
            <wp:effectExtent l="0" t="0" r="0" b="0"/>
            <wp:docPr id="1532380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12637" r="9114" b="15385"/>
                    <a:stretch/>
                  </pic:blipFill>
                  <pic:spPr bwMode="auto">
                    <a:xfrm>
                      <a:off x="0" y="0"/>
                      <a:ext cx="51282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CA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35EECDB6" w14:textId="4B72168C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Streams with Database product </w:t>
      </w:r>
    </w:p>
    <w:p w14:paraId="25568062" w14:textId="30EC8685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D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efine stream?</w:t>
      </w:r>
      <w:r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(</w:t>
      </w:r>
      <w:proofErr w:type="gramEnd"/>
      <w:r w:rsidRPr="002F75BB">
        <w:rPr>
          <w:rFonts w:ascii="DejaVu Sans Mono" w:hAnsi="DejaVu Sans Mono" w:cs="Fira Code"/>
          <w:b/>
          <w:bCs/>
          <w:iCs/>
          <w:lang w:bidi="mr-IN"/>
        </w:rPr>
        <w:t>Normal definition)</w:t>
      </w:r>
    </w:p>
    <w:p w14:paraId="3352DA1A" w14:textId="542C3A0F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s known as stream.</w:t>
      </w:r>
    </w:p>
    <w:p w14:paraId="0C85DDE2" w14:textId="3F556C8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>Types of streams</w:t>
      </w:r>
    </w:p>
    <w:p w14:paraId="069DE7B2" w14:textId="79453BCD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48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Java language support two types of streams:</w:t>
      </w:r>
    </w:p>
    <w:p w14:paraId="72CE3ACD" w14:textId="7F43978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1.Byte Stream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(Binary Stream)</w:t>
      </w:r>
    </w:p>
    <w:p w14:paraId="6CB2D1F1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2.Character Stream</w:t>
      </w:r>
    </w:p>
    <w:p w14:paraId="232CF3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0E98872E" w14:textId="570C65A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1.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Byte 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Stream(</w:t>
      </w:r>
      <w:proofErr w:type="gramEnd"/>
      <w:r w:rsidRPr="002F75BB">
        <w:rPr>
          <w:rFonts w:ascii="DejaVu Sans Mono" w:hAnsi="DejaVu Sans Mono" w:cs="Fira Code"/>
          <w:b/>
          <w:bCs/>
          <w:iCs/>
          <w:lang w:bidi="mr-IN"/>
        </w:rPr>
        <w:t>Binary Stream)</w:t>
      </w:r>
    </w:p>
    <w:p w14:paraId="24888B01" w14:textId="77777777" w:rsid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8-bits is known as Byte Stream or Binary</w:t>
      </w:r>
      <w:r w:rsidRPr="002F75BB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Stream.</w:t>
      </w:r>
    </w:p>
    <w:p w14:paraId="5F54097D" w14:textId="5A7C4EFF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T</w:t>
      </w:r>
      <w:r w:rsidRPr="002F75BB">
        <w:rPr>
          <w:rFonts w:ascii="DejaVu Sans Mono" w:hAnsi="DejaVu Sans Mono" w:cs="Fira Code"/>
          <w:iCs/>
          <w:lang w:bidi="mr-IN"/>
        </w:rPr>
        <w:t xml:space="preserve">hrough Byte Stream we can send all Multi-Media data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formats,which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means Text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Audi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Vide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Image and Animation.</w:t>
      </w:r>
    </w:p>
    <w:p w14:paraId="35FCF91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4EDE5A4" w14:textId="2FA68AE3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2.</w:t>
      </w:r>
      <w:r w:rsidR="00944845" w:rsidRP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Character Stream</w:t>
      </w:r>
    </w:p>
    <w:p w14:paraId="41D6BFB7" w14:textId="77777777" w:rsidR="00944845" w:rsidRDefault="002F75BB" w:rsidP="002F75BB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16-bits is known as Character Stream or Text Stream.</w:t>
      </w:r>
    </w:p>
    <w:p w14:paraId="24CCAFB6" w14:textId="3BC64F23" w:rsidR="002F75BB" w:rsidRPr="002F75BB" w:rsidRDefault="002F75BB" w:rsidP="002F75BB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lastRenderedPageBreak/>
        <w:t xml:space="preserve">Character Stream is preferable for Text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data,and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which is not preferable for Audio</w:t>
      </w:r>
      <w:r w:rsidR="00944845" w:rsidRPr="00944845">
        <w:rPr>
          <w:rFonts w:ascii="DejaVu Sans Mono" w:hAnsi="DejaVu Sans Mono" w:cs="Fira Code"/>
          <w:iCs/>
          <w:lang w:bidi="mr-IN"/>
        </w:rPr>
        <w:t xml:space="preserve">,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Video,Imag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Animation data.</w:t>
      </w:r>
    </w:p>
    <w:p w14:paraId="0E30CAAA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------</w:t>
      </w:r>
    </w:p>
    <w:p w14:paraId="7C4237F9" w14:textId="01E375F4" w:rsidR="002F75BB" w:rsidRPr="002F75BB" w:rsidRDefault="002F75BB" w:rsidP="00944845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We use the following SQL-Types to store Stream data:</w:t>
      </w:r>
    </w:p>
    <w:p w14:paraId="136A53AE" w14:textId="248FB4F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  </w:t>
      </w:r>
      <w:r w:rsidR="00944845">
        <w:rPr>
          <w:rFonts w:ascii="DejaVu Sans Mono" w:hAnsi="DejaVu Sans Mono" w:cs="Fira Code"/>
          <w:iCs/>
          <w:lang w:bidi="mr-IN"/>
        </w:rPr>
        <w:tab/>
      </w:r>
      <w:r w:rsidR="00944845">
        <w:rPr>
          <w:rFonts w:ascii="DejaVu Sans Mono" w:hAnsi="DejaVu Sans Mono" w:cs="Fira Code"/>
          <w:iCs/>
          <w:lang w:bidi="mr-IN"/>
        </w:rPr>
        <w:tab/>
      </w:r>
      <w:r w:rsidRPr="002F75BB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/>
          <w:lang w:bidi="mr-IN"/>
        </w:rPr>
        <w:t>(a)BLOB</w:t>
      </w:r>
    </w:p>
    <w:p w14:paraId="7118F660" w14:textId="381E236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     </w:t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Pr="002F75BB">
        <w:rPr>
          <w:rFonts w:ascii="DejaVu Sans Mono" w:hAnsi="DejaVu Sans Mono" w:cs="Fira Code"/>
          <w:b/>
          <w:bCs/>
          <w:i/>
          <w:lang w:bidi="mr-IN"/>
        </w:rPr>
        <w:t>(b)CLOB</w:t>
      </w:r>
    </w:p>
    <w:p w14:paraId="65B0BB9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1A1787" w14:textId="773FE3D4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a)BLOB</w:t>
      </w:r>
    </w:p>
    <w:p w14:paraId="2C05774D" w14:textId="69142091" w:rsidR="002F75BB" w:rsidRPr="002F75BB" w:rsidRDefault="002F75BB" w:rsidP="00944845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BLOB stands for 'Binary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Byte Stream data.</w:t>
      </w:r>
    </w:p>
    <w:p w14:paraId="68BE95F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728C327E" w14:textId="00D5E66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b)CLOB</w:t>
      </w:r>
    </w:p>
    <w:p w14:paraId="6E3BDDCF" w14:textId="0766E878" w:rsidR="002F75BB" w:rsidRPr="002F75BB" w:rsidRDefault="002F75BB" w:rsidP="008879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CLOB stands for 'Character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Character Stream data.</w:t>
      </w:r>
    </w:p>
    <w:p w14:paraId="09B940D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-------------------------------------------------------------------------------</w:t>
      </w:r>
    </w:p>
    <w:p w14:paraId="22F94EA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514B0847" w14:textId="11F0FBB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oring Stream data to Database product</w:t>
      </w:r>
    </w:p>
    <w:p w14:paraId="6501D37E" w14:textId="77777777" w:rsidR="00944845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ep-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1</w:t>
      </w:r>
      <w:r w:rsid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:</w:t>
      </w:r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</w:t>
      </w:r>
    </w:p>
    <w:p w14:paraId="46895AB1" w14:textId="415F0EB0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DB Table with name StreamTab72(id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>)</w:t>
      </w:r>
    </w:p>
    <w:p w14:paraId="1E691C68" w14:textId="2C030FFD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table StreamTab72(id varchar2(10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 varchar2(15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BLOB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primary key(id));</w:t>
      </w:r>
    </w:p>
    <w:p w14:paraId="41738F0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6BE9A214" w14:textId="478227E3" w:rsid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S</w:t>
      </w:r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tep-</w:t>
      </w:r>
      <w:proofErr w:type="gramStart"/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2 :</w:t>
      </w:r>
      <w:proofErr w:type="gramEnd"/>
      <w:r w:rsidR="002F75BB" w:rsidRPr="002F75BB">
        <w:rPr>
          <w:rFonts w:ascii="DejaVu Sans Mono" w:hAnsi="DejaVu Sans Mono" w:cs="Fira Code"/>
          <w:iCs/>
          <w:lang w:bidi="mr-IN"/>
        </w:rPr>
        <w:t xml:space="preserve"> Construct JDBC Application to store Image to Database product</w:t>
      </w:r>
    </w:p>
    <w:p w14:paraId="46E0720F" w14:textId="77777777" w:rsidR="00944845" w:rsidRP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4845" w14:paraId="47EC2430" w14:textId="77777777" w:rsidTr="00944845">
        <w:tc>
          <w:tcPr>
            <w:tcW w:w="9350" w:type="dxa"/>
          </w:tcPr>
          <w:p w14:paraId="49352E1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  <w:proofErr w:type="gramStart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>Program :</w:t>
            </w:r>
            <w:proofErr w:type="gramEnd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 xml:space="preserve"> DBCon9.java</w:t>
            </w:r>
          </w:p>
          <w:p w14:paraId="1836DEDC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0C106CF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;</w:t>
            </w:r>
          </w:p>
          <w:p w14:paraId="6D31582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io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190EFBB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6EDBCD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DBCon9 </w:t>
            </w:r>
          </w:p>
          <w:p w14:paraId="015F44A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3ED8CFE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) </w:t>
            </w:r>
          </w:p>
          <w:p w14:paraId="1EAC64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>{</w:t>
            </w:r>
          </w:p>
          <w:p w14:paraId="568ECB4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in);</w:t>
            </w:r>
          </w:p>
          <w:p w14:paraId="3F1A6A4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;){</w:t>
            </w:r>
          </w:p>
          <w:p w14:paraId="736C9BD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");</w:t>
            </w:r>
          </w:p>
          <w:p w14:paraId="28A40DE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38B54B2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1E11E06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2EDAAE34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("insert into StreamTab72 values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?,?,?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");</w:t>
            </w:r>
          </w:p>
          <w:p w14:paraId="1659D21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Id:");</w:t>
            </w:r>
          </w:p>
          <w:p w14:paraId="0EDE787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7C0C7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Name:");</w:t>
            </w:r>
          </w:p>
          <w:p w14:paraId="09A991F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name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49505EE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");</w:t>
            </w:r>
          </w:p>
          <w:p w14:paraId="2B56B9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392602B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File f = new File(path);</w:t>
            </w:r>
          </w:p>
          <w:p w14:paraId="024425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exists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 {</w:t>
            </w:r>
          </w:p>
          <w:p w14:paraId="0B62E1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path);</w:t>
            </w:r>
          </w:p>
          <w:p w14:paraId="6B694F5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1,id);</w:t>
            </w:r>
          </w:p>
          <w:p w14:paraId="42149DD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2,name);</w:t>
            </w:r>
          </w:p>
          <w:p w14:paraId="2BF776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BinaryStream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leng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;</w:t>
            </w:r>
          </w:p>
          <w:p w14:paraId="4F8063D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int k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executeUpdat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B83333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k&gt;0) {</w:t>
            </w:r>
          </w:p>
          <w:p w14:paraId="435034A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Image Stored Successfully...");</w:t>
            </w:r>
          </w:p>
          <w:p w14:paraId="77008736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6A502AA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082766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{</w:t>
            </w:r>
          </w:p>
          <w:p w14:paraId="48045C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or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...");</w:t>
            </w:r>
          </w:p>
          <w:p w14:paraId="6A54DEF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54FB8F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51CBDA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Exception e) {</w:t>
            </w:r>
          </w:p>
          <w:p w14:paraId="148DDEF9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1AFC38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3F98E322" w14:textId="4577CEC9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703BF9D4" w14:textId="2044C68B" w:rsidR="00944845" w:rsidRPr="00116723" w:rsidRDefault="00944845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>}</w:t>
            </w:r>
          </w:p>
        </w:tc>
      </w:tr>
      <w:tr w:rsidR="00944845" w14:paraId="6AEAED9F" w14:textId="77777777" w:rsidTr="00944845">
        <w:tc>
          <w:tcPr>
            <w:tcW w:w="9350" w:type="dxa"/>
          </w:tcPr>
          <w:p w14:paraId="7602489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  <w:lastRenderedPageBreak/>
              <w:t>o/p:</w:t>
            </w:r>
          </w:p>
          <w:p w14:paraId="50A8F43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Id:</w:t>
            </w:r>
          </w:p>
          <w:p w14:paraId="7CAEF1B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121</w:t>
            </w:r>
          </w:p>
          <w:p w14:paraId="5E7C221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Name:</w:t>
            </w:r>
          </w:p>
          <w:p w14:paraId="5B33DAB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lex</w:t>
            </w:r>
          </w:p>
          <w:p w14:paraId="6F597D1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</w:t>
            </w:r>
          </w:p>
          <w:p w14:paraId="5720851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:\Images\c-tara.jpg</w:t>
            </w:r>
          </w:p>
          <w:p w14:paraId="159EA3F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 Stored Successfully...</w:t>
            </w:r>
          </w:p>
          <w:p w14:paraId="7D240BF0" w14:textId="77777777" w:rsidR="00944845" w:rsidRPr="00116723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944845" w14:paraId="3E1F8FD4" w14:textId="77777777" w:rsidTr="00944845">
        <w:tc>
          <w:tcPr>
            <w:tcW w:w="9350" w:type="dxa"/>
          </w:tcPr>
          <w:p w14:paraId="54C60299" w14:textId="23EEFE1A" w:rsidR="00944845" w:rsidRPr="00944845" w:rsidRDefault="00944845" w:rsidP="0094484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DejaVu Sans Mono" w:hAnsi="DejaVu Sans Mono" w:cs="Fira Code"/>
                <w:b/>
                <w:bCs/>
                <w:i/>
                <w:u w:val="single"/>
              </w:rPr>
            </w:pPr>
            <w:r w:rsidRPr="00944845">
              <w:rPr>
                <w:rFonts w:ascii="DejaVu Sans Mono" w:hAnsi="DejaVu Sans Mono" w:cs="Fira Code"/>
                <w:b/>
                <w:bCs/>
                <w:i/>
                <w:u w:val="single"/>
              </w:rPr>
              <w:t>Diagram</w:t>
            </w:r>
          </w:p>
          <w:p w14:paraId="707B1D4A" w14:textId="3B01F2A2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F75BB">
              <w:rPr>
                <w:rFonts w:ascii="DejaVu Sans Mono" w:hAnsi="DejaVu Sans Mono" w:cs="Fira Code"/>
                <w:iCs/>
              </w:rPr>
              <w:drawing>
                <wp:inline distT="0" distB="0" distL="0" distR="0" wp14:anchorId="4A3EE967" wp14:editId="662F73BC">
                  <wp:extent cx="5799804" cy="2301240"/>
                  <wp:effectExtent l="0" t="0" r="0" b="3810"/>
                  <wp:docPr id="1855999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3" t="5112" r="8998" b="8307"/>
                          <a:stretch/>
                        </pic:blipFill>
                        <pic:spPr bwMode="auto">
                          <a:xfrm>
                            <a:off x="0" y="0"/>
                            <a:ext cx="5807353" cy="23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22F3" w14:textId="77777777" w:rsidR="001424D7" w:rsidRDefault="001424D7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DA09A9C" w14:textId="40309AC4" w:rsidR="00944845" w:rsidRDefault="00944845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EA38430" w14:textId="6B7CB5BB" w:rsidR="00275CA2" w:rsidRPr="00275CA2" w:rsidRDefault="00275CA2" w:rsidP="00275C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8BB87F0" w14:textId="2A54AA38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944845">
        <w:rPr>
          <w:rFonts w:ascii="DejaVu Sans Mono" w:hAnsi="DejaVu Sans Mono" w:cs="Fira Code"/>
          <w:b/>
          <w:i/>
          <w:iCs/>
          <w:lang w:bidi="mr-IN"/>
        </w:rPr>
        <w:t xml:space="preserve">Retrieving </w:t>
      </w:r>
      <w:proofErr w:type="gramStart"/>
      <w:r w:rsidRPr="00944845">
        <w:rPr>
          <w:rFonts w:ascii="DejaVu Sans Mono" w:hAnsi="DejaVu Sans Mono" w:cs="Fira Code"/>
          <w:b/>
          <w:i/>
          <w:iCs/>
          <w:lang w:bidi="mr-IN"/>
        </w:rPr>
        <w:t>Stream(</w:t>
      </w:r>
      <w:proofErr w:type="gramEnd"/>
      <w:r w:rsidRPr="00944845">
        <w:rPr>
          <w:rFonts w:ascii="DejaVu Sans Mono" w:hAnsi="DejaVu Sans Mono" w:cs="Fira Code"/>
          <w:b/>
          <w:i/>
          <w:iCs/>
          <w:lang w:bidi="mr-IN"/>
        </w:rPr>
        <w:t>Image) from Databas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CA2" w14:paraId="0CE436B7" w14:textId="77777777" w:rsidTr="00275CA2">
        <w:tc>
          <w:tcPr>
            <w:tcW w:w="9350" w:type="dxa"/>
          </w:tcPr>
          <w:p w14:paraId="1E95530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ogram :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BCon10.java</w:t>
            </w:r>
          </w:p>
          <w:p w14:paraId="619F68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3B7E5C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79B937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io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5198A5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811594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0 {</w:t>
            </w:r>
          </w:p>
          <w:p w14:paraId="7C9B648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706C06B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canner s = new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7B4AE1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;){</w:t>
            </w:r>
          </w:p>
          <w:p w14:paraId="02B0C38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5248B83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4AD061C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thi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localhost:1521:xe","system","tiger");</w:t>
            </w:r>
          </w:p>
          <w:p w14:paraId="37444F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2A17EC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select * from StreamTab72 where id=?");</w:t>
            </w:r>
          </w:p>
          <w:p w14:paraId="18887B8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");</w:t>
            </w:r>
          </w:p>
          <w:p w14:paraId="46F85DA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12CFD6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id);</w:t>
            </w:r>
          </w:p>
          <w:p w14:paraId="7601FAF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057F17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 {</w:t>
            </w:r>
          </w:p>
          <w:p w14:paraId="7EE9796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lob b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Blob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3);</w:t>
            </w:r>
          </w:p>
          <w:p w14:paraId="5DE2913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yte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y[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getByte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(int)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length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57EB066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Id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));</w:t>
            </w:r>
          </w:p>
          <w:p w14:paraId="6E61D2E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Name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);</w:t>
            </w:r>
          </w:p>
          <w:p w14:paraId="39E472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to store Stream: ");</w:t>
            </w:r>
          </w:p>
          <w:p w14:paraId="0C08CA0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83C27B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path);</w:t>
            </w:r>
          </w:p>
          <w:p w14:paraId="46CD87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writ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by);</w:t>
            </w:r>
          </w:p>
          <w:p w14:paraId="55DDC7E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Stream stored to specified location....");</w:t>
            </w:r>
          </w:p>
          <w:p w14:paraId="384A21F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clos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F05B3A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els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{</w:t>
            </w:r>
          </w:p>
          <w:p w14:paraId="68CB07D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Invalid User Id....");</w:t>
            </w:r>
          </w:p>
          <w:p w14:paraId="4FF8464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02ABF73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1A37DD6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C34E1B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</w:t>
            </w:r>
          </w:p>
          <w:p w14:paraId="43C4875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65890EA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416CFAF4" w14:textId="77777777" w:rsidR="00275CA2" w:rsidRPr="00116723" w:rsidRDefault="00275CA2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647AB04" w14:textId="77777777" w:rsidTr="00275CA2">
        <w:tc>
          <w:tcPr>
            <w:tcW w:w="9350" w:type="dxa"/>
          </w:tcPr>
          <w:p w14:paraId="6903C88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/p:</w:t>
            </w:r>
          </w:p>
          <w:p w14:paraId="51320B2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</w:t>
            </w:r>
          </w:p>
          <w:p w14:paraId="07E21ADB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121</w:t>
            </w:r>
          </w:p>
          <w:p w14:paraId="082CEE9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d:A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1</w:t>
            </w:r>
          </w:p>
          <w:p w14:paraId="3EC9148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Alex</w:t>
            </w:r>
            <w:proofErr w:type="spellEnd"/>
            <w:proofErr w:type="gramEnd"/>
          </w:p>
          <w:p w14:paraId="43266A4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) to store Stream: </w:t>
            </w:r>
          </w:p>
          <w:p w14:paraId="33C8AFDD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:\Images\XYZ.jpg</w:t>
            </w:r>
          </w:p>
          <w:p w14:paraId="350F8B5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tream stored to specified location....</w:t>
            </w:r>
          </w:p>
          <w:p w14:paraId="01B5CB5F" w14:textId="77777777" w:rsidR="00275CA2" w:rsidRPr="00116723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970E3D6" w14:textId="77777777" w:rsidTr="00275CA2">
        <w:tc>
          <w:tcPr>
            <w:tcW w:w="9350" w:type="dxa"/>
          </w:tcPr>
          <w:p w14:paraId="56B16D37" w14:textId="7060732A" w:rsidR="00275CA2" w:rsidRPr="00275CA2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iCs/>
              </w:rPr>
            </w:pPr>
            <w:r w:rsidRPr="00275CA2">
              <w:rPr>
                <w:rFonts w:ascii="DejaVu Sans Mono" w:eastAsiaTheme="minorEastAsia" w:hAnsi="DejaVu Sans Mono" w:cs="Fira Code"/>
                <w:b/>
                <w:i/>
                <w:iCs/>
              </w:rPr>
              <w:t>Diagram</w:t>
            </w:r>
          </w:p>
          <w:p w14:paraId="3072A6AC" w14:textId="5CC04204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944845">
              <w:rPr>
                <w:rFonts w:ascii="DejaVu Sans Mono" w:eastAsiaTheme="minorEastAsia" w:hAnsi="DejaVu Sans Mono" w:cs="Fira Code"/>
                <w:bCs/>
              </w:rPr>
              <w:drawing>
                <wp:inline distT="0" distB="0" distL="0" distR="0" wp14:anchorId="721D6FA6" wp14:editId="3DE030E3">
                  <wp:extent cx="5820403" cy="2179320"/>
                  <wp:effectExtent l="0" t="0" r="9525" b="0"/>
                  <wp:docPr id="2112927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" r="4231"/>
                          <a:stretch/>
                        </pic:blipFill>
                        <pic:spPr bwMode="auto">
                          <a:xfrm>
                            <a:off x="0" y="0"/>
                            <a:ext cx="5828112" cy="218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A16E7" w14:textId="77777777" w:rsidR="00275CA2" w:rsidRDefault="00275CA2" w:rsidP="00944845">
      <w:pPr>
        <w:pStyle w:val="NormalWeb"/>
        <w:pBdr>
          <w:bottom w:val="single" w:sz="6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4ECEF38" w14:textId="77777777" w:rsidR="006B421A" w:rsidRPr="00944845" w:rsidRDefault="006B421A" w:rsidP="006B421A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23E4B477" w14:textId="77777777" w:rsidR="00B109CD" w:rsidRDefault="00B109CD">
      <w:pPr>
        <w:rPr>
          <w:rFonts w:ascii="DejaVu Sans Mono" w:eastAsia="Times New Roman" w:hAnsi="DejaVu Sans Mono" w:cs="Fira Code"/>
          <w:b/>
          <w:i/>
          <w:iCs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iCs/>
          <w:u w:val="single"/>
        </w:rPr>
        <w:br w:type="page"/>
      </w:r>
    </w:p>
    <w:p w14:paraId="056E8773" w14:textId="402699BD" w:rsidR="00944845" w:rsidRPr="00944845" w:rsidRDefault="00275CA2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FAQ</w:t>
      </w:r>
    </w:p>
    <w:p w14:paraId="7C4EE87E" w14:textId="51D3424D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</w:t>
      </w:r>
      <w:r w:rsidR="00944845"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944845" w:rsidRPr="00944845">
        <w:rPr>
          <w:rFonts w:ascii="DejaVu Sans Mono" w:hAnsi="DejaVu Sans Mono" w:cs="Fira Code"/>
          <w:b/>
          <w:lang w:bidi="mr-IN"/>
        </w:rPr>
        <w:t>'F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ileIn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6C2E6079" w14:textId="77777777" w:rsidR="006B421A" w:rsidRPr="006B421A" w:rsidRDefault="00275CA2" w:rsidP="006B421A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Cs/>
          <w:lang w:bidi="mr-IN"/>
        </w:rPr>
        <w:t>‘</w:t>
      </w:r>
      <w:proofErr w:type="spellStart"/>
      <w:r w:rsidR="00944845" w:rsidRPr="00944845">
        <w:rPr>
          <w:rFonts w:ascii="DejaVu Sans Mono" w:hAnsi="DejaVu Sans Mono" w:cs="Fira Code"/>
          <w:bCs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Cs/>
          <w:lang w:bidi="mr-IN"/>
        </w:rPr>
        <w:t>' is a class from java.io package and which is instantiated to link(open) the file to read Byte-Stream data.</w:t>
      </w:r>
    </w:p>
    <w:p w14:paraId="392A86C3" w14:textId="5563AE9B" w:rsidR="00944845" w:rsidRPr="00944845" w:rsidRDefault="00275CA2" w:rsidP="006B421A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F80AC13" w14:textId="4A37FEF0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</w:t>
      </w:r>
      <w:r w:rsidR="006B421A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"); </w:t>
      </w:r>
    </w:p>
    <w:p w14:paraId="625A8B8F" w14:textId="17EBF3AD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6A8C763" w14:textId="636D976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40D71E0D" w14:textId="77777777" w:rsidR="00275CA2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 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Out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3FE5A417" w14:textId="77777777" w:rsidR="00275CA2" w:rsidRPr="00275CA2" w:rsidRDefault="00944845" w:rsidP="00B3411F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FileOutput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 class from java.io package and which is instantiated to create a new file with 0KB and links(opens) the file to write Byte-stream data. </w:t>
      </w:r>
    </w:p>
    <w:p w14:paraId="1B609A91" w14:textId="1A6C181C" w:rsidR="00944845" w:rsidRPr="00944845" w:rsidRDefault="00275CA2" w:rsidP="00B3411F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4166D56" w14:textId="4C47F148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o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>");</w:t>
      </w:r>
    </w:p>
    <w:p w14:paraId="4B6D7314" w14:textId="0026BFCE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110A75A" w14:textId="77777777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1E57B80D" w14:textId="4D255C0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efine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setBinary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7C7F9CA4" w14:textId="6B9EF1DC" w:rsidR="00944845" w:rsidRPr="00944845" w:rsidRDefault="00944845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setBinary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belongs to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links stream to parameter-index-field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</w:t>
      </w:r>
    </w:p>
    <w:p w14:paraId="703CAF30" w14:textId="77777777" w:rsidR="00275CA2" w:rsidRDefault="00944845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Through this method we must specify para-index-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no,location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>-of-stream and length-of-stream.</w:t>
      </w:r>
    </w:p>
    <w:p w14:paraId="64B8FC25" w14:textId="6A3E4B80" w:rsidR="00944845" w:rsidRPr="00944845" w:rsidRDefault="00275CA2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7AE013E" w14:textId="7F00271A" w:rsidR="00944845" w:rsidRPr="00944845" w:rsidRDefault="00944845" w:rsidP="00275CA2">
      <w:pPr>
        <w:pStyle w:val="NormalWeb"/>
        <w:spacing w:before="0" w:beforeAutospacing="0" w:after="0" w:afterAutospacing="0" w:line="360" w:lineRule="auto"/>
        <w:jc w:val="both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ps.setBinaryStream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3,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, </w:t>
      </w:r>
      <w:proofErr w:type="spellStart"/>
      <w:r w:rsidRPr="00944845">
        <w:rPr>
          <w:rFonts w:ascii="Consolas" w:hAnsi="Consolas" w:cs="Fira Code"/>
          <w:b/>
          <w:lang w:bidi="mr-IN"/>
        </w:rPr>
        <w:t>f.length</w:t>
      </w:r>
      <w:proofErr w:type="spellEnd"/>
      <w:r w:rsidRPr="00944845">
        <w:rPr>
          <w:rFonts w:ascii="Consolas" w:hAnsi="Consolas" w:cs="Fira Code"/>
          <w:b/>
          <w:lang w:bidi="mr-IN"/>
        </w:rPr>
        <w:t>());</w:t>
      </w:r>
    </w:p>
    <w:p w14:paraId="59726D48" w14:textId="7B9B64B2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36F10D39" w14:textId="77777777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7DE9ED31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/>
          <w:lang w:bidi="mr-IN"/>
        </w:rPr>
        <w:t xml:space="preserve">define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 xml:space="preserve">) method?  </w:t>
      </w:r>
    </w:p>
    <w:p w14:paraId="66626BBC" w14:textId="77777777" w:rsidR="00275CA2" w:rsidRDefault="00944845" w:rsidP="00047DEB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is used to instantiate Blob-Interface and this Blob-Object internally linked to Stream-column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.</w:t>
      </w:r>
      <w:proofErr w:type="spellEnd"/>
    </w:p>
    <w:p w14:paraId="0285F92E" w14:textId="16CE50FC" w:rsidR="00944845" w:rsidRPr="00944845" w:rsidRDefault="00275CA2" w:rsidP="00047DEB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55775A6" w14:textId="209B4027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lob b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rs.getBlob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3);</w:t>
      </w:r>
    </w:p>
    <w:p w14:paraId="2E0A582D" w14:textId="69448244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lastRenderedPageBreak/>
        <w:t>-------</w:t>
      </w:r>
    </w:p>
    <w:p w14:paraId="58952244" w14:textId="7750E139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  <w:r w:rsidR="006B421A">
        <w:t xml:space="preserve"> </w:t>
      </w:r>
      <w:r w:rsidR="006B421A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C4D6FC5" w14:textId="2AF1BF55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getBytes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6A921107" w14:textId="77777777" w:rsidR="006B421A" w:rsidRDefault="00944845" w:rsidP="00ED651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yte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Blob,and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which is used to convert stream into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byte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-Array.</w:t>
      </w:r>
    </w:p>
    <w:p w14:paraId="17181FF1" w14:textId="7D9D2257" w:rsidR="00944845" w:rsidRPr="00944845" w:rsidRDefault="006B421A" w:rsidP="00ED651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38E14C8" w14:textId="52C9BE6D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6B421A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yte </w:t>
      </w:r>
      <w:proofErr w:type="gramStart"/>
      <w:r w:rsidRPr="00944845">
        <w:rPr>
          <w:rFonts w:ascii="Consolas" w:hAnsi="Consolas" w:cs="Fira Code"/>
          <w:b/>
          <w:lang w:bidi="mr-IN"/>
        </w:rPr>
        <w:t>by[</w:t>
      </w:r>
      <w:proofErr w:type="gramEnd"/>
      <w:r w:rsidRPr="00944845">
        <w:rPr>
          <w:rFonts w:ascii="Consolas" w:hAnsi="Consolas" w:cs="Fira Code"/>
          <w:b/>
          <w:lang w:bidi="mr-IN"/>
        </w:rPr>
        <w:t xml:space="preserve">] = </w:t>
      </w:r>
      <w:proofErr w:type="spellStart"/>
      <w:r w:rsidRPr="00944845">
        <w:rPr>
          <w:rFonts w:ascii="Consolas" w:hAnsi="Consolas" w:cs="Fira Code"/>
          <w:b/>
          <w:lang w:bidi="mr-IN"/>
        </w:rPr>
        <w:t>b.getBytes</w:t>
      </w:r>
      <w:proofErr w:type="spellEnd"/>
      <w:r w:rsidRPr="00944845">
        <w:rPr>
          <w:rFonts w:ascii="Consolas" w:hAnsi="Consolas" w:cs="Fira Code"/>
          <w:b/>
          <w:lang w:bidi="mr-IN"/>
        </w:rPr>
        <w:t>(1, (int)</w:t>
      </w:r>
      <w:proofErr w:type="spellStart"/>
      <w:r w:rsidRPr="00944845">
        <w:rPr>
          <w:rFonts w:ascii="Consolas" w:hAnsi="Consolas" w:cs="Fira Code"/>
          <w:b/>
          <w:lang w:bidi="mr-IN"/>
        </w:rPr>
        <w:t>b.length</w:t>
      </w:r>
      <w:proofErr w:type="spellEnd"/>
      <w:r w:rsidRPr="00944845">
        <w:rPr>
          <w:rFonts w:ascii="Consolas" w:hAnsi="Consolas" w:cs="Fira Code"/>
          <w:b/>
          <w:lang w:bidi="mr-IN"/>
        </w:rPr>
        <w:t>());</w:t>
      </w:r>
    </w:p>
    <w:p w14:paraId="659004AC" w14:textId="3847E7E2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</w:t>
      </w:r>
    </w:p>
    <w:p w14:paraId="7B970C92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6CCA3632" w14:textId="39979202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944845">
        <w:rPr>
          <w:rFonts w:ascii="DejaVu Sans Mono" w:hAnsi="DejaVu Sans Mono" w:cs="Fira Code"/>
          <w:b/>
          <w:lang w:bidi="mr-IN"/>
        </w:rPr>
        <w:t>CallableStatement</w:t>
      </w:r>
      <w:proofErr w:type="spellEnd"/>
    </w:p>
    <w:p w14:paraId="37D4D916" w14:textId="77777777" w:rsidR="006B421A" w:rsidRDefault="00944845" w:rsidP="006B421A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package and which is used to execute Procedures and Functions on Database product.</w:t>
      </w:r>
    </w:p>
    <w:p w14:paraId="3656652E" w14:textId="77777777" w:rsidR="006B421A" w:rsidRDefault="00944845" w:rsidP="00F728E7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>)-method from 'Connection-interface' to create implementation Object</w:t>
      </w:r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Pr="00944845">
        <w:rPr>
          <w:rFonts w:ascii="DejaVu Sans Mono" w:hAnsi="DejaVu Sans Mono" w:cs="Fira Code"/>
          <w:bCs/>
          <w:lang w:bidi="mr-IN"/>
        </w:rPr>
        <w:t>for 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terface',because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th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()-method internally holding 'Anonymous Local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nerClas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s implementation class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and generat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  </w:t>
      </w:r>
    </w:p>
    <w:p w14:paraId="7026D9DA" w14:textId="6072FCBA" w:rsidR="00944845" w:rsidRPr="00944845" w:rsidRDefault="00944845" w:rsidP="00F728E7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Method Signature of</w:t>
      </w:r>
      <w:r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>):</w:t>
      </w:r>
    </w:p>
    <w:p w14:paraId="2930334A" w14:textId="77777777" w:rsidR="006B421A" w:rsidRDefault="00944845" w:rsidP="006B421A">
      <w:pPr>
        <w:pStyle w:val="NormalWeb"/>
        <w:spacing w:before="0" w:beforeAutospacing="0" w:after="0" w:afterAutospacing="0" w:line="360" w:lineRule="auto"/>
        <w:ind w:left="984"/>
        <w:rPr>
          <w:rFonts w:ascii="Consolas" w:hAnsi="Consolas" w:cs="Fira Code"/>
          <w:bCs/>
          <w:lang w:bidi="mr-IN"/>
        </w:rPr>
      </w:pPr>
      <w:r w:rsidRPr="00944845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sql.CallableStatement</w:t>
      </w:r>
      <w:proofErr w:type="spellEnd"/>
      <w:proofErr w:type="gramEnd"/>
      <w:r w:rsidRPr="00944845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Cs/>
          <w:lang w:bidi="mr-IN"/>
        </w:rPr>
        <w:t>prepareCall</w:t>
      </w:r>
      <w:proofErr w:type="spellEnd"/>
      <w:r w:rsidRPr="00944845">
        <w:rPr>
          <w:rFonts w:ascii="Consolas" w:hAnsi="Consolas" w:cs="Fira Code"/>
          <w:bCs/>
          <w:lang w:bidi="mr-IN"/>
        </w:rPr>
        <w:t>(</w:t>
      </w:r>
      <w:proofErr w:type="spellStart"/>
      <w:r w:rsidRPr="00944845">
        <w:rPr>
          <w:rFonts w:ascii="Consolas" w:hAnsi="Consolas" w:cs="Fira Code"/>
          <w:bCs/>
          <w:lang w:bidi="mr-IN"/>
        </w:rPr>
        <w:t>java.lang.String</w:t>
      </w:r>
      <w:proofErr w:type="spellEnd"/>
      <w:r w:rsidRPr="00944845">
        <w:rPr>
          <w:rFonts w:ascii="Consolas" w:hAnsi="Consolas" w:cs="Fira Code"/>
          <w:bCs/>
          <w:lang w:bidi="mr-IN"/>
        </w:rPr>
        <w:t>)</w:t>
      </w:r>
      <w:r w:rsidR="006B421A">
        <w:rPr>
          <w:rFonts w:ascii="Consolas" w:hAnsi="Consolas" w:cs="Fira Code"/>
          <w:bCs/>
          <w:lang w:bidi="mr-IN"/>
        </w:rPr>
        <w:t xml:space="preserve"> </w:t>
      </w:r>
      <w:r w:rsidRPr="00944845">
        <w:rPr>
          <w:rFonts w:ascii="Consolas" w:hAnsi="Consolas" w:cs="Fira Code"/>
          <w:bCs/>
          <w:lang w:bidi="mr-IN"/>
        </w:rPr>
        <w:t xml:space="preserve">throws </w:t>
      </w:r>
      <w:proofErr w:type="spellStart"/>
      <w:r w:rsidRPr="00944845">
        <w:rPr>
          <w:rFonts w:ascii="Consolas" w:hAnsi="Consolas" w:cs="Fira Code"/>
          <w:bCs/>
          <w:lang w:bidi="mr-IN"/>
        </w:rPr>
        <w:t>java.sql.SQLException;</w:t>
      </w:r>
      <w:proofErr w:type="spellEnd"/>
    </w:p>
    <w:p w14:paraId="6B7BE0ED" w14:textId="51E27FD9" w:rsidR="00944845" w:rsidRPr="006B421A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60EAB63" w14:textId="77777777" w:rsidR="006B421A" w:rsidRPr="00944845" w:rsidRDefault="006B421A" w:rsidP="006B421A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</w:p>
    <w:p w14:paraId="0A70C270" w14:textId="7383116E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proofErr w:type="spellStart"/>
      <w:r w:rsidRPr="00944845">
        <w:rPr>
          <w:rFonts w:ascii="Consolas" w:hAnsi="Consolas" w:cs="Fira Code"/>
          <w:b/>
          <w:lang w:bidi="mr-IN"/>
        </w:rPr>
        <w:t>CallableStatement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cs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con.prepareCall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"{call </w:t>
      </w:r>
      <w:proofErr w:type="spellStart"/>
      <w:r w:rsidRPr="00944845">
        <w:rPr>
          <w:rFonts w:ascii="Consolas" w:hAnsi="Consolas" w:cs="Fira Code"/>
          <w:b/>
          <w:lang w:bidi="mr-IN"/>
        </w:rPr>
        <w:t>Proce_name</w:t>
      </w:r>
      <w:proofErr w:type="spellEnd"/>
      <w:r w:rsidRPr="00944845">
        <w:rPr>
          <w:rFonts w:ascii="Consolas" w:hAnsi="Consolas" w:cs="Fira Code"/>
          <w:b/>
          <w:lang w:bidi="mr-IN"/>
        </w:rPr>
        <w:t>/</w:t>
      </w:r>
      <w:proofErr w:type="spellStart"/>
      <w:r w:rsidRPr="00944845">
        <w:rPr>
          <w:rFonts w:ascii="Consolas" w:hAnsi="Consolas" w:cs="Fira Code"/>
          <w:b/>
          <w:lang w:bidi="mr-IN"/>
        </w:rPr>
        <w:t>Func_name</w:t>
      </w:r>
      <w:proofErr w:type="spellEnd"/>
      <w:r w:rsidRPr="00944845">
        <w:rPr>
          <w:rFonts w:ascii="Consolas" w:hAnsi="Consolas" w:cs="Fira Code"/>
          <w:b/>
          <w:lang w:bidi="mr-IN"/>
        </w:rPr>
        <w:t>}");</w:t>
      </w:r>
    </w:p>
    <w:p w14:paraId="23AE16D0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</w:p>
    <w:p w14:paraId="2B5971FA" w14:textId="7E776F6A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</w:t>
      </w:r>
    </w:p>
    <w:p w14:paraId="73458409" w14:textId="77777777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842A1D3" w14:textId="6F46ED52" w:rsidR="006B421A" w:rsidRDefault="006B421A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FD9FC93" w14:textId="262D39CC" w:rsidR="00783348" w:rsidRPr="00783348" w:rsidRDefault="00783348" w:rsidP="007833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3004EF7" w14:textId="1408C77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>What</w:t>
      </w: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is the d</w:t>
      </w: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ifference </w:t>
      </w:r>
    </w:p>
    <w:p w14:paraId="4DE246FA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i/>
          <w:iCs/>
          <w:lang w:bidi="mr-IN"/>
        </w:rPr>
        <w:t>)function</w:t>
      </w:r>
    </w:p>
    <w:p w14:paraId="7CC9B83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)member function</w:t>
      </w:r>
    </w:p>
    <w:p w14:paraId="61ACF630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i)method</w:t>
      </w:r>
    </w:p>
    <w:p w14:paraId="436D71F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2B10BDC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lang w:bidi="mr-IN"/>
        </w:rPr>
        <w:t>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function</w:t>
      </w:r>
    </w:p>
    <w:p w14:paraId="39A91982" w14:textId="4BC52F37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 part of program which is executed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outof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main(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>)-program is known as 'function' in C-Lang.</w:t>
      </w:r>
    </w:p>
    <w:p w14:paraId="2744697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1C0A7D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)</w:t>
      </w:r>
      <w:r w:rsidRPr="006B421A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member function</w:t>
      </w:r>
    </w:p>
    <w:p w14:paraId="2B011450" w14:textId="39FE4E3E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as members of class in C++ are known as member functions.</w:t>
      </w:r>
    </w:p>
    <w:p w14:paraId="1AF28B7E" w14:textId="1161A75B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se member functions can be declared inside the class or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Outside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the class with</w:t>
      </w:r>
      <w:r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class reference.</w:t>
      </w:r>
    </w:p>
    <w:p w14:paraId="65DE32A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84AB86B" w14:textId="1894B4F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i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method</w:t>
      </w:r>
    </w:p>
    <w:p w14:paraId="0591A2BD" w14:textId="742794BB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only inside the class in Java are known as Methods.</w:t>
      </w:r>
    </w:p>
    <w:p w14:paraId="12BE2E72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eastAsiaTheme="minorEastAsia" w:hAnsi="DejaVu Sans Mono" w:cs="Fira Code"/>
          <w:bCs/>
        </w:rPr>
      </w:pPr>
    </w:p>
    <w:p w14:paraId="3F1CD32C" w14:textId="350B6F6B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eastAsiaTheme="minorEastAsia" w:hAnsi="DejaVu Sans Mono" w:cs="Fira Code"/>
          <w:bCs/>
        </w:rPr>
        <w:drawing>
          <wp:inline distT="0" distB="0" distL="0" distR="0" wp14:anchorId="15860F29" wp14:editId="40D135D8">
            <wp:extent cx="6234056" cy="2171700"/>
            <wp:effectExtent l="0" t="0" r="0" b="0"/>
            <wp:docPr id="1366252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r="4499" b="6250"/>
                    <a:stretch/>
                  </pic:blipFill>
                  <pic:spPr bwMode="auto">
                    <a:xfrm>
                      <a:off x="0" y="0"/>
                      <a:ext cx="6237823" cy="21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FF761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83ACD37" w14:textId="0AC19FA8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27C3FBA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E1EB88" w14:textId="77777777" w:rsidR="00783348" w:rsidRPr="00944845" w:rsidRDefault="00783348" w:rsidP="007833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FAQ</w:t>
      </w:r>
    </w:p>
    <w:p w14:paraId="471FC134" w14:textId="64EB812D" w:rsidR="006B421A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83348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Procedure'?</w:t>
      </w:r>
    </w:p>
    <w:p w14:paraId="4D5FF298" w14:textId="5F83720D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Procedure is a set-of-queries executed on Database product at-a-time,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and after execution Procedure will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not return any value.</w:t>
      </w:r>
    </w:p>
    <w:p w14:paraId="0F0F35D1" w14:textId="77777777" w:rsidR="00783348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Cs/>
          <w:lang w:bidi="mr-IN"/>
        </w:rPr>
        <w:t xml:space="preserve">(Procedure means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NonReturn_type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>)</w:t>
      </w:r>
    </w:p>
    <w:p w14:paraId="2EB4F77D" w14:textId="651C705B" w:rsidR="006B421A" w:rsidRPr="006B421A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i/>
          <w:iCs/>
          <w:lang w:bidi="mr-IN"/>
        </w:rPr>
        <w:t>Structure of 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8" w14:paraId="5E3CFA65" w14:textId="77777777" w:rsidTr="00783348">
        <w:tc>
          <w:tcPr>
            <w:tcW w:w="9350" w:type="dxa"/>
          </w:tcPr>
          <w:p w14:paraId="047FA67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create or replace procedure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rocedure_name</w:t>
            </w:r>
            <w:proofErr w:type="spellEnd"/>
          </w:p>
          <w:p w14:paraId="3022E9F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>) is</w:t>
            </w:r>
          </w:p>
          <w:p w14:paraId="46779448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74807448" w14:textId="066504E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1</w:t>
            </w:r>
          </w:p>
          <w:p w14:paraId="7EF9DE18" w14:textId="6C7A515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2</w:t>
            </w:r>
          </w:p>
          <w:p w14:paraId="52CA4D4E" w14:textId="2B9013C9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...</w:t>
            </w:r>
          </w:p>
          <w:p w14:paraId="36049CA7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25C05300" w14:textId="494F6708" w:rsidR="00783348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4BD93B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7D9E014" w14:textId="5153C615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Types of Procedures</w:t>
      </w:r>
    </w:p>
    <w:p w14:paraId="6C762313" w14:textId="7A85DBDC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According to 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JDBC,Procedures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re categorized into three types:</w:t>
      </w:r>
    </w:p>
    <w:p w14:paraId="0B2C7881" w14:textId="64BA17A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a)IN-Parameter Procedure</w:t>
      </w:r>
    </w:p>
    <w:p w14:paraId="4417B638" w14:textId="522A7EB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b)OUT-Parameter Procedure</w:t>
      </w:r>
    </w:p>
    <w:p w14:paraId="59FB7441" w14:textId="5BA347DE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c)IN-OUT-Parameter Procedure</w:t>
      </w:r>
    </w:p>
    <w:p w14:paraId="4D92D3D2" w14:textId="77777777" w:rsidR="00783348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EA7D082" w14:textId="088311D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a)</w:t>
      </w:r>
      <w:r w:rsidR="00783348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Parameter Procedure</w:t>
      </w:r>
    </w:p>
    <w:p w14:paraId="67C19A3A" w14:textId="544A1838" w:rsidR="006B421A" w:rsidRPr="006B421A" w:rsidRDefault="006B421A" w:rsidP="00B1576D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6B421A">
        <w:rPr>
          <w:rFonts w:ascii="DejaVu Sans Mono" w:hAnsi="DejaVu Sans Mono" w:cs="Fira Code"/>
          <w:bCs/>
          <w:lang w:bidi="mr-IN"/>
        </w:rPr>
        <w:t>The  Procedures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which take the data from Java-Program and sent to database product are known as IN-Parameter Procedures.</w:t>
      </w:r>
    </w:p>
    <w:p w14:paraId="09468DD9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6AB0CD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b)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OUT-Parameter Procedure</w:t>
      </w:r>
    </w:p>
    <w:p w14:paraId="5F8D820D" w14:textId="12893F4A" w:rsidR="006B421A" w:rsidRPr="006B421A" w:rsidRDefault="006B421A" w:rsidP="00171494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take the data from database product and sent to Java-Program are known as OUT-Parameter Procedures.</w:t>
      </w:r>
    </w:p>
    <w:p w14:paraId="52C3092F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BE772A1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c)</w:t>
      </w:r>
      <w:r w:rsidR="001C11B7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OUT-Parameter Procedure</w:t>
      </w:r>
    </w:p>
    <w:p w14:paraId="15DD7E1D" w14:textId="4D4A067B" w:rsidR="006B421A" w:rsidRPr="006B421A" w:rsidRDefault="006B421A" w:rsidP="001C11B7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lastRenderedPageBreak/>
        <w:t>The procedures which perform both operations are known as IN-OUT-Parameter Procedures.</w:t>
      </w:r>
    </w:p>
    <w:p w14:paraId="6D3BD382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0BA6100" w14:textId="77777777" w:rsidR="001C11B7" w:rsidRPr="00944845" w:rsidRDefault="001C11B7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2095EE32" w14:textId="5AA91C5B" w:rsidR="006B421A" w:rsidRPr="006B421A" w:rsidRDefault="001C11B7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C11B7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Function'?</w:t>
      </w:r>
    </w:p>
    <w:p w14:paraId="04765EBE" w14:textId="77777777" w:rsidR="001C11B7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Function is a set-of-queries executed on Database product at-a-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time,and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fter execution it will return the value.</w:t>
      </w:r>
    </w:p>
    <w:p w14:paraId="313A8171" w14:textId="77777777" w:rsidR="001C11B7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we use 'return' statement to return the value from Function.</w:t>
      </w:r>
    </w:p>
    <w:p w14:paraId="302D5CEE" w14:textId="2752DECF" w:rsidR="006B421A" w:rsidRPr="006B421A" w:rsidRDefault="006B421A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6B421A">
        <w:rPr>
          <w:rFonts w:ascii="DejaVu Sans Mono" w:hAnsi="DejaVu Sans Mono" w:cs="Fira Code"/>
          <w:bCs/>
          <w:i/>
          <w:iCs/>
          <w:lang w:bidi="mr-IN"/>
        </w:rPr>
        <w:t>Stucture</w:t>
      </w:r>
      <w:proofErr w:type="spellEnd"/>
      <w:r w:rsidRPr="006B421A">
        <w:rPr>
          <w:rFonts w:ascii="DejaVu Sans Mono" w:hAnsi="DejaVu Sans Mono" w:cs="Fira Code"/>
          <w:bCs/>
          <w:i/>
          <w:iCs/>
          <w:lang w:bidi="mr-IN"/>
        </w:rPr>
        <w:t xml:space="preserve"> of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11B7" w14:paraId="0130BCF9" w14:textId="77777777" w:rsidTr="001C11B7">
        <w:tc>
          <w:tcPr>
            <w:tcW w:w="9350" w:type="dxa"/>
          </w:tcPr>
          <w:p w14:paraId="0E7A5190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create or replace Function Function_name</w:t>
            </w:r>
          </w:p>
          <w:p w14:paraId="0597C068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) return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 as var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; </w:t>
            </w:r>
          </w:p>
          <w:p w14:paraId="29BD0703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53C2BE87" w14:textId="76C1D49D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ies</w:t>
            </w:r>
          </w:p>
          <w:p w14:paraId="711422F9" w14:textId="679F8EE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return var;</w:t>
            </w:r>
          </w:p>
          <w:p w14:paraId="2C8E93CF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4D6D9D1A" w14:textId="2E36DEFD" w:rsidR="001C11B7" w:rsidRDefault="001C11B7" w:rsidP="006B421A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B75BBA6" w14:textId="58F1B15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------</w:t>
      </w:r>
    </w:p>
    <w:p w14:paraId="6EACDA5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DA72F7F" w14:textId="66BDA361" w:rsidR="001C11B7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Construct Application to demonstrate Procedure</w:t>
      </w:r>
    </w:p>
    <w:p w14:paraId="000D267D" w14:textId="2BFE118C" w:rsidR="006B421A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="006B421A"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 w:rsidR="006B421A" w:rsidRPr="006B421A">
        <w:rPr>
          <w:rFonts w:ascii="DejaVu Sans Mono" w:hAnsi="DejaVu Sans Mono" w:cs="Fira Code"/>
          <w:b/>
          <w:lang w:bidi="mr-IN"/>
        </w:rPr>
        <w:t>1 :</w:t>
      </w:r>
      <w:proofErr w:type="gramEnd"/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reate the following tables</w:t>
      </w:r>
    </w:p>
    <w:p w14:paraId="138A4C19" w14:textId="2F5C978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480A10">
        <w:rPr>
          <w:rFonts w:ascii="DejaVu Sans Mono" w:hAnsi="DejaVu Sans Mono" w:cs="Fira Code"/>
          <w:bCs/>
          <w:lang w:bidi="mr-IN"/>
        </w:rPr>
        <w:t xml:space="preserve"> </w:t>
      </w:r>
      <w:r w:rsidR="00116723">
        <w:rPr>
          <w:rFonts w:ascii="DejaVu Sans Mono" w:hAnsi="DejaVu Sans Mono" w:cs="Fira Code"/>
          <w:bCs/>
          <w:lang w:bidi="mr-IN"/>
        </w:rPr>
        <w:tab/>
        <w:t xml:space="preserve"> </w:t>
      </w:r>
      <w:r w:rsidRPr="006B421A">
        <w:rPr>
          <w:rFonts w:ascii="Consolas" w:hAnsi="Consolas" w:cs="Fira Code"/>
          <w:bCs/>
          <w:lang w:bidi="mr-IN"/>
        </w:rPr>
        <w:t>EmpData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ename</w:t>
      </w:r>
      <w:proofErr w:type="gramEnd"/>
      <w:r w:rsidRPr="006B421A">
        <w:rPr>
          <w:rFonts w:ascii="Consolas" w:hAnsi="Consolas" w:cs="Fira Code"/>
          <w:bCs/>
          <w:lang w:bidi="mr-IN"/>
        </w:rPr>
        <w:t>,edesg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B9627E3" w14:textId="460D1AE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Address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hno</w:t>
      </w:r>
      <w:proofErr w:type="gramEnd"/>
      <w:r w:rsidRPr="006B421A">
        <w:rPr>
          <w:rFonts w:ascii="Consolas" w:hAnsi="Consolas" w:cs="Fira Code"/>
          <w:bCs/>
          <w:lang w:bidi="mr-IN"/>
        </w:rPr>
        <w:t>,sname,city,state,pin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0A84F791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Contact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mid</w:t>
      </w:r>
      <w:proofErr w:type="gramEnd"/>
      <w:r w:rsidRPr="006B421A">
        <w:rPr>
          <w:rFonts w:ascii="Consolas" w:hAnsi="Consolas" w:cs="Fira Code"/>
          <w:bCs/>
          <w:lang w:bidi="mr-IN"/>
        </w:rPr>
        <w:t>,ph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2A1A3D9C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Salary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bsal</w:t>
      </w:r>
      <w:proofErr w:type="gramEnd"/>
      <w:r w:rsidRPr="006B421A">
        <w:rPr>
          <w:rFonts w:ascii="Consolas" w:hAnsi="Consolas" w:cs="Fira Code"/>
          <w:bCs/>
          <w:lang w:bidi="mr-IN"/>
        </w:rPr>
        <w:t>,hra,da,totsal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4F093A5" w14:textId="74AA422E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78244445" w14:textId="4C47B96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Data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</w:t>
      </w:r>
      <w:proofErr w:type="gramStart"/>
      <w:r w:rsidRPr="006B421A">
        <w:rPr>
          <w:rFonts w:ascii="Consolas" w:hAnsi="Consolas" w:cs="Fira Code"/>
          <w:bCs/>
          <w:lang w:bidi="mr-IN"/>
        </w:rPr>
        <w:t>),</w:t>
      </w:r>
      <w:proofErr w:type="spellStart"/>
      <w:r w:rsidRPr="006B421A">
        <w:rPr>
          <w:rFonts w:ascii="Consolas" w:hAnsi="Consolas" w:cs="Fira Code"/>
          <w:bCs/>
          <w:lang w:bidi="mr-IN"/>
        </w:rPr>
        <w:t>ename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proofErr w:type="spellStart"/>
      <w:r w:rsidRPr="006B421A">
        <w:rPr>
          <w:rFonts w:ascii="Consolas" w:hAnsi="Consolas" w:cs="Fira Code"/>
          <w:bCs/>
          <w:lang w:bidi="mr-IN"/>
        </w:rPr>
        <w:t>edesg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225C0B92" w14:textId="1DF78EC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F02DE7C" w14:textId="3C51CB6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Address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am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city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tate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in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6C1E06A6" w14:textId="77B0C01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AF8F2E2" w14:textId="667E9014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lastRenderedPageBreak/>
        <w:t>create table EmpContact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id varchar2(2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5B8A7582" w14:textId="50FCAEAD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043E512" w14:textId="17EBFFEF" w:rsidR="006B421A" w:rsidRPr="00116723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Salary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b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ra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a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ot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7687C7FE" w14:textId="19EAF3C8" w:rsidR="00480A10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33A06E6" w14:textId="206A4C2C" w:rsidR="00480A10" w:rsidRPr="006B421A" w:rsidRDefault="00480A10" w:rsidP="00480A10">
      <w:pPr>
        <w:pStyle w:val="NormalWeb"/>
        <w:spacing w:before="0" w:beforeAutospacing="0" w:after="0" w:afterAutospacing="0" w:line="48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2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Procedure to perform Insert operation to Employee tables</w:t>
      </w:r>
    </w:p>
    <w:p w14:paraId="567945C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or replace procedure InsertEmployee72</w:t>
      </w:r>
    </w:p>
    <w:p w14:paraId="33ECD96F" w14:textId="090EFFDD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(i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) is</w:t>
      </w:r>
    </w:p>
    <w:p w14:paraId="205E4D0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begin</w:t>
      </w:r>
    </w:p>
    <w:p w14:paraId="5CBE710B" w14:textId="35CD464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Data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);</w:t>
      </w:r>
    </w:p>
    <w:p w14:paraId="110388DE" w14:textId="540BC2D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Address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FA66645" w14:textId="3E98904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Contact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DAE32B1" w14:textId="7080E08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Salary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5EDB910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end;</w:t>
      </w:r>
    </w:p>
    <w:p w14:paraId="1B50C786" w14:textId="05031302" w:rsidR="00480A10" w:rsidRPr="00116723" w:rsidRDefault="006B421A" w:rsidP="00480A10">
      <w:pPr>
        <w:pStyle w:val="NormalWeb"/>
        <w:spacing w:before="0" w:beforeAutospacing="0" w:after="0" w:afterAutospacing="0" w:line="276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/</w:t>
      </w:r>
    </w:p>
    <w:p w14:paraId="58FBD32C" w14:textId="12DCA985" w:rsidR="00480A10" w:rsidRPr="006B421A" w:rsidRDefault="00480A10" w:rsidP="00480A10">
      <w:pPr>
        <w:pStyle w:val="NormalWeb"/>
        <w:spacing w:before="0" w:beforeAutospacing="0" w:after="0" w:afterAutospacing="0" w:line="276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7E71F808" w14:textId="5CF0EE71" w:rsidR="006B421A" w:rsidRPr="006B421A" w:rsidRDefault="00480A10" w:rsidP="00480A10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3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A10" w14:paraId="10AABA11" w14:textId="77777777" w:rsidTr="00480A10">
        <w:tc>
          <w:tcPr>
            <w:tcW w:w="9350" w:type="dxa"/>
          </w:tcPr>
          <w:p w14:paraId="2E74F71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  <w:t>Program: DBCon11.java</w:t>
            </w:r>
          </w:p>
          <w:p w14:paraId="58390B0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1F699A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315299F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48E8EEC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1 {</w:t>
            </w:r>
          </w:p>
          <w:p w14:paraId="2B1CE03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0DD1B5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Scanner s = new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413973C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;){</w:t>
            </w:r>
          </w:p>
          <w:p w14:paraId="541BC3D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483485B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21FB88D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thi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:@localhost:1521:xe","system","tiger");  </w:t>
            </w:r>
          </w:p>
          <w:p w14:paraId="49BC75A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allableStateme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cs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Call</w:t>
            </w:r>
            <w:proofErr w:type="spellEnd"/>
            <w:proofErr w:type="gramEnd"/>
          </w:p>
          <w:p w14:paraId="5DFA0BD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{call InsertEmployee72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?,?,?,?,?,?,?,?,?,?,?,?,?,?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}");</w:t>
            </w:r>
          </w:p>
          <w:p w14:paraId="5CA5FD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Id:");</w:t>
            </w:r>
          </w:p>
          <w:p w14:paraId="67034CE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4AA9B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Name:");</w:t>
            </w:r>
          </w:p>
          <w:p w14:paraId="2017A11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8AF84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F643D6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3943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2833C45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5000DA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4E17B30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E3BEFB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City:");</w:t>
            </w:r>
          </w:p>
          <w:p w14:paraId="5C67B64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city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1C81B8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State:");</w:t>
            </w:r>
          </w:p>
          <w:p w14:paraId="44D404AC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state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4C4080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3F751B0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nteger.parseI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0A9AF2F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5681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356C52F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17B6DD4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5D533A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5D0717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425ADF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0.93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49062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loat da = 0.61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1223A7D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+hra+d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7CEB44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8A997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4D3501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582FA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CD48BF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5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51092D2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6, city);</w:t>
            </w:r>
          </w:p>
          <w:p w14:paraId="68174A5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7, state);</w:t>
            </w:r>
          </w:p>
          <w:p w14:paraId="608C363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8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7E08957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9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2A5A42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0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3C2A82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DB940D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6F9A18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3, da);</w:t>
            </w:r>
          </w:p>
          <w:p w14:paraId="31B6393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6BED5C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execut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//Execute Procedure</w:t>
            </w:r>
          </w:p>
          <w:p w14:paraId="521B9CA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");</w:t>
            </w:r>
          </w:p>
          <w:p w14:paraId="0856052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71018A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6F8FCCE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AB4F09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}</w:t>
            </w:r>
          </w:p>
          <w:p w14:paraId="0A7ECB1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3D41088B" w14:textId="77777777" w:rsidR="00480A10" w:rsidRPr="006B421A" w:rsidRDefault="00480A10" w:rsidP="00480A10">
            <w:pPr>
              <w:pStyle w:val="NormalWeb"/>
              <w:pBdr>
                <w:bottom w:val="single" w:sz="6" w:space="1" w:color="auto"/>
              </w:pBdr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0FA990CE" w14:textId="6B1BEABE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</w:pPr>
            <w:r w:rsidRPr="00116723"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  <w:t>o/p</w:t>
            </w:r>
          </w:p>
          <w:p w14:paraId="3030007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Id:</w:t>
            </w:r>
          </w:p>
          <w:p w14:paraId="3C8EDE20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121</w:t>
            </w:r>
          </w:p>
          <w:p w14:paraId="4FEC45FE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Name:</w:t>
            </w:r>
          </w:p>
          <w:p w14:paraId="36460F5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</w:t>
            </w:r>
          </w:p>
          <w:p w14:paraId="38C7764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5711CE1F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E</w:t>
            </w:r>
          </w:p>
          <w:p w14:paraId="611D61E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F422201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-34/h</w:t>
            </w:r>
          </w:p>
          <w:p w14:paraId="671F4B9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6A3C7C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RN</w:t>
            </w:r>
          </w:p>
          <w:p w14:paraId="44341B06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City:</w:t>
            </w:r>
          </w:p>
          <w:p w14:paraId="1DFD871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</w:p>
          <w:p w14:paraId="2233D233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State:</w:t>
            </w:r>
          </w:p>
          <w:p w14:paraId="3913B06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G</w:t>
            </w:r>
          </w:p>
          <w:p w14:paraId="4362B93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D67E7AB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506112</w:t>
            </w:r>
          </w:p>
          <w:p w14:paraId="562F548D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0CB7F5C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@gmail.com</w:t>
            </w:r>
          </w:p>
          <w:p w14:paraId="49E1D9F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873C825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9898981234</w:t>
            </w:r>
          </w:p>
          <w:p w14:paraId="0CD2377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7A6AC2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000</w:t>
            </w:r>
          </w:p>
          <w:p w14:paraId="14AECAE7" w14:textId="2060F419" w:rsidR="00480A10" w:rsidRPr="00480A10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</w:t>
            </w:r>
          </w:p>
        </w:tc>
      </w:tr>
    </w:tbl>
    <w:p w14:paraId="0F0B628C" w14:textId="77777777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76FDB58B" w14:textId="7E2A9A91" w:rsidR="00116723" w:rsidRDefault="00116723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EE23D26" w14:textId="3381DD00" w:rsidR="00116723" w:rsidRPr="00783348" w:rsidRDefault="00116723" w:rsidP="00116723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43789D4B" w14:textId="77777777" w:rsidR="00116723" w:rsidRPr="002F75BB" w:rsidRDefault="00116723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sectPr w:rsidR="00116723" w:rsidRPr="002F75BB" w:rsidSect="00AB6FF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69CA8" w14:textId="77777777" w:rsidR="00040C63" w:rsidRDefault="00040C63">
      <w:pPr>
        <w:spacing w:after="0" w:line="240" w:lineRule="auto"/>
      </w:pPr>
      <w:r>
        <w:separator/>
      </w:r>
    </w:p>
  </w:endnote>
  <w:endnote w:type="continuationSeparator" w:id="0">
    <w:p w14:paraId="5E1C99E5" w14:textId="77777777" w:rsidR="00040C63" w:rsidRDefault="0004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1489" w14:textId="77777777" w:rsidR="00040C63" w:rsidRDefault="00040C63">
      <w:pPr>
        <w:spacing w:after="0" w:line="240" w:lineRule="auto"/>
      </w:pPr>
      <w:r>
        <w:separator/>
      </w:r>
    </w:p>
  </w:footnote>
  <w:footnote w:type="continuationSeparator" w:id="0">
    <w:p w14:paraId="1F1DA939" w14:textId="77777777" w:rsidR="00040C63" w:rsidRDefault="00040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proofErr w:type="spellStart"/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  <w:proofErr w:type="spellEnd"/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66"/>
    <w:multiLevelType w:val="hybridMultilevel"/>
    <w:tmpl w:val="2C1A3D4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6D4"/>
    <w:multiLevelType w:val="hybridMultilevel"/>
    <w:tmpl w:val="3C7EF82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1B41"/>
    <w:multiLevelType w:val="multilevel"/>
    <w:tmpl w:val="70C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4512C"/>
    <w:multiLevelType w:val="hybridMultilevel"/>
    <w:tmpl w:val="B3D0A09C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C400A"/>
    <w:multiLevelType w:val="hybridMultilevel"/>
    <w:tmpl w:val="097C46CC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8" w15:restartNumberingAfterBreak="0">
    <w:nsid w:val="0EA3335A"/>
    <w:multiLevelType w:val="multilevel"/>
    <w:tmpl w:val="739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6570C"/>
    <w:multiLevelType w:val="hybridMultilevel"/>
    <w:tmpl w:val="912E0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E5111"/>
    <w:multiLevelType w:val="hybridMultilevel"/>
    <w:tmpl w:val="9BEC2E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85C23DE"/>
    <w:multiLevelType w:val="hybridMultilevel"/>
    <w:tmpl w:val="44FA954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55D3B"/>
    <w:multiLevelType w:val="hybridMultilevel"/>
    <w:tmpl w:val="A6F4533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F5E31"/>
    <w:multiLevelType w:val="hybridMultilevel"/>
    <w:tmpl w:val="9670BE9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6" w15:restartNumberingAfterBreak="0">
    <w:nsid w:val="1EE31A2F"/>
    <w:multiLevelType w:val="hybridMultilevel"/>
    <w:tmpl w:val="5A6EAFE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55B01"/>
    <w:multiLevelType w:val="hybridMultilevel"/>
    <w:tmpl w:val="DEF4C6E4"/>
    <w:lvl w:ilvl="0" w:tplc="851286BE">
      <w:start w:val="5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8A08C1"/>
    <w:multiLevelType w:val="hybridMultilevel"/>
    <w:tmpl w:val="228E171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A3DC1"/>
    <w:multiLevelType w:val="hybridMultilevel"/>
    <w:tmpl w:val="A34C3F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38792AF7"/>
    <w:multiLevelType w:val="hybridMultilevel"/>
    <w:tmpl w:val="E662BAB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5" w15:restartNumberingAfterBreak="0">
    <w:nsid w:val="43E30D3A"/>
    <w:multiLevelType w:val="hybridMultilevel"/>
    <w:tmpl w:val="27C06154"/>
    <w:lvl w:ilvl="0" w:tplc="851286BE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6" w15:restartNumberingAfterBreak="0">
    <w:nsid w:val="446171F0"/>
    <w:multiLevelType w:val="hybridMultilevel"/>
    <w:tmpl w:val="DE866DD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5110E"/>
    <w:multiLevelType w:val="hybridMultilevel"/>
    <w:tmpl w:val="B266A35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B0F79"/>
    <w:multiLevelType w:val="hybridMultilevel"/>
    <w:tmpl w:val="95149AC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57979"/>
    <w:multiLevelType w:val="hybridMultilevel"/>
    <w:tmpl w:val="F74A7138"/>
    <w:lvl w:ilvl="0" w:tplc="D536F944">
      <w:start w:val="5"/>
      <w:numFmt w:val="bullet"/>
      <w:lvlText w:val=""/>
      <w:lvlJc w:val="left"/>
      <w:pPr>
        <w:ind w:left="969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0" w15:restartNumberingAfterBreak="0">
    <w:nsid w:val="49783C19"/>
    <w:multiLevelType w:val="hybridMultilevel"/>
    <w:tmpl w:val="B2865DC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31CA5"/>
    <w:multiLevelType w:val="hybridMultilevel"/>
    <w:tmpl w:val="4ED4A0C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3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653B4"/>
    <w:multiLevelType w:val="hybridMultilevel"/>
    <w:tmpl w:val="D50839F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12E3A"/>
    <w:multiLevelType w:val="hybridMultilevel"/>
    <w:tmpl w:val="F5EE6F6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51852"/>
    <w:multiLevelType w:val="hybridMultilevel"/>
    <w:tmpl w:val="65DC1B6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72734"/>
    <w:multiLevelType w:val="hybridMultilevel"/>
    <w:tmpl w:val="4CCEF8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D50EA"/>
    <w:multiLevelType w:val="hybridMultilevel"/>
    <w:tmpl w:val="AF30432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36397"/>
    <w:multiLevelType w:val="hybridMultilevel"/>
    <w:tmpl w:val="C63A14A0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3" w15:restartNumberingAfterBreak="0">
    <w:nsid w:val="770D0F90"/>
    <w:multiLevelType w:val="hybridMultilevel"/>
    <w:tmpl w:val="91DC45B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B3B69"/>
    <w:multiLevelType w:val="hybridMultilevel"/>
    <w:tmpl w:val="D9CAAAB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50EEB"/>
    <w:multiLevelType w:val="hybridMultilevel"/>
    <w:tmpl w:val="F3186DD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37EB4"/>
    <w:multiLevelType w:val="hybridMultilevel"/>
    <w:tmpl w:val="2AAC8958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8769">
    <w:abstractNumId w:val="8"/>
  </w:num>
  <w:num w:numId="2" w16cid:durableId="224493379">
    <w:abstractNumId w:val="2"/>
  </w:num>
  <w:num w:numId="3" w16cid:durableId="1449198474">
    <w:abstractNumId w:val="21"/>
  </w:num>
  <w:num w:numId="4" w16cid:durableId="49619957">
    <w:abstractNumId w:val="18"/>
  </w:num>
  <w:num w:numId="5" w16cid:durableId="314644401">
    <w:abstractNumId w:val="4"/>
  </w:num>
  <w:num w:numId="6" w16cid:durableId="728845055">
    <w:abstractNumId w:val="40"/>
  </w:num>
  <w:num w:numId="7" w16cid:durableId="2035229816">
    <w:abstractNumId w:val="9"/>
  </w:num>
  <w:num w:numId="8" w16cid:durableId="2047871799">
    <w:abstractNumId w:val="41"/>
  </w:num>
  <w:num w:numId="9" w16cid:durableId="1415198506">
    <w:abstractNumId w:val="45"/>
  </w:num>
  <w:num w:numId="10" w16cid:durableId="1130175107">
    <w:abstractNumId w:val="26"/>
  </w:num>
  <w:num w:numId="11" w16cid:durableId="1874535083">
    <w:abstractNumId w:val="19"/>
  </w:num>
  <w:num w:numId="12" w16cid:durableId="2022008913">
    <w:abstractNumId w:val="30"/>
  </w:num>
  <w:num w:numId="13" w16cid:durableId="1690764009">
    <w:abstractNumId w:val="33"/>
  </w:num>
  <w:num w:numId="14" w16cid:durableId="2042590639">
    <w:abstractNumId w:val="47"/>
  </w:num>
  <w:num w:numId="15" w16cid:durableId="800880556">
    <w:abstractNumId w:val="35"/>
  </w:num>
  <w:num w:numId="16" w16cid:durableId="1432966863">
    <w:abstractNumId w:val="14"/>
  </w:num>
  <w:num w:numId="17" w16cid:durableId="134876176">
    <w:abstractNumId w:val="0"/>
  </w:num>
  <w:num w:numId="18" w16cid:durableId="1768231918">
    <w:abstractNumId w:val="23"/>
  </w:num>
  <w:num w:numId="19" w16cid:durableId="941036446">
    <w:abstractNumId w:val="24"/>
  </w:num>
  <w:num w:numId="20" w16cid:durableId="1170607734">
    <w:abstractNumId w:val="5"/>
  </w:num>
  <w:num w:numId="21" w16cid:durableId="938104723">
    <w:abstractNumId w:val="36"/>
  </w:num>
  <w:num w:numId="22" w16cid:durableId="1203903699">
    <w:abstractNumId w:val="44"/>
  </w:num>
  <w:num w:numId="23" w16cid:durableId="782381144">
    <w:abstractNumId w:val="31"/>
  </w:num>
  <w:num w:numId="24" w16cid:durableId="458844043">
    <w:abstractNumId w:val="11"/>
  </w:num>
  <w:num w:numId="25" w16cid:durableId="52194531">
    <w:abstractNumId w:val="6"/>
  </w:num>
  <w:num w:numId="26" w16cid:durableId="1352881150">
    <w:abstractNumId w:val="38"/>
  </w:num>
  <w:num w:numId="27" w16cid:durableId="1743258150">
    <w:abstractNumId w:val="7"/>
  </w:num>
  <w:num w:numId="28" w16cid:durableId="1490319094">
    <w:abstractNumId w:val="3"/>
  </w:num>
  <w:num w:numId="29" w16cid:durableId="297226829">
    <w:abstractNumId w:val="12"/>
  </w:num>
  <w:num w:numId="30" w16cid:durableId="785197706">
    <w:abstractNumId w:val="20"/>
  </w:num>
  <w:num w:numId="31" w16cid:durableId="793016831">
    <w:abstractNumId w:val="43"/>
  </w:num>
  <w:num w:numId="32" w16cid:durableId="888107480">
    <w:abstractNumId w:val="29"/>
  </w:num>
  <w:num w:numId="33" w16cid:durableId="792870107">
    <w:abstractNumId w:val="39"/>
  </w:num>
  <w:num w:numId="34" w16cid:durableId="605503640">
    <w:abstractNumId w:val="27"/>
  </w:num>
  <w:num w:numId="35" w16cid:durableId="1322736295">
    <w:abstractNumId w:val="46"/>
  </w:num>
  <w:num w:numId="36" w16cid:durableId="728921620">
    <w:abstractNumId w:val="16"/>
  </w:num>
  <w:num w:numId="37" w16cid:durableId="746027644">
    <w:abstractNumId w:val="22"/>
  </w:num>
  <w:num w:numId="38" w16cid:durableId="1817069471">
    <w:abstractNumId w:val="37"/>
  </w:num>
  <w:num w:numId="39" w16cid:durableId="1989236710">
    <w:abstractNumId w:val="32"/>
  </w:num>
  <w:num w:numId="40" w16cid:durableId="212667318">
    <w:abstractNumId w:val="1"/>
  </w:num>
  <w:num w:numId="41" w16cid:durableId="1489325731">
    <w:abstractNumId w:val="10"/>
  </w:num>
  <w:num w:numId="42" w16cid:durableId="186989318">
    <w:abstractNumId w:val="15"/>
  </w:num>
  <w:num w:numId="43" w16cid:durableId="2006665068">
    <w:abstractNumId w:val="28"/>
  </w:num>
  <w:num w:numId="44" w16cid:durableId="1106317171">
    <w:abstractNumId w:val="34"/>
  </w:num>
  <w:num w:numId="45" w16cid:durableId="1082988576">
    <w:abstractNumId w:val="25"/>
  </w:num>
  <w:num w:numId="46" w16cid:durableId="1412777484">
    <w:abstractNumId w:val="42"/>
  </w:num>
  <w:num w:numId="47" w16cid:durableId="1054811265">
    <w:abstractNumId w:val="17"/>
  </w:num>
  <w:num w:numId="48" w16cid:durableId="11719147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040C63"/>
    <w:rsid w:val="000A31E6"/>
    <w:rsid w:val="00115BC4"/>
    <w:rsid w:val="00116723"/>
    <w:rsid w:val="001424D7"/>
    <w:rsid w:val="001469BF"/>
    <w:rsid w:val="00181FB7"/>
    <w:rsid w:val="001C11B7"/>
    <w:rsid w:val="001D7FAF"/>
    <w:rsid w:val="001F731C"/>
    <w:rsid w:val="00203CBF"/>
    <w:rsid w:val="002178D0"/>
    <w:rsid w:val="00275CA2"/>
    <w:rsid w:val="002F75BB"/>
    <w:rsid w:val="00307B2D"/>
    <w:rsid w:val="00307BB7"/>
    <w:rsid w:val="00314F0E"/>
    <w:rsid w:val="00336EDF"/>
    <w:rsid w:val="00347343"/>
    <w:rsid w:val="0035597E"/>
    <w:rsid w:val="003C0A44"/>
    <w:rsid w:val="003D1C8A"/>
    <w:rsid w:val="00404F38"/>
    <w:rsid w:val="00407486"/>
    <w:rsid w:val="00425296"/>
    <w:rsid w:val="004329D2"/>
    <w:rsid w:val="00442E51"/>
    <w:rsid w:val="00444EDF"/>
    <w:rsid w:val="00461EAB"/>
    <w:rsid w:val="00466137"/>
    <w:rsid w:val="00480A10"/>
    <w:rsid w:val="004869A8"/>
    <w:rsid w:val="00524F60"/>
    <w:rsid w:val="005672D3"/>
    <w:rsid w:val="00586F74"/>
    <w:rsid w:val="005C501C"/>
    <w:rsid w:val="00632F43"/>
    <w:rsid w:val="00634701"/>
    <w:rsid w:val="006655AA"/>
    <w:rsid w:val="00672218"/>
    <w:rsid w:val="00691F85"/>
    <w:rsid w:val="006A52C7"/>
    <w:rsid w:val="006B3A9A"/>
    <w:rsid w:val="006B421A"/>
    <w:rsid w:val="006C5294"/>
    <w:rsid w:val="006E297D"/>
    <w:rsid w:val="00707DF1"/>
    <w:rsid w:val="00717ADB"/>
    <w:rsid w:val="007318D5"/>
    <w:rsid w:val="00736D79"/>
    <w:rsid w:val="007428D6"/>
    <w:rsid w:val="00774BF0"/>
    <w:rsid w:val="00777FC7"/>
    <w:rsid w:val="00783348"/>
    <w:rsid w:val="00792763"/>
    <w:rsid w:val="007D6F73"/>
    <w:rsid w:val="00802A82"/>
    <w:rsid w:val="00830051"/>
    <w:rsid w:val="00874542"/>
    <w:rsid w:val="0091096C"/>
    <w:rsid w:val="00925CBA"/>
    <w:rsid w:val="00930BB6"/>
    <w:rsid w:val="00944845"/>
    <w:rsid w:val="00960D69"/>
    <w:rsid w:val="00992BF1"/>
    <w:rsid w:val="009A41C0"/>
    <w:rsid w:val="00A019B1"/>
    <w:rsid w:val="00A0403C"/>
    <w:rsid w:val="00A1518D"/>
    <w:rsid w:val="00A2310C"/>
    <w:rsid w:val="00A64D96"/>
    <w:rsid w:val="00A65C6F"/>
    <w:rsid w:val="00A705C7"/>
    <w:rsid w:val="00AB6CDB"/>
    <w:rsid w:val="00AB6FF2"/>
    <w:rsid w:val="00AC62ED"/>
    <w:rsid w:val="00B067DA"/>
    <w:rsid w:val="00B109CD"/>
    <w:rsid w:val="00B300C1"/>
    <w:rsid w:val="00B308E5"/>
    <w:rsid w:val="00B32CB4"/>
    <w:rsid w:val="00B54AA2"/>
    <w:rsid w:val="00B6602C"/>
    <w:rsid w:val="00B66EA4"/>
    <w:rsid w:val="00B776D1"/>
    <w:rsid w:val="00B90DEF"/>
    <w:rsid w:val="00B916AC"/>
    <w:rsid w:val="00BB7BD7"/>
    <w:rsid w:val="00BF5637"/>
    <w:rsid w:val="00C07B34"/>
    <w:rsid w:val="00C4239F"/>
    <w:rsid w:val="00C5555F"/>
    <w:rsid w:val="00C97CC7"/>
    <w:rsid w:val="00CA0009"/>
    <w:rsid w:val="00CA1FAA"/>
    <w:rsid w:val="00CE7893"/>
    <w:rsid w:val="00CF78B5"/>
    <w:rsid w:val="00D07F04"/>
    <w:rsid w:val="00D33DDE"/>
    <w:rsid w:val="00D873F7"/>
    <w:rsid w:val="00DC0CEF"/>
    <w:rsid w:val="00DE74F1"/>
    <w:rsid w:val="00E30B3C"/>
    <w:rsid w:val="00E36999"/>
    <w:rsid w:val="00E539E5"/>
    <w:rsid w:val="00F10BCD"/>
    <w:rsid w:val="00F260FA"/>
    <w:rsid w:val="00F369B7"/>
    <w:rsid w:val="00F607BC"/>
    <w:rsid w:val="00F65C41"/>
    <w:rsid w:val="00F86A16"/>
    <w:rsid w:val="00FA12CC"/>
    <w:rsid w:val="00F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A52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21" Type="http://schemas.openxmlformats.org/officeDocument/2006/relationships/hyperlink" Target="https://github.com/lalitpatil891/Code-with-AdvanceJava/blob/main/PracticePrograms/JDBC_app_5/src/test/DBcon5.java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github.com/lalitpatil891/Code-with-AdvanceJava/tree/main/PracticePrograms/BookTrack72_JDBC_app_1/src/tes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alitpatil891/Code-with-AdvanceJava/blob/main/PracticePrograms/JDBC_Inventory_App/src/test/InventoryAppDBcon.java" TargetMode="External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035AF4"/>
    <w:rsid w:val="00216C0D"/>
    <w:rsid w:val="002178D0"/>
    <w:rsid w:val="00220A16"/>
    <w:rsid w:val="002A46AF"/>
    <w:rsid w:val="00335064"/>
    <w:rsid w:val="00383184"/>
    <w:rsid w:val="003A5B51"/>
    <w:rsid w:val="00661010"/>
    <w:rsid w:val="006B3A9A"/>
    <w:rsid w:val="007318D5"/>
    <w:rsid w:val="00802A82"/>
    <w:rsid w:val="00A019B1"/>
    <w:rsid w:val="00B54F33"/>
    <w:rsid w:val="00B90DEF"/>
    <w:rsid w:val="00BA29DB"/>
    <w:rsid w:val="00BB154B"/>
    <w:rsid w:val="00BD3648"/>
    <w:rsid w:val="00D456E2"/>
    <w:rsid w:val="00E36999"/>
    <w:rsid w:val="00E57D98"/>
    <w:rsid w:val="00E90BC9"/>
    <w:rsid w:val="00F260FA"/>
    <w:rsid w:val="00FC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60</Pages>
  <Words>5957</Words>
  <Characters>44740</Characters>
  <Application>Microsoft Office Word</Application>
  <DocSecurity>0</DocSecurity>
  <Lines>1945</Lines>
  <Paragraphs>17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4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54</cp:revision>
  <cp:lastPrinted>2025-03-07T19:11:00Z</cp:lastPrinted>
  <dcterms:created xsi:type="dcterms:W3CDTF">2025-03-03T18:47:00Z</dcterms:created>
  <dcterms:modified xsi:type="dcterms:W3CDTF">2025-03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